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6459" w14:textId="77777777" w:rsidR="00E65169" w:rsidRDefault="00E65169" w:rsidP="00E65169">
      <w:pPr>
        <w:rPr>
          <w:b/>
          <w:sz w:val="72"/>
          <w:szCs w:val="72"/>
        </w:rPr>
      </w:pPr>
    </w:p>
    <w:sdt>
      <w:sdtPr>
        <w:rPr>
          <w:color w:val="4472C4" w:themeColor="accent1"/>
        </w:rPr>
        <w:id w:val="1123416249"/>
        <w:docPartObj>
          <w:docPartGallery w:val="Cover Pages"/>
          <w:docPartUnique/>
        </w:docPartObj>
      </w:sdtPr>
      <w:sdtEndPr>
        <w:rPr>
          <w:rFonts w:cstheme="minorHAnsi"/>
          <w:color w:val="auto"/>
        </w:rPr>
      </w:sdtEndPr>
      <w:sdtContent>
        <w:p w14:paraId="6F70ECA1" w14:textId="5E8104A4" w:rsidR="00837F6E" w:rsidRDefault="00B737FC" w:rsidP="00837F6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594692" wp14:editId="5196A803">
                <wp:extent cx="2945219" cy="1793720"/>
                <wp:effectExtent l="0" t="0" r="7620" b="0"/>
                <wp:docPr id="14" name="Picture 14" descr="C:\Users\arina\AppData\Local\Microsoft\Windows\INetCache\Content.MSO\39EFCCB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rina\AppData\Local\Microsoft\Windows\INetCache\Content.MSO\39EFCCB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889" cy="180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F3864" w:themeColor="accent1" w:themeShade="80"/>
              <w:sz w:val="56"/>
              <w:szCs w:val="56"/>
            </w:rPr>
            <w:alias w:val="Title"/>
            <w:tag w:val=""/>
            <w:id w:val="1735040861"/>
            <w:placeholder>
              <w:docPart w:val="F9054D5672D546B1A498FED2222DB0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A32D499" w14:textId="67C22B05" w:rsidR="00837F6E" w:rsidRPr="00CD0BF2" w:rsidRDefault="00535D10" w:rsidP="00837F6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-46"/>
                <w:jc w:val="center"/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56"/>
                  <w:szCs w:val="56"/>
                </w:rPr>
                <w:t>sYStem desi</w:t>
              </w:r>
              <w:r w:rsidR="005E6FA0"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56"/>
                  <w:szCs w:val="56"/>
                </w:rPr>
                <w:t>G</w:t>
              </w:r>
              <w:r>
                <w:rPr>
                  <w:rFonts w:asciiTheme="majorHAnsi" w:eastAsiaTheme="majorEastAsia" w:hAnsiTheme="majorHAnsi" w:cstheme="majorBidi"/>
                  <w:caps/>
                  <w:color w:val="1F3864" w:themeColor="accent1" w:themeShade="80"/>
                  <w:sz w:val="56"/>
                  <w:szCs w:val="56"/>
                </w:rPr>
                <w:t>n acceptance</w:t>
              </w:r>
            </w:p>
          </w:sdtContent>
        </w:sdt>
        <w:p w14:paraId="04D15729" w14:textId="64577BE4" w:rsidR="00EE05F6" w:rsidRDefault="005E6FA0" w:rsidP="00837F6E">
          <w:pPr>
            <w:pStyle w:val="NoSpacing"/>
            <w:jc w:val="center"/>
            <w:rPr>
              <w:rFonts w:asciiTheme="majorBidi" w:hAnsiTheme="majorBidi" w:cstheme="majorBidi"/>
              <w:color w:val="2F5496" w:themeColor="accent1" w:themeShade="BF"/>
              <w:sz w:val="28"/>
              <w:szCs w:val="28"/>
            </w:rPr>
          </w:pPr>
          <w:sdt>
            <w:sdtPr>
              <w:rPr>
                <w:rFonts w:asciiTheme="majorBidi" w:hAnsiTheme="majorBidi" w:cstheme="majorBidi"/>
                <w:color w:val="2F5496" w:themeColor="accent1" w:themeShade="BF"/>
                <w:sz w:val="28"/>
                <w:szCs w:val="28"/>
              </w:rPr>
              <w:alias w:val="Subtitle"/>
              <w:tag w:val=""/>
              <w:id w:val="328029620"/>
              <w:placeholder>
                <w:docPart w:val="5F9004980A98408E8352233268CD915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65CF2">
                <w:rPr>
                  <w:rFonts w:asciiTheme="majorBidi" w:hAnsiTheme="majorBidi" w:cstheme="majorBidi"/>
                  <w:color w:val="2F5496" w:themeColor="accent1" w:themeShade="BF"/>
                  <w:sz w:val="28"/>
                  <w:szCs w:val="28"/>
                </w:rPr>
                <w:t>PowerApps (</w:t>
              </w:r>
              <w:r w:rsidR="00BD6F24" w:rsidRPr="00BD6F24">
                <w:rPr>
                  <w:rFonts w:asciiTheme="majorBidi" w:hAnsiTheme="majorBidi" w:cstheme="majorBidi"/>
                  <w:color w:val="2F5496" w:themeColor="accent1" w:themeShade="BF"/>
                  <w:sz w:val="28"/>
                  <w:szCs w:val="28"/>
                </w:rPr>
                <w:t xml:space="preserve">e-Leave </w:t>
              </w:r>
              <w:r w:rsidR="00A30D07">
                <w:rPr>
                  <w:rFonts w:asciiTheme="majorBidi" w:hAnsiTheme="majorBidi" w:cstheme="majorBidi"/>
                  <w:color w:val="2F5496" w:themeColor="accent1" w:themeShade="BF"/>
                  <w:sz w:val="28"/>
                  <w:szCs w:val="28"/>
                </w:rPr>
                <w:t>Applications</w:t>
              </w:r>
            </w:sdtContent>
          </w:sdt>
          <w:r w:rsidR="00065CF2">
            <w:rPr>
              <w:rFonts w:asciiTheme="majorBidi" w:hAnsiTheme="majorBidi" w:cstheme="majorBidi"/>
              <w:color w:val="2F5496" w:themeColor="accent1" w:themeShade="BF"/>
              <w:sz w:val="28"/>
              <w:szCs w:val="28"/>
            </w:rPr>
            <w:t>)</w:t>
          </w:r>
        </w:p>
        <w:p w14:paraId="58B3AB59" w14:textId="77777777" w:rsidR="00EE05F6" w:rsidRDefault="00EE05F6" w:rsidP="00837F6E">
          <w:pPr>
            <w:pStyle w:val="NoSpacing"/>
            <w:jc w:val="center"/>
            <w:rPr>
              <w:rFonts w:asciiTheme="majorBidi" w:hAnsiTheme="majorBidi" w:cstheme="majorBidi"/>
              <w:color w:val="2F5496" w:themeColor="accent1" w:themeShade="BF"/>
              <w:sz w:val="28"/>
              <w:szCs w:val="28"/>
            </w:rPr>
          </w:pPr>
        </w:p>
        <w:p w14:paraId="6B12D203" w14:textId="07443BC0" w:rsidR="00837F6E" w:rsidRPr="00E107C4" w:rsidRDefault="00EE05F6" w:rsidP="00837F6E">
          <w:pPr>
            <w:pStyle w:val="NoSpacing"/>
            <w:jc w:val="center"/>
            <w:rPr>
              <w:rFonts w:asciiTheme="majorBidi" w:hAnsiTheme="majorBidi" w:cstheme="majorBidi"/>
              <w:color w:val="2F5496" w:themeColor="accent1" w:themeShade="BF"/>
              <w:sz w:val="18"/>
              <w:szCs w:val="18"/>
            </w:rPr>
          </w:pPr>
          <w:r w:rsidRPr="00E107C4">
            <w:rPr>
              <w:rFonts w:asciiTheme="majorBidi" w:hAnsiTheme="majorBidi" w:cstheme="majorBidi"/>
              <w:color w:val="2F5496" w:themeColor="accent1" w:themeShade="BF"/>
              <w:sz w:val="18"/>
              <w:szCs w:val="18"/>
            </w:rPr>
            <w:t xml:space="preserve">Version </w:t>
          </w:r>
          <w:r w:rsidR="00A539A4">
            <w:rPr>
              <w:rFonts w:asciiTheme="majorBidi" w:hAnsiTheme="majorBidi" w:cstheme="majorBidi"/>
              <w:color w:val="2F5496" w:themeColor="accent1" w:themeShade="BF"/>
              <w:sz w:val="18"/>
              <w:szCs w:val="18"/>
            </w:rPr>
            <w:t>2.0</w:t>
          </w:r>
          <w:r w:rsidR="00A06A00" w:rsidRPr="00E107C4">
            <w:rPr>
              <w:rFonts w:asciiTheme="majorBidi" w:hAnsiTheme="majorBidi" w:cstheme="majorBidi"/>
              <w:color w:val="2F5496" w:themeColor="accent1" w:themeShade="BF"/>
              <w:sz w:val="18"/>
              <w:szCs w:val="18"/>
            </w:rPr>
            <w:t xml:space="preserve"> </w:t>
          </w:r>
        </w:p>
        <w:p w14:paraId="4C0FB486" w14:textId="77777777" w:rsidR="00837F6E" w:rsidRPr="00BA53DF" w:rsidRDefault="00837F6E" w:rsidP="00837F6E">
          <w:pPr>
            <w:pStyle w:val="NoSpacing"/>
            <w:spacing w:before="480"/>
            <w:jc w:val="center"/>
            <w:rPr>
              <w:color w:val="C00000"/>
            </w:rPr>
          </w:pPr>
          <w:r>
            <w:rPr>
              <w:noProof/>
              <w:color w:val="C00000"/>
            </w:rPr>
            <w:drawing>
              <wp:inline distT="0" distB="0" distL="0" distR="0" wp14:anchorId="644D383C" wp14:editId="01734200">
                <wp:extent cx="1504950" cy="4232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140" cy="43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080EB8" w14:textId="5DD0659A" w:rsidR="005A59C7" w:rsidRPr="00837F6E" w:rsidRDefault="00802884" w:rsidP="00837F6E">
          <w:pPr>
            <w:rPr>
              <w:rFonts w:cstheme="minorHAnsi"/>
            </w:rPr>
          </w:pPr>
          <w:r w:rsidRPr="00BA53DF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ED6B963" wp14:editId="2E92D72B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6215</wp:posOffset>
                    </wp:positionV>
                    <wp:extent cx="6553200" cy="557784"/>
                    <wp:effectExtent l="0" t="0" r="0" b="1270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26180946" w:displacedByCustomXml="next"/>
                              <w:bookmarkEnd w:id="0" w:displacedByCustomXml="next"/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115778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9C07E9" w14:textId="413BD252" w:rsidR="00981F55" w:rsidRPr="009C30D0" w:rsidRDefault="006E148F" w:rsidP="0080288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  <w:t>February 26, 2020</w:t>
                                    </w:r>
                                  </w:p>
                                </w:sdtContent>
                              </w:sdt>
                              <w:p w14:paraId="4FE86237" w14:textId="426EBDB9" w:rsidR="00981F55" w:rsidRPr="009C30D0" w:rsidRDefault="005E6FA0" w:rsidP="0080288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0175015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1F55">
                                      <w:rPr>
                                        <w:rFonts w:asciiTheme="majorBidi" w:hAnsiTheme="majorBidi" w:cstheme="majorBidi"/>
                                        <w:caps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istem rkk sdn bhd</w:t>
                                    </w:r>
                                  </w:sdtContent>
                                </w:sdt>
                              </w:p>
                              <w:p w14:paraId="210CB977" w14:textId="77777777" w:rsidR="00981F55" w:rsidRDefault="005E6FA0" w:rsidP="0080288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13461316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F5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D6B9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715.45pt;width:516pt;height:43.9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bookmarkStart w:id="2" w:name="_Hlk526180946" w:displacedByCustomXml="next"/>
                        <w:bookmarkEnd w:id="2" w:displacedByCustomXml="next"/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color w:val="1F3864" w:themeColor="accent1" w:themeShade="8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115778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9C07E9" w14:textId="413BD252" w:rsidR="00981F55" w:rsidRPr="009C30D0" w:rsidRDefault="006E148F" w:rsidP="0080288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February 26, 2020</w:t>
                              </w:r>
                            </w:p>
                          </w:sdtContent>
                        </w:sdt>
                        <w:p w14:paraId="4FE86237" w14:textId="426EBDB9" w:rsidR="00981F55" w:rsidRPr="009C30D0" w:rsidRDefault="00A539A4" w:rsidP="0080288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0175015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1F55">
                                <w:rPr>
                                  <w:rFonts w:asciiTheme="majorBidi" w:hAnsiTheme="majorBidi" w:cstheme="majorBidi"/>
                                  <w:cap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istem rkk sdn bhd</w:t>
                              </w:r>
                            </w:sdtContent>
                          </w:sdt>
                        </w:p>
                        <w:p w14:paraId="210CB977" w14:textId="77777777" w:rsidR="00981F55" w:rsidRDefault="00A539A4" w:rsidP="0080288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13461316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1F5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7F6E" w:rsidRPr="00BA53DF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B7A935" wp14:editId="49E31A5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86215</wp:posOffset>
                    </wp:positionV>
                    <wp:extent cx="6553200" cy="557784"/>
                    <wp:effectExtent l="0" t="0" r="0" b="12700"/>
                    <wp:wrapNone/>
                    <wp:docPr id="102" name="Text Box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3232310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E6D975" w14:textId="3F6C004C" w:rsidR="00981F55" w:rsidRPr="009C30D0" w:rsidRDefault="006E148F" w:rsidP="00837F6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color w:val="1F3864" w:themeColor="accent1" w:themeShade="80"/>
                                        <w:sz w:val="28"/>
                                        <w:szCs w:val="28"/>
                                      </w:rPr>
                                      <w:t>February 26, 2020</w:t>
                                    </w:r>
                                  </w:p>
                                </w:sdtContent>
                              </w:sdt>
                              <w:p w14:paraId="3C312A28" w14:textId="6D35FD3A" w:rsidR="00981F55" w:rsidRPr="009C30D0" w:rsidRDefault="005E6FA0" w:rsidP="00837F6E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868637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1F55">
                                      <w:rPr>
                                        <w:rFonts w:asciiTheme="majorBidi" w:hAnsiTheme="majorBidi" w:cstheme="majorBidi"/>
                                        <w:caps/>
                                        <w:color w:val="808080" w:themeColor="background1" w:themeShade="80"/>
                                        <w:sz w:val="18"/>
                                        <w:szCs w:val="18"/>
                                      </w:rPr>
                                      <w:t>Sistem rkk sdn bhd</w:t>
                                    </w:r>
                                  </w:sdtContent>
                                </w:sdt>
                              </w:p>
                              <w:p w14:paraId="452B1367" w14:textId="77777777" w:rsidR="00981F55" w:rsidRDefault="005E6FA0" w:rsidP="00837F6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74856536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F5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B7A935" id="Text Box 102" o:spid="_x0000_s1027" type="#_x0000_t202" style="position:absolute;margin-left:0;margin-top:715.45pt;width:516pt;height:43.9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color w:val="1F3864" w:themeColor="accent1" w:themeShade="8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3232310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E6D975" w14:textId="3F6C004C" w:rsidR="00981F55" w:rsidRPr="009C30D0" w:rsidRDefault="006E148F" w:rsidP="00837F6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color w:val="1F3864" w:themeColor="accent1" w:themeShade="80"/>
                                  <w:sz w:val="28"/>
                                  <w:szCs w:val="28"/>
                                </w:rPr>
                                <w:t>February 26, 2020</w:t>
                              </w:r>
                            </w:p>
                          </w:sdtContent>
                        </w:sdt>
                        <w:p w14:paraId="3C312A28" w14:textId="6D35FD3A" w:rsidR="00981F55" w:rsidRPr="009C30D0" w:rsidRDefault="00A539A4" w:rsidP="00837F6E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868637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1F55">
                                <w:rPr>
                                  <w:rFonts w:asciiTheme="majorBidi" w:hAnsiTheme="majorBidi" w:cstheme="majorBidi"/>
                                  <w:caps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Sistem rkk sdn bhd</w:t>
                              </w:r>
                            </w:sdtContent>
                          </w:sdt>
                        </w:p>
                        <w:p w14:paraId="452B1367" w14:textId="77777777" w:rsidR="00981F55" w:rsidRDefault="00A539A4" w:rsidP="00837F6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74856536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1F5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7F6E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4"/>
        </w:rPr>
        <w:id w:val="-868558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0"/>
        </w:rPr>
      </w:sdtEndPr>
      <w:sdtContent>
        <w:p w14:paraId="279499AC" w14:textId="69EFF6DD" w:rsidR="00F50EDF" w:rsidRPr="00247665" w:rsidRDefault="00174758">
          <w:pPr>
            <w:pStyle w:val="TOCHeading"/>
            <w:rPr>
              <w:rStyle w:val="Heading2Char"/>
              <w:sz w:val="28"/>
              <w:szCs w:val="28"/>
            </w:rPr>
          </w:pPr>
          <w:r w:rsidRPr="00247665">
            <w:rPr>
              <w:rStyle w:val="Heading2Char"/>
              <w:sz w:val="28"/>
              <w:szCs w:val="28"/>
            </w:rPr>
            <w:t>Table of Contents</w:t>
          </w:r>
        </w:p>
        <w:p w14:paraId="35DE7153" w14:textId="77777777" w:rsidR="00174758" w:rsidRPr="00247665" w:rsidRDefault="00174758" w:rsidP="00174758">
          <w:pPr>
            <w:rPr>
              <w:sz w:val="28"/>
              <w:szCs w:val="24"/>
            </w:rPr>
          </w:pPr>
        </w:p>
        <w:p w14:paraId="245C8037" w14:textId="56828CDB" w:rsidR="007D4DB4" w:rsidRPr="00247665" w:rsidRDefault="00F50EDF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r w:rsidRPr="00247665">
            <w:rPr>
              <w:b/>
              <w:bCs/>
              <w:noProof/>
              <w:sz w:val="22"/>
              <w:szCs w:val="20"/>
            </w:rPr>
            <w:fldChar w:fldCharType="begin"/>
          </w:r>
          <w:r w:rsidRPr="00247665">
            <w:rPr>
              <w:b/>
              <w:bCs/>
              <w:noProof/>
              <w:sz w:val="22"/>
              <w:szCs w:val="20"/>
            </w:rPr>
            <w:instrText xml:space="preserve"> TOC \o "1-3" \h \z \u </w:instrText>
          </w:r>
          <w:r w:rsidRPr="00247665">
            <w:rPr>
              <w:b/>
              <w:bCs/>
              <w:noProof/>
              <w:sz w:val="22"/>
              <w:szCs w:val="20"/>
            </w:rPr>
            <w:fldChar w:fldCharType="separate"/>
          </w:r>
          <w:hyperlink w:anchor="_Toc31361365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Site eleave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65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3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BAF7103" w14:textId="48AB51A4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66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Design for site collection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66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3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48F27F3" w14:textId="224FA920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67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Details of site collection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67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3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FC8764" w14:textId="4A1FFAEC" w:rsidR="007D4DB4" w:rsidRPr="00247665" w:rsidRDefault="005E6FA0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68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Power Apps (e-Leave Application)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68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4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E2F9AC" w14:textId="5A867A14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69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Menu Page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69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4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A90F600" w14:textId="70C99592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0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User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0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5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63A58E2" w14:textId="3BD6765A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1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Dashboard Page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1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5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70ABBF" w14:textId="084D4F46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2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e-Leave Request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2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7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8798977" w14:textId="7861D2C7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3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Cancel e-Leave Request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3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8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99B7438" w14:textId="6175702E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4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Leave Balance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4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9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C667F4" w14:textId="3AD054AC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5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Approver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5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0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58ECCCA" w14:textId="7A0EF97F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6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Dashboard Page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6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0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253305C" w14:textId="322A00A3" w:rsidR="007D4DB4" w:rsidRPr="00247665" w:rsidRDefault="005E6FA0">
          <w:pPr>
            <w:pStyle w:val="TOC3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7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Approval Task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7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1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C72FE22" w14:textId="21E484B6" w:rsidR="007D4DB4" w:rsidRPr="00247665" w:rsidRDefault="005E6FA0">
          <w:pPr>
            <w:pStyle w:val="TOC2"/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8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Admin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8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2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8C277C" w14:textId="424A90F0" w:rsidR="007D4DB4" w:rsidRPr="00247665" w:rsidRDefault="005E6FA0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79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Flows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79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4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5D37E50" w14:textId="7556C962" w:rsidR="007D4DB4" w:rsidRPr="00247665" w:rsidRDefault="005E6FA0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  <w:sz w:val="20"/>
              <w:szCs w:val="20"/>
              <w:lang w:val="en-MY" w:eastAsia="en-MY"/>
            </w:rPr>
          </w:pPr>
          <w:hyperlink w:anchor="_Toc31361380" w:history="1">
            <w:r w:rsidR="007D4DB4" w:rsidRPr="00247665">
              <w:rPr>
                <w:rStyle w:val="Hyperlink"/>
                <w:noProof/>
                <w:sz w:val="22"/>
                <w:szCs w:val="20"/>
              </w:rPr>
              <w:t>Agreement</w:t>
            </w:r>
            <w:r w:rsidR="007D4DB4" w:rsidRPr="00247665">
              <w:rPr>
                <w:noProof/>
                <w:webHidden/>
                <w:sz w:val="22"/>
                <w:szCs w:val="20"/>
              </w:rPr>
              <w:tab/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begin"/>
            </w:r>
            <w:r w:rsidR="007D4DB4" w:rsidRPr="00247665">
              <w:rPr>
                <w:noProof/>
                <w:webHidden/>
                <w:sz w:val="22"/>
                <w:szCs w:val="20"/>
              </w:rPr>
              <w:instrText xml:space="preserve"> PAGEREF _Toc31361380 \h </w:instrText>
            </w:r>
            <w:r w:rsidR="007D4DB4" w:rsidRPr="00247665">
              <w:rPr>
                <w:noProof/>
                <w:webHidden/>
                <w:sz w:val="22"/>
                <w:szCs w:val="20"/>
              </w:rPr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separate"/>
            </w:r>
            <w:r w:rsidR="007D4DB4" w:rsidRPr="00247665">
              <w:rPr>
                <w:noProof/>
                <w:webHidden/>
                <w:sz w:val="22"/>
                <w:szCs w:val="20"/>
              </w:rPr>
              <w:t>15</w:t>
            </w:r>
            <w:r w:rsidR="007D4DB4" w:rsidRPr="00247665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D817BB" w14:textId="2DA19ABB" w:rsidR="00F50EDF" w:rsidRPr="00247665" w:rsidRDefault="00F50EDF">
          <w:pPr>
            <w:rPr>
              <w:sz w:val="22"/>
              <w:szCs w:val="20"/>
            </w:rPr>
          </w:pPr>
          <w:r w:rsidRPr="00247665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59A7AE65" w14:textId="10DA35C1" w:rsidR="00371847" w:rsidRDefault="00371847" w:rsidP="00F116CD">
      <w:pPr>
        <w:spacing w:before="100" w:beforeAutospacing="1" w:after="100" w:afterAutospacing="1" w:line="360" w:lineRule="auto"/>
        <w:rPr>
          <w:sz w:val="22"/>
        </w:rPr>
      </w:pPr>
    </w:p>
    <w:p w14:paraId="40B5D1A3" w14:textId="0D0FEF6F" w:rsidR="00790229" w:rsidRDefault="00790229" w:rsidP="00C2369E">
      <w:pPr>
        <w:spacing w:before="100" w:beforeAutospacing="1" w:after="100" w:afterAutospacing="1" w:line="360" w:lineRule="auto"/>
        <w:rPr>
          <w:sz w:val="22"/>
        </w:rPr>
      </w:pPr>
    </w:p>
    <w:p w14:paraId="37613B15" w14:textId="34A6A114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777E5F18" w14:textId="26F65A34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53EF3FCD" w14:textId="44852735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433DEB9A" w14:textId="36B1EDAF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62F818A1" w14:textId="54643424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23311DD3" w14:textId="54D63467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38A52876" w14:textId="0F14A0EA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256DF7F8" w14:textId="678906BD" w:rsidR="00F54080" w:rsidRDefault="00F54080" w:rsidP="00C2369E">
      <w:pPr>
        <w:spacing w:before="100" w:beforeAutospacing="1" w:after="100" w:afterAutospacing="1" w:line="360" w:lineRule="auto"/>
        <w:rPr>
          <w:sz w:val="22"/>
        </w:rPr>
      </w:pPr>
    </w:p>
    <w:p w14:paraId="15566C85" w14:textId="5D0990CD" w:rsidR="00572493" w:rsidRDefault="00572493" w:rsidP="0016497A">
      <w:pPr>
        <w:pStyle w:val="Heading1"/>
      </w:pPr>
      <w:bookmarkStart w:id="1" w:name="_Toc31361365"/>
      <w:r>
        <w:lastRenderedPageBreak/>
        <w:t>Site</w:t>
      </w:r>
      <w:r w:rsidR="00A30D07">
        <w:t xml:space="preserve"> </w:t>
      </w:r>
      <w:proofErr w:type="spellStart"/>
      <w:r w:rsidR="00A30D07">
        <w:t>eleave</w:t>
      </w:r>
      <w:bookmarkEnd w:id="1"/>
      <w:proofErr w:type="spellEnd"/>
      <w:r w:rsidR="00A30D07">
        <w:t xml:space="preserve"> </w:t>
      </w:r>
    </w:p>
    <w:p w14:paraId="096F4DB1" w14:textId="77777777" w:rsidR="00507D08" w:rsidRPr="00507D08" w:rsidRDefault="00507D08" w:rsidP="00507D08"/>
    <w:p w14:paraId="1B77215B" w14:textId="1116727B" w:rsidR="00AE29DD" w:rsidRDefault="004D0F53" w:rsidP="004D0F53">
      <w:pPr>
        <w:pStyle w:val="Heading2"/>
      </w:pPr>
      <w:bookmarkStart w:id="2" w:name="_Toc31361366"/>
      <w:r>
        <w:t>Design for site collection</w:t>
      </w:r>
      <w:bookmarkEnd w:id="2"/>
    </w:p>
    <w:p w14:paraId="25328365" w14:textId="77777777" w:rsidR="004D0F53" w:rsidRDefault="004D0F53" w:rsidP="00AE29DD"/>
    <w:p w14:paraId="025BFDEA" w14:textId="394D3E11" w:rsidR="00AE29DD" w:rsidRDefault="007F37FA" w:rsidP="00AE29DD">
      <w:r>
        <w:rPr>
          <w:noProof/>
        </w:rPr>
        <w:drawing>
          <wp:inline distT="0" distB="0" distL="0" distR="0" wp14:anchorId="576743C5" wp14:editId="789813B5">
            <wp:extent cx="6190615" cy="3234055"/>
            <wp:effectExtent l="19050" t="19050" r="1968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234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C845A" w14:textId="77777777" w:rsidR="007F37FA" w:rsidRPr="00AE29DD" w:rsidRDefault="007F37FA" w:rsidP="00AE29DD"/>
    <w:p w14:paraId="124D6CF5" w14:textId="370A3DDC" w:rsidR="00A30D07" w:rsidRDefault="004D0F53" w:rsidP="004D0F53">
      <w:pPr>
        <w:pStyle w:val="Heading2"/>
      </w:pPr>
      <w:bookmarkStart w:id="3" w:name="_Toc31361367"/>
      <w:r>
        <w:t>Details of site collection</w:t>
      </w:r>
      <w:bookmarkEnd w:id="3"/>
    </w:p>
    <w:p w14:paraId="526FE630" w14:textId="77777777" w:rsidR="00507D08" w:rsidRPr="00C42ACF" w:rsidRDefault="00507D08" w:rsidP="00507D08"/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2155"/>
        <w:gridCol w:w="7650"/>
      </w:tblGrid>
      <w:tr w:rsidR="00507D08" w:rsidRPr="007D4DB4" w14:paraId="4F0EA452" w14:textId="77777777" w:rsidTr="005C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9DEB228" w14:textId="77777777" w:rsidR="00507D08" w:rsidRPr="007D4DB4" w:rsidRDefault="00507D08" w:rsidP="00967B67">
            <w:pPr>
              <w:spacing w:line="276" w:lineRule="auto"/>
              <w:rPr>
                <w:rFonts w:cstheme="minorHAnsi"/>
              </w:rPr>
            </w:pPr>
            <w:r w:rsidRPr="007D4DB4">
              <w:rPr>
                <w:rFonts w:cstheme="minorHAnsi"/>
              </w:rPr>
              <w:t>TITLE</w:t>
            </w:r>
          </w:p>
        </w:tc>
        <w:tc>
          <w:tcPr>
            <w:tcW w:w="7650" w:type="dxa"/>
          </w:tcPr>
          <w:p w14:paraId="5F655F87" w14:textId="77777777" w:rsidR="00507D08" w:rsidRPr="007D4DB4" w:rsidRDefault="00507D08" w:rsidP="00967B6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DB4">
              <w:rPr>
                <w:rFonts w:cstheme="minorHAnsi"/>
              </w:rPr>
              <w:t>DETAILS</w:t>
            </w:r>
          </w:p>
        </w:tc>
      </w:tr>
      <w:tr w:rsidR="006A38F4" w:rsidRPr="007D4DB4" w14:paraId="19A44CEA" w14:textId="77777777" w:rsidTr="005C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40F47E" w14:textId="7A3F8803" w:rsidR="006A38F4" w:rsidRPr="007D4DB4" w:rsidRDefault="005C2660" w:rsidP="00967B67">
            <w:pPr>
              <w:spacing w:line="276" w:lineRule="auto"/>
              <w:rPr>
                <w:rFonts w:cstheme="minorHAnsi"/>
              </w:rPr>
            </w:pPr>
            <w:r w:rsidRPr="007D4DB4">
              <w:rPr>
                <w:rFonts w:cstheme="minorHAnsi"/>
              </w:rPr>
              <w:t>Site Collection Name</w:t>
            </w:r>
          </w:p>
        </w:tc>
        <w:tc>
          <w:tcPr>
            <w:tcW w:w="7650" w:type="dxa"/>
          </w:tcPr>
          <w:p w14:paraId="79F07ACF" w14:textId="469AFA67" w:rsidR="006A38F4" w:rsidRPr="007D4DB4" w:rsidRDefault="00944373" w:rsidP="006A3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DB4">
              <w:rPr>
                <w:rFonts w:cstheme="minorHAnsi"/>
              </w:rPr>
              <w:t>Apps</w:t>
            </w:r>
          </w:p>
        </w:tc>
      </w:tr>
      <w:tr w:rsidR="00507D08" w:rsidRPr="007D4DB4" w14:paraId="73E8C367" w14:textId="77777777" w:rsidTr="005C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C2B54D" w14:textId="1003181F" w:rsidR="00507D08" w:rsidRPr="007D4DB4" w:rsidRDefault="00351EC5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 xml:space="preserve">Site Collection </w:t>
            </w:r>
            <w:r w:rsidR="00507D08" w:rsidRPr="007D4DB4">
              <w:rPr>
                <w:rFonts w:cstheme="minorHAnsi"/>
              </w:rPr>
              <w:t>URL</w:t>
            </w:r>
          </w:p>
        </w:tc>
        <w:tc>
          <w:tcPr>
            <w:tcW w:w="7650" w:type="dxa"/>
          </w:tcPr>
          <w:p w14:paraId="32E0C4C0" w14:textId="6D9ECDAB" w:rsidR="00507D08" w:rsidRPr="005E6FA0" w:rsidRDefault="005E6FA0" w:rsidP="0096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hyperlink r:id="rId15" w:history="1">
              <w:r w:rsidR="004C673D" w:rsidRPr="005E6FA0">
                <w:rPr>
                  <w:rStyle w:val="Hyperlink"/>
                  <w:rFonts w:cstheme="minorHAnsi"/>
                </w:rPr>
                <w:t>https://allotech.sharepoint.com/sites/Apps/</w:t>
              </w:r>
            </w:hyperlink>
          </w:p>
        </w:tc>
      </w:tr>
      <w:tr w:rsidR="00351EC5" w:rsidRPr="007D4DB4" w14:paraId="1582A088" w14:textId="77777777" w:rsidTr="005C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612D3B1" w14:textId="73F8715A" w:rsidR="00351EC5" w:rsidRPr="007D4DB4" w:rsidRDefault="005C2660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 xml:space="preserve">Type of </w:t>
            </w:r>
            <w:r w:rsidR="006375B6" w:rsidRPr="007D4DB4">
              <w:rPr>
                <w:rFonts w:cstheme="minorHAnsi"/>
              </w:rPr>
              <w:t>site</w:t>
            </w:r>
          </w:p>
        </w:tc>
        <w:tc>
          <w:tcPr>
            <w:tcW w:w="7650" w:type="dxa"/>
          </w:tcPr>
          <w:p w14:paraId="0B4FF54F" w14:textId="7780C48A" w:rsidR="00351EC5" w:rsidRPr="007D4DB4" w:rsidRDefault="006375B6" w:rsidP="0096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DB4">
              <w:rPr>
                <w:rFonts w:cstheme="minorHAnsi"/>
              </w:rPr>
              <w:t>Communication sites</w:t>
            </w:r>
          </w:p>
        </w:tc>
      </w:tr>
      <w:tr w:rsidR="00507D08" w:rsidRPr="007D4DB4" w14:paraId="20662B85" w14:textId="77777777" w:rsidTr="005C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9C1EA0F" w14:textId="77777777" w:rsidR="00507D08" w:rsidRPr="007D4DB4" w:rsidRDefault="00507D08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>Logo</w:t>
            </w:r>
          </w:p>
        </w:tc>
        <w:tc>
          <w:tcPr>
            <w:tcW w:w="7650" w:type="dxa"/>
          </w:tcPr>
          <w:p w14:paraId="3F3CF3EA" w14:textId="58FA4DF8" w:rsidR="00507D08" w:rsidRPr="007D4DB4" w:rsidRDefault="004D0F53" w:rsidP="00967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D4DB4">
              <w:rPr>
                <w:rFonts w:cstheme="minorHAnsi"/>
              </w:rPr>
              <w:t>Allo</w:t>
            </w:r>
            <w:proofErr w:type="spellEnd"/>
            <w:r w:rsidRPr="007D4DB4">
              <w:rPr>
                <w:rFonts w:cstheme="minorHAnsi"/>
              </w:rPr>
              <w:t xml:space="preserve"> </w:t>
            </w:r>
            <w:r w:rsidR="007B4C6D" w:rsidRPr="007D4DB4">
              <w:rPr>
                <w:rFonts w:cstheme="minorHAnsi"/>
              </w:rPr>
              <w:t xml:space="preserve">Technology </w:t>
            </w:r>
            <w:proofErr w:type="spellStart"/>
            <w:r w:rsidR="007B4C6D" w:rsidRPr="007D4DB4">
              <w:rPr>
                <w:rFonts w:cstheme="minorHAnsi"/>
              </w:rPr>
              <w:t>Sdn</w:t>
            </w:r>
            <w:proofErr w:type="spellEnd"/>
            <w:r w:rsidR="007B4C6D" w:rsidRPr="007D4DB4">
              <w:rPr>
                <w:rFonts w:cstheme="minorHAnsi"/>
              </w:rPr>
              <w:t xml:space="preserve"> </w:t>
            </w:r>
            <w:proofErr w:type="spellStart"/>
            <w:r w:rsidR="007B4C6D" w:rsidRPr="007D4DB4">
              <w:rPr>
                <w:rFonts w:cstheme="minorHAnsi"/>
              </w:rPr>
              <w:t>Bhd</w:t>
            </w:r>
            <w:proofErr w:type="spellEnd"/>
          </w:p>
        </w:tc>
      </w:tr>
      <w:tr w:rsidR="00507D08" w:rsidRPr="007D4DB4" w14:paraId="01FA8E26" w14:textId="77777777" w:rsidTr="005C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A03E79" w14:textId="7835CA3A" w:rsidR="00507D08" w:rsidRPr="007D4DB4" w:rsidRDefault="00AC46F3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>Top Navigation</w:t>
            </w:r>
          </w:p>
        </w:tc>
        <w:tc>
          <w:tcPr>
            <w:tcW w:w="7650" w:type="dxa"/>
          </w:tcPr>
          <w:p w14:paraId="1F6C0080" w14:textId="77777777" w:rsidR="00507D08" w:rsidRPr="007D4DB4" w:rsidRDefault="00384CFD" w:rsidP="00AC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DB4">
              <w:rPr>
                <w:rFonts w:cstheme="minorHAnsi"/>
              </w:rPr>
              <w:t>Link navigation to:</w:t>
            </w:r>
          </w:p>
          <w:p w14:paraId="12C5AA2A" w14:textId="5D3C2AB8" w:rsidR="00213823" w:rsidRPr="007D4DB4" w:rsidRDefault="00384CFD" w:rsidP="005A417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4DB4">
              <w:rPr>
                <w:rFonts w:asciiTheme="minorHAnsi" w:hAnsiTheme="minorHAnsi" w:cstheme="minorHAnsi"/>
              </w:rPr>
              <w:t xml:space="preserve">Home </w:t>
            </w:r>
            <w:r w:rsidR="00213823" w:rsidRPr="007D4DB4">
              <w:rPr>
                <w:rFonts w:asciiTheme="minorHAnsi" w:hAnsiTheme="minorHAnsi" w:cstheme="minorHAnsi"/>
              </w:rPr>
              <w:t>–</w:t>
            </w:r>
            <w:r w:rsidR="00E1089B" w:rsidRPr="007D4DB4">
              <w:rPr>
                <w:rFonts w:asciiTheme="minorHAnsi" w:hAnsiTheme="minorHAnsi" w:cstheme="minorHAnsi"/>
              </w:rPr>
              <w:t xml:space="preserve"> direct to the home page </w:t>
            </w:r>
            <w:r w:rsidR="00D06543" w:rsidRPr="007D4DB4">
              <w:rPr>
                <w:rFonts w:asciiTheme="minorHAnsi" w:hAnsiTheme="minorHAnsi" w:cstheme="minorHAnsi"/>
              </w:rPr>
              <w:t>which is tenant name</w:t>
            </w:r>
          </w:p>
          <w:p w14:paraId="39DA4AB8" w14:textId="53C66351" w:rsidR="005A4173" w:rsidRPr="007D4DB4" w:rsidRDefault="00637BEA" w:rsidP="005A417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7D4DB4">
              <w:rPr>
                <w:rFonts w:asciiTheme="minorHAnsi" w:hAnsiTheme="minorHAnsi" w:cstheme="minorHAnsi"/>
              </w:rPr>
              <w:t>eLeave</w:t>
            </w:r>
            <w:proofErr w:type="spellEnd"/>
            <w:r w:rsidRPr="007D4DB4">
              <w:rPr>
                <w:rFonts w:asciiTheme="minorHAnsi" w:hAnsiTheme="minorHAnsi" w:cstheme="minorHAnsi"/>
              </w:rPr>
              <w:t xml:space="preserve"> Application </w:t>
            </w:r>
            <w:r w:rsidR="008B5281" w:rsidRPr="007D4DB4">
              <w:rPr>
                <w:rFonts w:asciiTheme="minorHAnsi" w:hAnsiTheme="minorHAnsi" w:cstheme="minorHAnsi"/>
              </w:rPr>
              <w:t xml:space="preserve">– </w:t>
            </w:r>
            <w:r w:rsidR="00F85B90" w:rsidRPr="007D4DB4">
              <w:rPr>
                <w:rFonts w:asciiTheme="minorHAnsi" w:hAnsiTheme="minorHAnsi" w:cstheme="minorHAnsi"/>
              </w:rPr>
              <w:t xml:space="preserve">Direct </w:t>
            </w:r>
            <w:r w:rsidR="00C22967" w:rsidRPr="007D4DB4">
              <w:rPr>
                <w:rFonts w:asciiTheme="minorHAnsi" w:hAnsiTheme="minorHAnsi" w:cstheme="minorHAnsi"/>
              </w:rPr>
              <w:t xml:space="preserve">open the </w:t>
            </w:r>
            <w:proofErr w:type="spellStart"/>
            <w:r w:rsidR="00C22967" w:rsidRPr="007D4DB4">
              <w:rPr>
                <w:rFonts w:asciiTheme="minorHAnsi" w:hAnsiTheme="minorHAnsi" w:cstheme="minorHAnsi"/>
              </w:rPr>
              <w:t>eleave</w:t>
            </w:r>
            <w:proofErr w:type="spellEnd"/>
            <w:r w:rsidR="00C22967" w:rsidRPr="007D4DB4">
              <w:rPr>
                <w:rFonts w:asciiTheme="minorHAnsi" w:hAnsiTheme="minorHAnsi" w:cstheme="minorHAnsi"/>
              </w:rPr>
              <w:t xml:space="preserve"> application using </w:t>
            </w:r>
          </w:p>
          <w:p w14:paraId="15C8D368" w14:textId="3C140B32" w:rsidR="00E1089B" w:rsidRPr="007D4DB4" w:rsidRDefault="00E1089B" w:rsidP="005A417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4DB4">
              <w:rPr>
                <w:rFonts w:asciiTheme="minorHAnsi" w:hAnsiTheme="minorHAnsi" w:cstheme="minorHAnsi"/>
              </w:rPr>
              <w:t>HR Application -</w:t>
            </w:r>
            <w:r w:rsidR="003571D8" w:rsidRPr="007D4DB4">
              <w:rPr>
                <w:rFonts w:asciiTheme="minorHAnsi" w:hAnsiTheme="minorHAnsi" w:cstheme="minorHAnsi"/>
              </w:rPr>
              <w:t xml:space="preserve"> Direct open the </w:t>
            </w:r>
            <w:r w:rsidR="00B966CB" w:rsidRPr="007D4DB4">
              <w:rPr>
                <w:rFonts w:asciiTheme="minorHAnsi" w:hAnsiTheme="minorHAnsi" w:cstheme="minorHAnsi"/>
              </w:rPr>
              <w:t>HR</w:t>
            </w:r>
            <w:r w:rsidR="003571D8" w:rsidRPr="007D4DB4">
              <w:rPr>
                <w:rFonts w:asciiTheme="minorHAnsi" w:hAnsiTheme="minorHAnsi" w:cstheme="minorHAnsi"/>
              </w:rPr>
              <w:t xml:space="preserve"> application using</w:t>
            </w:r>
          </w:p>
          <w:p w14:paraId="5E58712C" w14:textId="22D427AC" w:rsidR="00E1089B" w:rsidRPr="007D4DB4" w:rsidRDefault="008B5281" w:rsidP="003571D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D4DB4">
              <w:rPr>
                <w:rFonts w:asciiTheme="minorHAnsi" w:hAnsiTheme="minorHAnsi" w:cstheme="minorHAnsi"/>
              </w:rPr>
              <w:t>Master List</w:t>
            </w:r>
            <w:r w:rsidR="00B966CB" w:rsidRPr="007D4DB4">
              <w:rPr>
                <w:rFonts w:asciiTheme="minorHAnsi" w:hAnsiTheme="minorHAnsi" w:cstheme="minorHAnsi"/>
              </w:rPr>
              <w:t xml:space="preserve"> – </w:t>
            </w:r>
            <w:r w:rsidR="003771BE" w:rsidRPr="007D4DB4">
              <w:rPr>
                <w:rFonts w:asciiTheme="minorHAnsi" w:hAnsiTheme="minorHAnsi" w:cstheme="minorHAnsi"/>
              </w:rPr>
              <w:t>Direct to</w:t>
            </w:r>
            <w:r w:rsidR="00274578" w:rsidRPr="007D4DB4">
              <w:rPr>
                <w:rFonts w:asciiTheme="minorHAnsi" w:hAnsiTheme="minorHAnsi" w:cstheme="minorHAnsi"/>
              </w:rPr>
              <w:t xml:space="preserve"> all</w:t>
            </w:r>
            <w:r w:rsidR="003771BE" w:rsidRPr="007D4DB4">
              <w:rPr>
                <w:rFonts w:asciiTheme="minorHAnsi" w:hAnsiTheme="minorHAnsi" w:cstheme="minorHAnsi"/>
              </w:rPr>
              <w:t xml:space="preserve"> list </w:t>
            </w:r>
            <w:r w:rsidR="00AD3918" w:rsidRPr="007D4DB4">
              <w:rPr>
                <w:rFonts w:asciiTheme="minorHAnsi" w:hAnsiTheme="minorHAnsi" w:cstheme="minorHAnsi"/>
              </w:rPr>
              <w:t>required for this apps</w:t>
            </w:r>
          </w:p>
        </w:tc>
      </w:tr>
      <w:tr w:rsidR="00AD3918" w:rsidRPr="007D4DB4" w14:paraId="2A654D80" w14:textId="77777777" w:rsidTr="005C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5CE1500" w14:textId="5241A8EE" w:rsidR="00AD3918" w:rsidRPr="007D4DB4" w:rsidRDefault="00AD3918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>Subsite</w:t>
            </w:r>
          </w:p>
        </w:tc>
        <w:tc>
          <w:tcPr>
            <w:tcW w:w="7650" w:type="dxa"/>
          </w:tcPr>
          <w:p w14:paraId="7E0895BC" w14:textId="5D2B929C" w:rsidR="00AD3918" w:rsidRPr="005E6FA0" w:rsidRDefault="007D4DB4" w:rsidP="0077412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5E6FA0">
              <w:rPr>
                <w:rFonts w:asciiTheme="minorHAnsi" w:hAnsiTheme="minorHAnsi" w:cstheme="minorHAnsi"/>
              </w:rPr>
              <w:t>Eleave</w:t>
            </w:r>
            <w:proofErr w:type="spellEnd"/>
            <w:r w:rsidRPr="005E6FA0">
              <w:rPr>
                <w:rFonts w:asciiTheme="minorHAnsi" w:hAnsiTheme="minorHAnsi" w:cstheme="minorHAnsi"/>
              </w:rPr>
              <w:t xml:space="preserve"> - </w:t>
            </w:r>
            <w:hyperlink r:id="rId16" w:history="1">
              <w:r w:rsidR="0000780E" w:rsidRPr="005E6FA0">
                <w:rPr>
                  <w:rStyle w:val="Hyperlink"/>
                  <w:rFonts w:asciiTheme="minorHAnsi" w:hAnsiTheme="minorHAnsi" w:cstheme="minorHAnsi"/>
                </w:rPr>
                <w:t>https://allotech.sharepoint.com/sites/Apps/eleave</w:t>
              </w:r>
            </w:hyperlink>
          </w:p>
        </w:tc>
      </w:tr>
      <w:tr w:rsidR="00507D08" w:rsidRPr="007D4DB4" w14:paraId="2D05FD9C" w14:textId="77777777" w:rsidTr="005C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264EF06" w14:textId="77777777" w:rsidR="00507D08" w:rsidRPr="007D4DB4" w:rsidRDefault="00507D08" w:rsidP="00967B67">
            <w:pPr>
              <w:rPr>
                <w:rFonts w:cstheme="minorHAnsi"/>
              </w:rPr>
            </w:pPr>
            <w:r w:rsidRPr="007D4DB4">
              <w:rPr>
                <w:rFonts w:cstheme="minorHAnsi"/>
              </w:rPr>
              <w:t>Footer</w:t>
            </w:r>
          </w:p>
        </w:tc>
        <w:tc>
          <w:tcPr>
            <w:tcW w:w="7650" w:type="dxa"/>
          </w:tcPr>
          <w:p w14:paraId="75327D83" w14:textId="1F179B89" w:rsidR="00507D08" w:rsidRPr="007D4DB4" w:rsidRDefault="00507D08" w:rsidP="00967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DB4">
              <w:rPr>
                <w:rFonts w:cstheme="minorHAnsi"/>
              </w:rPr>
              <w:t>Copyright @</w:t>
            </w:r>
            <w:r w:rsidR="003571D8" w:rsidRPr="007D4DB4">
              <w:rPr>
                <w:rFonts w:cstheme="minorHAnsi"/>
              </w:rPr>
              <w:t xml:space="preserve"> </w:t>
            </w:r>
            <w:proofErr w:type="spellStart"/>
            <w:r w:rsidR="003571D8" w:rsidRPr="007D4DB4">
              <w:rPr>
                <w:rFonts w:cstheme="minorHAnsi"/>
              </w:rPr>
              <w:t>Allo</w:t>
            </w:r>
            <w:proofErr w:type="spellEnd"/>
            <w:r w:rsidR="003571D8" w:rsidRPr="007D4DB4">
              <w:rPr>
                <w:rFonts w:cstheme="minorHAnsi"/>
              </w:rPr>
              <w:t xml:space="preserve"> Technology </w:t>
            </w:r>
            <w:proofErr w:type="spellStart"/>
            <w:r w:rsidR="003571D8" w:rsidRPr="007D4DB4">
              <w:rPr>
                <w:rFonts w:cstheme="minorHAnsi"/>
              </w:rPr>
              <w:t>Sdn</w:t>
            </w:r>
            <w:proofErr w:type="spellEnd"/>
            <w:r w:rsidR="003571D8" w:rsidRPr="007D4DB4">
              <w:rPr>
                <w:rFonts w:cstheme="minorHAnsi"/>
              </w:rPr>
              <w:t xml:space="preserve"> </w:t>
            </w:r>
            <w:proofErr w:type="spellStart"/>
            <w:r w:rsidR="003571D8" w:rsidRPr="007D4DB4">
              <w:rPr>
                <w:rFonts w:cstheme="minorHAnsi"/>
              </w:rPr>
              <w:t>Bhd</w:t>
            </w:r>
            <w:proofErr w:type="spellEnd"/>
          </w:p>
        </w:tc>
      </w:tr>
    </w:tbl>
    <w:p w14:paraId="4BECB1DA" w14:textId="77777777" w:rsidR="00507D08" w:rsidRPr="00A30D07" w:rsidRDefault="00507D08" w:rsidP="00A30D07"/>
    <w:p w14:paraId="1D9DDF10" w14:textId="04AA8896" w:rsidR="003571D8" w:rsidRDefault="003571D8" w:rsidP="003571D8"/>
    <w:p w14:paraId="1D46924D" w14:textId="3767431A" w:rsidR="00B6229D" w:rsidRDefault="00B6229D" w:rsidP="003571D8"/>
    <w:p w14:paraId="0F861FF4" w14:textId="27848F83" w:rsidR="00B6229D" w:rsidRDefault="00B6229D" w:rsidP="003571D8"/>
    <w:p w14:paraId="23824D16" w14:textId="58D41D2E" w:rsidR="00B6229D" w:rsidRDefault="00B6229D" w:rsidP="003571D8"/>
    <w:p w14:paraId="5C7065E5" w14:textId="5F01E984" w:rsidR="00B6229D" w:rsidRDefault="00B6229D" w:rsidP="003571D8"/>
    <w:p w14:paraId="6768594C" w14:textId="2936AB7A" w:rsidR="00B6229D" w:rsidRDefault="00B6229D" w:rsidP="003571D8"/>
    <w:p w14:paraId="315D2C41" w14:textId="77777777" w:rsidR="00B6229D" w:rsidRPr="003571D8" w:rsidRDefault="00B6229D" w:rsidP="003571D8"/>
    <w:p w14:paraId="5E02B750" w14:textId="4E2FC97D" w:rsidR="0016497A" w:rsidRDefault="00065CF2" w:rsidP="0016497A">
      <w:pPr>
        <w:pStyle w:val="Heading1"/>
      </w:pPr>
      <w:bookmarkStart w:id="4" w:name="_Toc31361368"/>
      <w:r>
        <w:lastRenderedPageBreak/>
        <w:t>Power Apps (</w:t>
      </w:r>
      <w:r w:rsidR="0016497A">
        <w:t xml:space="preserve">e-Leave </w:t>
      </w:r>
      <w:r w:rsidR="00A30D07">
        <w:t>Application</w:t>
      </w:r>
      <w:r>
        <w:t>)</w:t>
      </w:r>
      <w:bookmarkEnd w:id="4"/>
    </w:p>
    <w:p w14:paraId="14586275" w14:textId="77777777" w:rsidR="002533F4" w:rsidRDefault="002533F4" w:rsidP="00BC7DE0">
      <w:pPr>
        <w:rPr>
          <w:b/>
          <w:bCs/>
        </w:rPr>
      </w:pPr>
    </w:p>
    <w:p w14:paraId="1494D189" w14:textId="67D64BF3" w:rsidR="00BC7DE0" w:rsidRPr="00186050" w:rsidRDefault="00746B09" w:rsidP="00235440">
      <w:pPr>
        <w:pStyle w:val="Heading2"/>
      </w:pPr>
      <w:bookmarkStart w:id="5" w:name="_Toc31361369"/>
      <w:r w:rsidRPr="005B4BFF">
        <w:t>Menu</w:t>
      </w:r>
      <w:r w:rsidR="00D86AF0" w:rsidRPr="00186050">
        <w:t xml:space="preserve"> Page</w:t>
      </w:r>
      <w:bookmarkEnd w:id="5"/>
    </w:p>
    <w:p w14:paraId="21CD552A" w14:textId="3781E4ED" w:rsidR="00247D4D" w:rsidRDefault="00247D4D" w:rsidP="00BC7DE0"/>
    <w:p w14:paraId="4F8B232B" w14:textId="25C607F4" w:rsidR="00247D4D" w:rsidRDefault="000C0E39" w:rsidP="00BC7D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4C15FE" wp14:editId="7A642A28">
                <wp:simplePos x="0" y="0"/>
                <wp:positionH relativeFrom="margin">
                  <wp:posOffset>4250131</wp:posOffset>
                </wp:positionH>
                <wp:positionV relativeFrom="paragraph">
                  <wp:posOffset>302565</wp:posOffset>
                </wp:positionV>
                <wp:extent cx="1914525" cy="3050438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50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0881" id="Rectangle 18" o:spid="_x0000_s1026" style="position:absolute;margin-left:334.65pt;margin-top:23.8pt;width:150.75pt;height:240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lJmAIAAIgFAAAOAAAAZHJzL2Uyb0RvYy54bWysVE1v2zAMvQ/YfxB0X+2ky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638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144F8B" wp14:editId="4C5FDFBD">
                <wp:simplePos x="0" y="0"/>
                <wp:positionH relativeFrom="column">
                  <wp:posOffset>4140000</wp:posOffset>
                </wp:positionH>
                <wp:positionV relativeFrom="paragraph">
                  <wp:posOffset>215365</wp:posOffset>
                </wp:positionV>
                <wp:extent cx="259200" cy="266400"/>
                <wp:effectExtent l="0" t="0" r="2667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2418" w14:textId="3546D605" w:rsidR="00981F55" w:rsidRDefault="00981F55" w:rsidP="0002638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44F8B" id="Rectangle 22" o:spid="_x0000_s1028" style="position:absolute;margin-left:326pt;margin-top:16.95pt;width:20.4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" fillcolor="black [3200]" strokecolor="black [1600]" strokeweight="1pt">
                <v:textbox>
                  <w:txbxContent>
                    <w:p w14:paraId="339A2418" w14:textId="3546D605" w:rsidR="00981F55" w:rsidRDefault="00981F55" w:rsidP="0002638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2638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5044FE" wp14:editId="77808746">
                <wp:simplePos x="0" y="0"/>
                <wp:positionH relativeFrom="column">
                  <wp:posOffset>1692635</wp:posOffset>
                </wp:positionH>
                <wp:positionV relativeFrom="paragraph">
                  <wp:posOffset>203960</wp:posOffset>
                </wp:positionV>
                <wp:extent cx="259200" cy="266400"/>
                <wp:effectExtent l="0" t="0" r="2667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A6F7D" w14:textId="3A8F7292" w:rsidR="00981F55" w:rsidRDefault="00981F55" w:rsidP="0002638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44FE" id="Rectangle 21" o:spid="_x0000_s1029" style="position:absolute;margin-left:133.3pt;margin-top:16.05pt;width:20.4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" fillcolor="black [3200]" strokecolor="black [1600]" strokeweight="1pt">
                <v:textbox>
                  <w:txbxContent>
                    <w:p w14:paraId="6E4A6F7D" w14:textId="3A8F7292" w:rsidR="00981F55" w:rsidRDefault="00981F55" w:rsidP="0002638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2638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B28EA5" wp14:editId="4D9B33F5">
                <wp:simplePos x="0" y="0"/>
                <wp:positionH relativeFrom="column">
                  <wp:posOffset>-151200</wp:posOffset>
                </wp:positionH>
                <wp:positionV relativeFrom="paragraph">
                  <wp:posOffset>238800</wp:posOffset>
                </wp:positionV>
                <wp:extent cx="259200" cy="266400"/>
                <wp:effectExtent l="0" t="0" r="2667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7FBD" w14:textId="4C2C0937" w:rsidR="00981F55" w:rsidRDefault="00981F55" w:rsidP="0002638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EA5" id="Rectangle 20" o:spid="_x0000_s1030" style="position:absolute;margin-left:-11.9pt;margin-top:18.8pt;width:20.4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" fillcolor="black [3200]" strokecolor="black [1600]" strokeweight="1pt">
                <v:textbox>
                  <w:txbxContent>
                    <w:p w14:paraId="4BB37FBD" w14:textId="4C2C0937" w:rsidR="00981F55" w:rsidRDefault="00981F55" w:rsidP="0002638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723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375DE1" wp14:editId="36857ADE">
                <wp:simplePos x="0" y="0"/>
                <wp:positionH relativeFrom="margin">
                  <wp:posOffset>78740</wp:posOffset>
                </wp:positionH>
                <wp:positionV relativeFrom="paragraph">
                  <wp:posOffset>296760</wp:posOffset>
                </wp:positionV>
                <wp:extent cx="1648800" cy="936000"/>
                <wp:effectExtent l="0" t="0" r="2794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800" cy="93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3B46" id="Rectangle 17" o:spid="_x0000_s1026" style="position:absolute;margin-left:6.2pt;margin-top:23.35pt;width:129.85pt;height:73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D6408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84A69" wp14:editId="7A30247F">
                <wp:simplePos x="0" y="0"/>
                <wp:positionH relativeFrom="column">
                  <wp:posOffset>1814401</wp:posOffset>
                </wp:positionH>
                <wp:positionV relativeFrom="paragraph">
                  <wp:posOffset>311945</wp:posOffset>
                </wp:positionV>
                <wp:extent cx="2253600" cy="3052800"/>
                <wp:effectExtent l="0" t="0" r="1397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0" cy="30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4F8CA" id="Rectangle 16" o:spid="_x0000_s1026" style="position:absolute;margin-left:142.85pt;margin-top:24.55pt;width:177.45pt;height:240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" filled="f" strokecolor="red" strokeweight="1pt"/>
            </w:pict>
          </mc:Fallback>
        </mc:AlternateContent>
      </w:r>
      <w:r w:rsidR="00247D4D">
        <w:rPr>
          <w:noProof/>
        </w:rPr>
        <w:drawing>
          <wp:inline distT="0" distB="0" distL="0" distR="0" wp14:anchorId="6D235995" wp14:editId="3A022276">
            <wp:extent cx="6190615" cy="3382645"/>
            <wp:effectExtent l="19050" t="19050" r="1968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382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E2333" w14:textId="63F5EF4A" w:rsidR="00672363" w:rsidRDefault="00672363" w:rsidP="00672363">
      <w:pPr>
        <w:rPr>
          <w:lang w:eastAsia="zh-CN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3"/>
        <w:gridCol w:w="1685"/>
        <w:gridCol w:w="2997"/>
        <w:gridCol w:w="4590"/>
      </w:tblGrid>
      <w:tr w:rsidR="00E557F3" w:rsidRPr="0049555D" w14:paraId="44D2AFD8" w14:textId="77777777" w:rsidTr="0049555D">
        <w:tc>
          <w:tcPr>
            <w:tcW w:w="533" w:type="dxa"/>
            <w:shd w:val="clear" w:color="auto" w:fill="1F3864" w:themeFill="accent1" w:themeFillShade="80"/>
          </w:tcPr>
          <w:p w14:paraId="57A2D8B0" w14:textId="5706450B" w:rsidR="00E557F3" w:rsidRPr="0049555D" w:rsidRDefault="00E557F3" w:rsidP="00F703F9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685" w:type="dxa"/>
            <w:shd w:val="clear" w:color="auto" w:fill="1F3864" w:themeFill="accent1" w:themeFillShade="80"/>
          </w:tcPr>
          <w:p w14:paraId="1D5FBED1" w14:textId="18A67DE7" w:rsidR="00E557F3" w:rsidRPr="0049555D" w:rsidRDefault="00E557F3" w:rsidP="00F703F9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2997" w:type="dxa"/>
            <w:shd w:val="clear" w:color="auto" w:fill="1F3864" w:themeFill="accent1" w:themeFillShade="80"/>
          </w:tcPr>
          <w:p w14:paraId="7D281A75" w14:textId="36A6B7F5" w:rsidR="00E557F3" w:rsidRPr="0049555D" w:rsidRDefault="00E557F3" w:rsidP="00F703F9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4590" w:type="dxa"/>
            <w:shd w:val="clear" w:color="auto" w:fill="1F3864" w:themeFill="accent1" w:themeFillShade="80"/>
          </w:tcPr>
          <w:p w14:paraId="068C0619" w14:textId="0FC8C38B" w:rsidR="00E557F3" w:rsidRPr="0049555D" w:rsidRDefault="00E557F3" w:rsidP="00F703F9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E557F3" w:rsidRPr="0049555D" w14:paraId="63F2EE4E" w14:textId="77777777" w:rsidTr="0049555D">
        <w:tc>
          <w:tcPr>
            <w:tcW w:w="533" w:type="dxa"/>
          </w:tcPr>
          <w:p w14:paraId="61B0C53D" w14:textId="77777777" w:rsidR="00E557F3" w:rsidRPr="0049555D" w:rsidRDefault="00E557F3" w:rsidP="00F7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</w:tcPr>
          <w:p w14:paraId="558B91D8" w14:textId="21122070" w:rsidR="00E557F3" w:rsidRPr="0049555D" w:rsidRDefault="00E557F3" w:rsidP="000F1F41">
            <w:pPr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HR Announcements</w:t>
            </w:r>
          </w:p>
        </w:tc>
        <w:tc>
          <w:tcPr>
            <w:tcW w:w="2997" w:type="dxa"/>
          </w:tcPr>
          <w:p w14:paraId="6666FFC1" w14:textId="598C7C38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play announcement from HR</w:t>
            </w:r>
          </w:p>
        </w:tc>
        <w:tc>
          <w:tcPr>
            <w:tcW w:w="4590" w:type="dxa"/>
          </w:tcPr>
          <w:p w14:paraId="23377DD1" w14:textId="31E4ABB3" w:rsidR="00E557F3" w:rsidRPr="0049555D" w:rsidRDefault="000C5F86" w:rsidP="000C5F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Rename the HR </w:t>
            </w:r>
            <w:r w:rsidR="00A11437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nouncement</w:t>
            </w: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o </w:t>
            </w:r>
            <w:r w:rsidR="005307DF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“ALLO Technology </w:t>
            </w:r>
            <w:proofErr w:type="spellStart"/>
            <w:r w:rsidR="005307DF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dn</w:t>
            </w:r>
            <w:proofErr w:type="spellEnd"/>
            <w:r w:rsidR="005307DF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5307DF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hd</w:t>
            </w:r>
            <w:proofErr w:type="spellEnd"/>
            <w:r w:rsidR="00203E71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nouncements”</w:t>
            </w:r>
          </w:p>
          <w:p w14:paraId="27B53D5D" w14:textId="1F8D4F61" w:rsidR="00910FDB" w:rsidRPr="0049555D" w:rsidRDefault="0049555D" w:rsidP="000C5F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play the latest announcement on the top</w:t>
            </w:r>
          </w:p>
          <w:p w14:paraId="186E8BB9" w14:textId="0491AF0B" w:rsidR="00203E71" w:rsidRPr="0049555D" w:rsidRDefault="0049555D" w:rsidP="000C5F8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t</w:t>
            </w:r>
            <w:r w:rsidR="00E86A9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5 announcement only can display at once time</w:t>
            </w:r>
          </w:p>
        </w:tc>
      </w:tr>
      <w:tr w:rsidR="00E557F3" w:rsidRPr="0049555D" w14:paraId="031686C4" w14:textId="77777777" w:rsidTr="0049555D">
        <w:tc>
          <w:tcPr>
            <w:tcW w:w="533" w:type="dxa"/>
          </w:tcPr>
          <w:p w14:paraId="6E1E72B7" w14:textId="77777777" w:rsidR="00E557F3" w:rsidRPr="0049555D" w:rsidRDefault="00E557F3" w:rsidP="00F7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</w:tcPr>
          <w:p w14:paraId="2123C7D9" w14:textId="4F733C15" w:rsidR="00E557F3" w:rsidRPr="0049555D" w:rsidRDefault="00E557F3" w:rsidP="000F1F41">
            <w:pPr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Public Holiday</w:t>
            </w:r>
          </w:p>
        </w:tc>
        <w:tc>
          <w:tcPr>
            <w:tcW w:w="2997" w:type="dxa"/>
          </w:tcPr>
          <w:p w14:paraId="06B1B7C2" w14:textId="5229E74B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play all list</w:t>
            </w:r>
            <w:r w:rsidR="001A13E8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</w:t>
            </w:r>
            <w:r w:rsidR="00480B51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</w:t>
            </w: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ublic holidays from the master list</w:t>
            </w:r>
          </w:p>
          <w:p w14:paraId="74B6A2ED" w14:textId="3A7B9DD9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ort by date in ascending order</w:t>
            </w:r>
          </w:p>
        </w:tc>
        <w:tc>
          <w:tcPr>
            <w:tcW w:w="4590" w:type="dxa"/>
          </w:tcPr>
          <w:p w14:paraId="1D9548CC" w14:textId="59A36555" w:rsidR="00E557F3" w:rsidRPr="005E6FA0" w:rsidRDefault="004B6930" w:rsidP="005E6F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hange the arrangement</w:t>
            </w:r>
            <w:r w:rsidR="00881262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public holidays </w:t>
            </w: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 column number 3 (to left)</w:t>
            </w:r>
          </w:p>
        </w:tc>
      </w:tr>
      <w:tr w:rsidR="00E557F3" w:rsidRPr="0049555D" w14:paraId="7AC00646" w14:textId="77777777" w:rsidTr="0049555D">
        <w:tc>
          <w:tcPr>
            <w:tcW w:w="533" w:type="dxa"/>
          </w:tcPr>
          <w:p w14:paraId="08365DE0" w14:textId="77777777" w:rsidR="00E557F3" w:rsidRPr="0049555D" w:rsidRDefault="00E557F3" w:rsidP="00F774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</w:tcPr>
          <w:p w14:paraId="28BBFE1E" w14:textId="12D4D1D7" w:rsidR="00E557F3" w:rsidRPr="0049555D" w:rsidRDefault="00E557F3" w:rsidP="000F1F41">
            <w:pPr>
              <w:rPr>
                <w:rFonts w:cstheme="minorHAnsi"/>
                <w:sz w:val="22"/>
                <w:lang w:eastAsia="zh-CN"/>
              </w:rPr>
            </w:pPr>
            <w:r w:rsidRPr="0049555D">
              <w:rPr>
                <w:rFonts w:cstheme="minorHAnsi"/>
                <w:sz w:val="22"/>
                <w:lang w:eastAsia="zh-CN"/>
              </w:rPr>
              <w:t>Company and User Details</w:t>
            </w:r>
          </w:p>
        </w:tc>
        <w:tc>
          <w:tcPr>
            <w:tcW w:w="2997" w:type="dxa"/>
          </w:tcPr>
          <w:p w14:paraId="74F1CA13" w14:textId="0757FCE4" w:rsidR="00E557F3" w:rsidRPr="0049555D" w:rsidRDefault="00E557F3" w:rsidP="00A5041B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49555D">
              <w:rPr>
                <w:rFonts w:cstheme="minorHAnsi"/>
                <w:b/>
                <w:bCs/>
                <w:sz w:val="22"/>
                <w:lang w:eastAsia="zh-CN"/>
              </w:rPr>
              <w:t>Display Information</w:t>
            </w:r>
            <w:r w:rsidR="000E7AFA" w:rsidRPr="0049555D">
              <w:rPr>
                <w:rFonts w:cstheme="minorHAnsi"/>
                <w:b/>
                <w:bCs/>
                <w:sz w:val="22"/>
                <w:lang w:eastAsia="zh-CN"/>
              </w:rPr>
              <w:t xml:space="preserve"> </w:t>
            </w:r>
          </w:p>
          <w:p w14:paraId="7A71B27B" w14:textId="10B70DB8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ogo</w:t>
            </w:r>
          </w:p>
          <w:p w14:paraId="2301DB7F" w14:textId="3B9C35A2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itle</w:t>
            </w:r>
          </w:p>
          <w:p w14:paraId="72C24E82" w14:textId="25A5F2FD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ersion</w:t>
            </w:r>
          </w:p>
          <w:p w14:paraId="7DC7F532" w14:textId="5E5535A3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Welcome</w:t>
            </w:r>
            <w:r w:rsidR="000E7AFA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ext</w:t>
            </w:r>
          </w:p>
          <w:p w14:paraId="3C91CCB8" w14:textId="13CF06BD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me</w:t>
            </w:r>
          </w:p>
          <w:p w14:paraId="08423C02" w14:textId="37628616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mail</w:t>
            </w:r>
          </w:p>
          <w:p w14:paraId="43AEF7AA" w14:textId="77777777" w:rsidR="00E557F3" w:rsidRPr="0049555D" w:rsidRDefault="00E557F3" w:rsidP="00A5041B">
            <w:pPr>
              <w:rPr>
                <w:rFonts w:cstheme="minorHAnsi"/>
                <w:sz w:val="22"/>
                <w:lang w:eastAsia="zh-CN"/>
              </w:rPr>
            </w:pPr>
          </w:p>
          <w:p w14:paraId="59BECF56" w14:textId="3CAC93CD" w:rsidR="00E557F3" w:rsidRPr="0049555D" w:rsidRDefault="00E557F3" w:rsidP="00A5041B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49555D">
              <w:rPr>
                <w:rFonts w:cstheme="minorHAnsi"/>
                <w:b/>
                <w:bCs/>
                <w:sz w:val="22"/>
                <w:lang w:eastAsia="zh-CN"/>
              </w:rPr>
              <w:t>Button:</w:t>
            </w:r>
          </w:p>
          <w:p w14:paraId="6D138F4A" w14:textId="77777777" w:rsidR="000E7AFA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ubmit or Cancel leave request</w:t>
            </w:r>
          </w:p>
          <w:p w14:paraId="38B1B37B" w14:textId="49CD31D3" w:rsidR="00E557F3" w:rsidRPr="0049555D" w:rsidRDefault="00E557F3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 or Cancel leave request</w:t>
            </w:r>
          </w:p>
          <w:p w14:paraId="4F109106" w14:textId="1DF27B52" w:rsidR="00E557F3" w:rsidRPr="0049555D" w:rsidRDefault="00E557F3" w:rsidP="000F1F41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4590" w:type="dxa"/>
          </w:tcPr>
          <w:p w14:paraId="5F424851" w14:textId="58D5D2F5" w:rsidR="004B6930" w:rsidRPr="0049555D" w:rsidRDefault="004B6930" w:rsidP="004B693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hange the arrangement </w:t>
            </w:r>
            <w:proofErr w:type="spellStart"/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leave</w:t>
            </w:r>
            <w:proofErr w:type="spellEnd"/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pplication to column number 2 (to middle)</w:t>
            </w:r>
          </w:p>
          <w:p w14:paraId="2B41012F" w14:textId="5F51F1C9" w:rsidR="00E557F3" w:rsidRPr="0049555D" w:rsidRDefault="001F4537" w:rsidP="001F453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ogo change to A</w:t>
            </w:r>
            <w:r w:rsid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LO</w:t>
            </w: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echnology </w:t>
            </w:r>
            <w:proofErr w:type="spellStart"/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dn</w:t>
            </w:r>
            <w:proofErr w:type="spellEnd"/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hd.</w:t>
            </w:r>
          </w:p>
          <w:p w14:paraId="7D21896F" w14:textId="30BEF59C" w:rsidR="00E21E1C" w:rsidRPr="0049555D" w:rsidRDefault="001E3A20" w:rsidP="00E21E1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place the</w:t>
            </w:r>
            <w:r w:rsidR="00E21E1C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lue colo</w:t>
            </w:r>
            <w:r w:rsidR="00CE7603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r background in button </w:t>
            </w:r>
            <w:r w:rsidR="000143D0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o purple </w:t>
            </w:r>
            <w:r w:rsidR="00B720E9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</w:t>
            </w:r>
            <w:r w:rsidR="00E21E1C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#652c8b</w:t>
            </w:r>
            <w:r w:rsidR="00B720E9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</w:t>
            </w:r>
            <w:r w:rsidR="00E21E1C"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49555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</w:t>
            </w:r>
          </w:p>
          <w:p w14:paraId="19B3598A" w14:textId="496DED46" w:rsidR="001F4537" w:rsidRPr="005E6FA0" w:rsidRDefault="00BB3267" w:rsidP="00CE760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name the button to “</w:t>
            </w:r>
            <w:r w:rsidR="00ED6B3A"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</w:t>
            </w:r>
            <w:r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r” for Submit or cancel leave request</w:t>
            </w:r>
          </w:p>
          <w:p w14:paraId="49988200" w14:textId="7164A5A3" w:rsidR="00BB3267" w:rsidRPr="005E6FA0" w:rsidRDefault="00BB3267" w:rsidP="005E6FA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name the button to “</w:t>
            </w:r>
            <w:r w:rsidR="00AB0032"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</w:t>
            </w:r>
            <w:r w:rsidR="00AB0032" w:rsidRPr="005E6FA0">
              <w:rPr>
                <w:rFonts w:asciiTheme="minorHAnsi" w:hAnsiTheme="minorHAnsi" w:cstheme="minorHAnsi"/>
                <w:sz w:val="22"/>
                <w:lang w:eastAsia="zh-CN"/>
              </w:rPr>
              <w:t>termediate Manager/CEO</w:t>
            </w:r>
            <w:r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” for Approve or cancel leave request</w:t>
            </w:r>
          </w:p>
        </w:tc>
      </w:tr>
    </w:tbl>
    <w:p w14:paraId="129DA728" w14:textId="77777777" w:rsidR="00235440" w:rsidRDefault="00235440" w:rsidP="00235440">
      <w:pPr>
        <w:pStyle w:val="Heading2"/>
      </w:pPr>
      <w:bookmarkStart w:id="6" w:name="_Toc31361370"/>
      <w:r>
        <w:lastRenderedPageBreak/>
        <w:t>User</w:t>
      </w:r>
      <w:bookmarkEnd w:id="6"/>
    </w:p>
    <w:p w14:paraId="4F6CD8B6" w14:textId="77777777" w:rsidR="00235440" w:rsidRDefault="00235440" w:rsidP="00672363">
      <w:pPr>
        <w:rPr>
          <w:noProof/>
        </w:rPr>
      </w:pPr>
    </w:p>
    <w:p w14:paraId="7ACF9A57" w14:textId="61204867" w:rsidR="00186050" w:rsidRDefault="005B24F1" w:rsidP="005B4BFF">
      <w:pPr>
        <w:pStyle w:val="Heading3"/>
      </w:pPr>
      <w:bookmarkStart w:id="7" w:name="_Toc31361371"/>
      <w:r>
        <w:t>Dashboar</w:t>
      </w:r>
      <w:r w:rsidR="00500780">
        <w:t>d</w:t>
      </w:r>
      <w:r w:rsidR="00F8235D">
        <w:t xml:space="preserve"> </w:t>
      </w:r>
      <w:r w:rsidR="00186050" w:rsidRPr="00186050">
        <w:t>Page</w:t>
      </w:r>
      <w:bookmarkEnd w:id="7"/>
    </w:p>
    <w:p w14:paraId="677997BA" w14:textId="77777777" w:rsidR="007E5660" w:rsidRDefault="007E5660" w:rsidP="00672363">
      <w:pPr>
        <w:tabs>
          <w:tab w:val="left" w:pos="1247"/>
        </w:tabs>
        <w:rPr>
          <w:rFonts w:ascii="Calibri" w:eastAsia="Calibri" w:hAnsi="Calibri" w:cs="Calibri"/>
          <w:szCs w:val="24"/>
        </w:rPr>
      </w:pPr>
    </w:p>
    <w:p w14:paraId="72353FE1" w14:textId="7FE0A07B" w:rsidR="007E5660" w:rsidRPr="007E5660" w:rsidRDefault="007E5660" w:rsidP="00672363">
      <w:pPr>
        <w:tabs>
          <w:tab w:val="left" w:pos="1247"/>
        </w:tabs>
        <w:rPr>
          <w:noProof/>
          <w:sz w:val="22"/>
        </w:rPr>
      </w:pPr>
      <w:r w:rsidRPr="007E5660">
        <w:rPr>
          <w:rFonts w:ascii="Calibri" w:eastAsia="Calibri" w:hAnsi="Calibri" w:cs="Calibri"/>
          <w:sz w:val="22"/>
        </w:rPr>
        <w:t xml:space="preserve">Users will be re-directed to the dashboard that contains history of the users’ submitted </w:t>
      </w:r>
      <w:proofErr w:type="spellStart"/>
      <w:r w:rsidRPr="007E5660">
        <w:rPr>
          <w:rFonts w:ascii="Calibri" w:eastAsia="Calibri" w:hAnsi="Calibri" w:cs="Calibri"/>
          <w:sz w:val="22"/>
        </w:rPr>
        <w:t>eLeave</w:t>
      </w:r>
      <w:proofErr w:type="spellEnd"/>
      <w:r w:rsidRPr="007E5660">
        <w:rPr>
          <w:rFonts w:ascii="Calibri" w:eastAsia="Calibri" w:hAnsi="Calibri" w:cs="Calibri"/>
          <w:sz w:val="22"/>
        </w:rPr>
        <w:t xml:space="preserve"> applications</w:t>
      </w:r>
      <w:r w:rsidRPr="007E5660">
        <w:rPr>
          <w:noProof/>
          <w:sz w:val="22"/>
        </w:rPr>
        <w:t xml:space="preserve"> </w:t>
      </w:r>
    </w:p>
    <w:p w14:paraId="121B8E31" w14:textId="2D67625C" w:rsidR="0002638F" w:rsidRDefault="00462A04" w:rsidP="00672363">
      <w:pPr>
        <w:tabs>
          <w:tab w:val="left" w:pos="1247"/>
        </w:tabs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A67093" wp14:editId="3D9B14BD">
                <wp:simplePos x="0" y="0"/>
                <wp:positionH relativeFrom="column">
                  <wp:posOffset>-180000</wp:posOffset>
                </wp:positionH>
                <wp:positionV relativeFrom="paragraph">
                  <wp:posOffset>151710</wp:posOffset>
                </wp:positionV>
                <wp:extent cx="259200" cy="266400"/>
                <wp:effectExtent l="0" t="0" r="2667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8FB7E" w14:textId="77777777" w:rsidR="00981F55" w:rsidRDefault="00981F55" w:rsidP="00462A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7093" id="Rectangle 27" o:spid="_x0000_s1031" style="position:absolute;margin-left:-14.15pt;margin-top:11.95pt;width:20.4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" fillcolor="black [3200]" strokecolor="black [1600]" strokeweight="1pt">
                <v:textbox>
                  <w:txbxContent>
                    <w:p w14:paraId="6E18FB7E" w14:textId="77777777" w:rsidR="00981F55" w:rsidRDefault="00981F55" w:rsidP="00462A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E0C605B" w14:textId="408CAFB7" w:rsidR="0002638F" w:rsidRDefault="00EC724D" w:rsidP="00672363">
      <w:pPr>
        <w:tabs>
          <w:tab w:val="left" w:pos="1247"/>
        </w:tabs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112788" wp14:editId="1703BA99">
                <wp:simplePos x="0" y="0"/>
                <wp:positionH relativeFrom="column">
                  <wp:posOffset>6063996</wp:posOffset>
                </wp:positionH>
                <wp:positionV relativeFrom="paragraph">
                  <wp:posOffset>144145</wp:posOffset>
                </wp:positionV>
                <wp:extent cx="259080" cy="266065"/>
                <wp:effectExtent l="0" t="0" r="26670" b="196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6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409AF" w14:textId="30EC89B6" w:rsidR="00981F55" w:rsidRDefault="00981F55" w:rsidP="00F562B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2788" id="Rectangle 32" o:spid="_x0000_s1032" style="position:absolute;margin-left:477.5pt;margin-top:11.35pt;width:20.4pt;height:2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" fillcolor="black [3200]" strokecolor="black [1600]" strokeweight="1pt">
                <v:textbox>
                  <w:txbxContent>
                    <w:p w14:paraId="1F3409AF" w14:textId="30EC89B6" w:rsidR="00981F55" w:rsidRDefault="00981F55" w:rsidP="00F562B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862E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45BC17" wp14:editId="55505EA5">
                <wp:simplePos x="0" y="0"/>
                <wp:positionH relativeFrom="margin">
                  <wp:posOffset>15240</wp:posOffset>
                </wp:positionH>
                <wp:positionV relativeFrom="paragraph">
                  <wp:posOffset>6985</wp:posOffset>
                </wp:positionV>
                <wp:extent cx="1050925" cy="3441065"/>
                <wp:effectExtent l="0" t="0" r="1587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3441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27DC" id="Rectangle 23" o:spid="_x0000_s1026" style="position:absolute;margin-left:1.2pt;margin-top:.55pt;width:82.75pt;height:270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5862E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931164" wp14:editId="07E9FA58">
                <wp:simplePos x="0" y="0"/>
                <wp:positionH relativeFrom="margin">
                  <wp:posOffset>4413504</wp:posOffset>
                </wp:positionH>
                <wp:positionV relativeFrom="paragraph">
                  <wp:posOffset>652018</wp:posOffset>
                </wp:positionV>
                <wp:extent cx="1784985" cy="2793619"/>
                <wp:effectExtent l="0" t="0" r="24765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79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BF96" id="Rectangle 33" o:spid="_x0000_s1026" style="position:absolute;margin-left:347.5pt;margin-top:51.35pt;width:140.55pt;height:219.9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5862E1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C2B7BC6" wp14:editId="7ED25A9F">
                <wp:simplePos x="0" y="0"/>
                <wp:positionH relativeFrom="margin">
                  <wp:posOffset>4419600</wp:posOffset>
                </wp:positionH>
                <wp:positionV relativeFrom="paragraph">
                  <wp:posOffset>614680</wp:posOffset>
                </wp:positionV>
                <wp:extent cx="1718945" cy="187960"/>
                <wp:effectExtent l="0" t="0" r="0" b="25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87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B56D" id="Rectangle 58" o:spid="_x0000_s1026" style="position:absolute;margin-left:348pt;margin-top:48.4pt;width:135.35pt;height:14.8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  <w:r w:rsidR="005862E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B603ED" wp14:editId="3D7B6A73">
                <wp:simplePos x="0" y="0"/>
                <wp:positionH relativeFrom="margin">
                  <wp:posOffset>4404995</wp:posOffset>
                </wp:positionH>
                <wp:positionV relativeFrom="paragraph">
                  <wp:posOffset>353060</wp:posOffset>
                </wp:positionV>
                <wp:extent cx="1784985" cy="261620"/>
                <wp:effectExtent l="0" t="0" r="2476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0FCE" id="Rectangle 25" o:spid="_x0000_s1026" style="position:absolute;margin-left:346.85pt;margin-top:27.8pt;width:140.55pt;height:20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C8458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435039" wp14:editId="703DE4EE">
                <wp:simplePos x="0" y="0"/>
                <wp:positionH relativeFrom="column">
                  <wp:posOffset>6070755</wp:posOffset>
                </wp:positionH>
                <wp:positionV relativeFrom="paragraph">
                  <wp:posOffset>762640</wp:posOffset>
                </wp:positionV>
                <wp:extent cx="259200" cy="266400"/>
                <wp:effectExtent l="0" t="0" r="2667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2B36A" w14:textId="64D18EEB" w:rsidR="00981F55" w:rsidRDefault="00981F55" w:rsidP="00C8458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35039" id="Rectangle 34" o:spid="_x0000_s1033" style="position:absolute;margin-left:478pt;margin-top:60.05pt;width:20.4pt;height:2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" fillcolor="black [3200]" strokecolor="black [1600]" strokeweight="1pt">
                <v:textbox>
                  <w:txbxContent>
                    <w:p w14:paraId="3592B36A" w14:textId="64D18EEB" w:rsidR="00981F55" w:rsidRDefault="00981F55" w:rsidP="00C8458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562B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73157B" wp14:editId="689F6C10">
                <wp:simplePos x="0" y="0"/>
                <wp:positionH relativeFrom="column">
                  <wp:posOffset>1044000</wp:posOffset>
                </wp:positionH>
                <wp:positionV relativeFrom="paragraph">
                  <wp:posOffset>554755</wp:posOffset>
                </wp:positionV>
                <wp:extent cx="259200" cy="266400"/>
                <wp:effectExtent l="0" t="0" r="2667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53F3" w14:textId="311648E4" w:rsidR="00981F55" w:rsidRDefault="005862E1" w:rsidP="00F562B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F562BE">
                              <w:rPr>
                                <w:noProof/>
                              </w:rPr>
                              <w:drawing>
                                <wp:inline distT="0" distB="0" distL="0" distR="0" wp14:anchorId="3EF72BB2" wp14:editId="2B540F7A">
                                  <wp:extent cx="63500" cy="635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1F55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157B" id="Rectangle 30" o:spid="_x0000_s1034" style="position:absolute;margin-left:82.2pt;margin-top:43.7pt;width:20.4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" fillcolor="black [3200]" strokecolor="black [1600]" strokeweight="1pt">
                <v:textbox>
                  <w:txbxContent>
                    <w:p w14:paraId="65F853F3" w14:textId="311648E4" w:rsidR="00981F55" w:rsidRDefault="005862E1" w:rsidP="00F562BE">
                      <w:pPr>
                        <w:jc w:val="center"/>
                      </w:pPr>
                      <w:r>
                        <w:t>2</w:t>
                      </w:r>
                      <w:r w:rsidRPr="00F562BE">
                        <w:rPr>
                          <w:noProof/>
                        </w:rPr>
                        <w:drawing>
                          <wp:inline distT="0" distB="0" distL="0" distR="0" wp14:anchorId="3EF72BB2" wp14:editId="2B540F7A">
                            <wp:extent cx="63500" cy="635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1F55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62A0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C13C00" wp14:editId="18965FF5">
                <wp:simplePos x="0" y="0"/>
                <wp:positionH relativeFrom="column">
                  <wp:posOffset>1052695</wp:posOffset>
                </wp:positionH>
                <wp:positionV relativeFrom="paragraph">
                  <wp:posOffset>128700</wp:posOffset>
                </wp:positionV>
                <wp:extent cx="259200" cy="266400"/>
                <wp:effectExtent l="0" t="0" r="2667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15629" w14:textId="26E25BFB" w:rsidR="00981F55" w:rsidRDefault="00EC724D" w:rsidP="00462A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3C00" id="Rectangle 28" o:spid="_x0000_s1035" style="position:absolute;margin-left:82.9pt;margin-top:10.15pt;width:20.4pt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" fillcolor="black [3200]" strokecolor="black [1600]" strokeweight="1pt">
                <v:textbox>
                  <w:txbxContent>
                    <w:p w14:paraId="7D215629" w14:textId="26E25BFB" w:rsidR="00981F55" w:rsidRDefault="00EC724D" w:rsidP="00462A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5041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F1E728" wp14:editId="04EB4C91">
                <wp:simplePos x="0" y="0"/>
                <wp:positionH relativeFrom="margin">
                  <wp:posOffset>1108800</wp:posOffset>
                </wp:positionH>
                <wp:positionV relativeFrom="paragraph">
                  <wp:posOffset>647835</wp:posOffset>
                </wp:positionV>
                <wp:extent cx="3268345" cy="2800265"/>
                <wp:effectExtent l="0" t="0" r="27305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2800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4E83" id="Rectangle 26" o:spid="_x0000_s1026" style="position:absolute;margin-left:87.3pt;margin-top:51pt;width:257.35pt;height:220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A5041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55BDAD" wp14:editId="22140AB2">
                <wp:simplePos x="0" y="0"/>
                <wp:positionH relativeFrom="margin">
                  <wp:posOffset>1108800</wp:posOffset>
                </wp:positionH>
                <wp:positionV relativeFrom="paragraph">
                  <wp:posOffset>345436</wp:posOffset>
                </wp:positionV>
                <wp:extent cx="3268345" cy="266400"/>
                <wp:effectExtent l="0" t="0" r="27305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E113" id="Rectangle 24" o:spid="_x0000_s1026" style="position:absolute;margin-left:87.3pt;margin-top:27.2pt;width:257.3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2638F">
        <w:rPr>
          <w:noProof/>
        </w:rPr>
        <w:drawing>
          <wp:inline distT="0" distB="0" distL="0" distR="0" wp14:anchorId="263C626F" wp14:editId="0ED25A6C">
            <wp:extent cx="6190615" cy="34575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783F" w14:textId="77777777" w:rsidR="000E7AFA" w:rsidRDefault="000E7AFA" w:rsidP="00672363">
      <w:pPr>
        <w:tabs>
          <w:tab w:val="left" w:pos="1247"/>
        </w:tabs>
        <w:rPr>
          <w:lang w:eastAsia="zh-CN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430"/>
      </w:tblGrid>
      <w:tr w:rsidR="00F8235D" w:rsidRPr="00AB182D" w14:paraId="22C2443C" w14:textId="77777777" w:rsidTr="00EE37F4">
        <w:tc>
          <w:tcPr>
            <w:tcW w:w="535" w:type="dxa"/>
            <w:shd w:val="clear" w:color="auto" w:fill="1F3864" w:themeFill="accent1" w:themeFillShade="80"/>
          </w:tcPr>
          <w:p w14:paraId="0F5B657E" w14:textId="77777777" w:rsidR="00F8235D" w:rsidRPr="00AB182D" w:rsidRDefault="00F8235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40515B74" w14:textId="77777777" w:rsidR="00F8235D" w:rsidRPr="00AB182D" w:rsidRDefault="00F8235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0C2E5253" w14:textId="77777777" w:rsidR="00F8235D" w:rsidRPr="00AB182D" w:rsidRDefault="00F8235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430" w:type="dxa"/>
            <w:shd w:val="clear" w:color="auto" w:fill="1F3864" w:themeFill="accent1" w:themeFillShade="80"/>
          </w:tcPr>
          <w:p w14:paraId="6819042E" w14:textId="77777777" w:rsidR="00F8235D" w:rsidRPr="00AB182D" w:rsidRDefault="00F8235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F8235D" w:rsidRPr="00AB182D" w14:paraId="0F5FFB77" w14:textId="77777777" w:rsidTr="00EE37F4">
        <w:tc>
          <w:tcPr>
            <w:tcW w:w="535" w:type="dxa"/>
          </w:tcPr>
          <w:p w14:paraId="11C07E60" w14:textId="77777777" w:rsidR="00F8235D" w:rsidRPr="00AB182D" w:rsidRDefault="00F8235D" w:rsidP="00F774D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20BCF4C8" w14:textId="5C71F431" w:rsidR="00F8235D" w:rsidRPr="00AB182D" w:rsidRDefault="00743AFD" w:rsidP="00981F55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Navi</w:t>
            </w:r>
            <w:r w:rsidR="00627BA1" w:rsidRPr="00AB182D">
              <w:rPr>
                <w:rFonts w:cstheme="minorHAnsi"/>
                <w:sz w:val="22"/>
                <w:lang w:eastAsia="zh-CN"/>
              </w:rPr>
              <w:t>gation</w:t>
            </w:r>
          </w:p>
        </w:tc>
        <w:tc>
          <w:tcPr>
            <w:tcW w:w="5310" w:type="dxa"/>
          </w:tcPr>
          <w:p w14:paraId="342A74CB" w14:textId="558D76F7" w:rsidR="001D51E2" w:rsidRPr="00AB182D" w:rsidRDefault="001D51E2" w:rsidP="001D51E2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>Display Information</w:t>
            </w:r>
            <w:r w:rsidR="000E7AFA" w:rsidRPr="00AB182D">
              <w:rPr>
                <w:rFonts w:cstheme="minorHAnsi"/>
                <w:b/>
                <w:bCs/>
                <w:sz w:val="22"/>
                <w:lang w:eastAsia="zh-CN"/>
              </w:rPr>
              <w:t xml:space="preserve"> </w:t>
            </w:r>
          </w:p>
          <w:p w14:paraId="00DA68DD" w14:textId="4ED37B83" w:rsidR="004209C8" w:rsidRPr="00AB182D" w:rsidRDefault="006D4728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itle</w:t>
            </w:r>
            <w:r w:rsidR="00CE4C7C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f the </w:t>
            </w:r>
            <w:r w:rsidR="00A30D0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lication</w:t>
            </w:r>
            <w:r w:rsidR="004209C8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  <w:p w14:paraId="36D1A424" w14:textId="4DCC2EE1" w:rsidR="004209C8" w:rsidRPr="00AB182D" w:rsidRDefault="004209C8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icture</w:t>
            </w:r>
            <w:r w:rsidR="001D51E2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697CC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(</w:t>
            </w:r>
            <w:r w:rsidR="000F7593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from </w:t>
            </w:r>
            <w:r w:rsidR="00B80A8C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365 Profile</w:t>
            </w:r>
            <w:r w:rsidR="00697CC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)</w:t>
            </w:r>
          </w:p>
          <w:p w14:paraId="124DA11E" w14:textId="77777777" w:rsidR="00652963" w:rsidRPr="00AB182D" w:rsidRDefault="00652963" w:rsidP="00652963">
            <w:pPr>
              <w:rPr>
                <w:rFonts w:cstheme="minorHAnsi"/>
                <w:b/>
                <w:bCs/>
                <w:sz w:val="22"/>
                <w:lang w:eastAsia="zh-CN"/>
              </w:rPr>
            </w:pPr>
          </w:p>
          <w:p w14:paraId="2F045321" w14:textId="78934E49" w:rsidR="00DA5949" w:rsidRPr="00AB182D" w:rsidRDefault="00DA5949" w:rsidP="00652963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>Button</w:t>
            </w:r>
          </w:p>
          <w:p w14:paraId="0F80D084" w14:textId="6E6C72A1" w:rsidR="004209C8" w:rsidRPr="00AB182D" w:rsidRDefault="00DA5949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orms</w:t>
            </w:r>
            <w:r w:rsidR="00D85310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AC7FB9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</w:t>
            </w:r>
            <w:r w:rsidR="00D85310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tails</w:t>
            </w:r>
            <w:r w:rsidR="009B776B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f </w:t>
            </w:r>
            <w:r w:rsidR="005D2A72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e application</w:t>
            </w:r>
          </w:p>
          <w:p w14:paraId="3902E28A" w14:textId="7916F59D" w:rsidR="009B776B" w:rsidRPr="00AB182D" w:rsidRDefault="00DA5949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lance</w:t>
            </w:r>
            <w:r w:rsidR="00EB7CD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7A23D6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how </w:t>
            </w:r>
            <w:r w:rsidR="003567B6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he</w:t>
            </w:r>
            <w:r w:rsidR="00EB7CD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7A23D6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</w:t>
            </w:r>
            <w:r w:rsidR="00CD328F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 </w:t>
            </w:r>
            <w:r w:rsidR="00EB7CD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balance </w:t>
            </w:r>
            <w:r w:rsidR="00C62154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sed on the current</w:t>
            </w:r>
            <w:r w:rsidR="007A23D6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ser</w:t>
            </w:r>
          </w:p>
          <w:p w14:paraId="198D3235" w14:textId="77777777" w:rsidR="00DA5949" w:rsidRPr="00AB182D" w:rsidRDefault="00DA5949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ck: Navigat</w:t>
            </w:r>
            <w:r w:rsidR="007A23D6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 back to the menu page</w:t>
            </w:r>
          </w:p>
          <w:p w14:paraId="0C075036" w14:textId="38E08CFA" w:rsidR="00743AFD" w:rsidRPr="00AB182D" w:rsidRDefault="00743AFD" w:rsidP="00743AFD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2430" w:type="dxa"/>
          </w:tcPr>
          <w:p w14:paraId="0F9CD9E6" w14:textId="77777777" w:rsidR="00F8235D" w:rsidRPr="00AB182D" w:rsidRDefault="00F8235D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F8235D" w:rsidRPr="00AB182D" w14:paraId="3C6FBFAE" w14:textId="77777777" w:rsidTr="00EE37F4">
        <w:tc>
          <w:tcPr>
            <w:tcW w:w="535" w:type="dxa"/>
          </w:tcPr>
          <w:p w14:paraId="703EAC77" w14:textId="77777777" w:rsidR="00F8235D" w:rsidRPr="00AB182D" w:rsidRDefault="00F8235D" w:rsidP="00F774D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2F6B3FD3" w14:textId="22AF7057" w:rsidR="00F8235D" w:rsidRPr="00AB182D" w:rsidRDefault="00627BA1" w:rsidP="00981F55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Status</w:t>
            </w:r>
          </w:p>
        </w:tc>
        <w:tc>
          <w:tcPr>
            <w:tcW w:w="5310" w:type="dxa"/>
          </w:tcPr>
          <w:p w14:paraId="1524477A" w14:textId="296DC432" w:rsidR="005A6F85" w:rsidRPr="00AB182D" w:rsidRDefault="00671A7A" w:rsidP="007E5660">
            <w:pPr>
              <w:rPr>
                <w:rFonts w:eastAsia="Calibri" w:cstheme="minorHAnsi"/>
                <w:sz w:val="22"/>
              </w:rPr>
            </w:pPr>
            <w:r w:rsidRPr="00AB182D">
              <w:rPr>
                <w:rFonts w:eastAsia="Calibri" w:cstheme="minorHAnsi"/>
                <w:sz w:val="22"/>
              </w:rPr>
              <w:t xml:space="preserve">The tabs denote the status of each request, whether the requests are </w:t>
            </w:r>
            <w:r w:rsidRPr="005E6FA0">
              <w:rPr>
                <w:rFonts w:eastAsia="Calibri" w:cstheme="minorHAnsi"/>
                <w:b/>
                <w:bCs/>
                <w:sz w:val="22"/>
              </w:rPr>
              <w:t>Pending</w:t>
            </w:r>
            <w:r w:rsidR="00AA7054" w:rsidRPr="005E6FA0">
              <w:rPr>
                <w:rFonts w:eastAsia="Calibri" w:cstheme="minorHAnsi"/>
                <w:b/>
                <w:bCs/>
                <w:sz w:val="22"/>
              </w:rPr>
              <w:t xml:space="preserve"> </w:t>
            </w:r>
            <w:r w:rsidR="00AA7054" w:rsidRPr="005E6FA0">
              <w:rPr>
                <w:rFonts w:eastAsia="Calibri" w:cstheme="minorHAnsi"/>
                <w:sz w:val="22"/>
              </w:rPr>
              <w:t>(color: orange)</w:t>
            </w:r>
            <w:r w:rsidRPr="005E6FA0">
              <w:rPr>
                <w:rFonts w:eastAsia="Calibri" w:cstheme="minorHAnsi"/>
                <w:sz w:val="22"/>
              </w:rPr>
              <w:t xml:space="preserve">, </w:t>
            </w:r>
            <w:r w:rsidRPr="005E6FA0">
              <w:rPr>
                <w:rFonts w:eastAsia="Calibri" w:cstheme="minorHAnsi"/>
                <w:b/>
                <w:bCs/>
                <w:sz w:val="22"/>
              </w:rPr>
              <w:t>Approved</w:t>
            </w:r>
            <w:r w:rsidRPr="005E6FA0">
              <w:rPr>
                <w:rFonts w:eastAsia="Calibri" w:cstheme="minorHAnsi"/>
                <w:sz w:val="22"/>
              </w:rPr>
              <w:t xml:space="preserve"> </w:t>
            </w:r>
            <w:r w:rsidR="00AA7054" w:rsidRPr="005E6FA0">
              <w:rPr>
                <w:rFonts w:eastAsia="Calibri" w:cstheme="minorHAnsi"/>
                <w:sz w:val="22"/>
              </w:rPr>
              <w:t xml:space="preserve">(color: green) </w:t>
            </w:r>
            <w:r w:rsidRPr="005E6FA0">
              <w:rPr>
                <w:rFonts w:eastAsia="Calibri" w:cstheme="minorHAnsi"/>
                <w:sz w:val="22"/>
              </w:rPr>
              <w:t xml:space="preserve">or </w:t>
            </w:r>
            <w:r w:rsidRPr="005E6FA0">
              <w:rPr>
                <w:rFonts w:eastAsia="Calibri" w:cstheme="minorHAnsi"/>
                <w:b/>
                <w:bCs/>
                <w:sz w:val="22"/>
              </w:rPr>
              <w:t>Declined</w:t>
            </w:r>
            <w:r w:rsidR="00AA7054" w:rsidRPr="005E6FA0">
              <w:rPr>
                <w:rFonts w:eastAsia="Calibri" w:cstheme="minorHAnsi"/>
                <w:b/>
                <w:bCs/>
                <w:sz w:val="22"/>
              </w:rPr>
              <w:t xml:space="preserve"> </w:t>
            </w:r>
            <w:r w:rsidR="00AA7054" w:rsidRPr="005E6FA0">
              <w:rPr>
                <w:rFonts w:eastAsia="Calibri" w:cstheme="minorHAnsi"/>
                <w:sz w:val="22"/>
              </w:rPr>
              <w:t>(color: red)</w:t>
            </w:r>
            <w:r w:rsidRPr="005E6FA0">
              <w:rPr>
                <w:rFonts w:eastAsia="Calibri" w:cstheme="minorHAnsi"/>
                <w:sz w:val="22"/>
              </w:rPr>
              <w:t>.</w:t>
            </w:r>
            <w:r w:rsidRPr="00AB182D">
              <w:rPr>
                <w:rFonts w:eastAsia="Calibri" w:cstheme="minorHAnsi"/>
                <w:sz w:val="22"/>
              </w:rPr>
              <w:t xml:space="preserve"> </w:t>
            </w:r>
          </w:p>
          <w:p w14:paraId="6DD28F79" w14:textId="77777777" w:rsidR="00671A7A" w:rsidRPr="00AB182D" w:rsidRDefault="00671A7A" w:rsidP="00A5041B">
            <w:pPr>
              <w:rPr>
                <w:rFonts w:cstheme="minorHAnsi"/>
                <w:b/>
                <w:bCs/>
                <w:sz w:val="22"/>
                <w:lang w:eastAsia="zh-CN"/>
              </w:rPr>
            </w:pPr>
          </w:p>
          <w:p w14:paraId="26FFAE16" w14:textId="4F598EE1" w:rsidR="00A5041B" w:rsidRPr="00AB182D" w:rsidRDefault="00671A7A" w:rsidP="00A5041B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 xml:space="preserve">Tabs </w:t>
            </w:r>
            <w:r w:rsidR="00A5041B" w:rsidRPr="00AB182D">
              <w:rPr>
                <w:rFonts w:cstheme="minorHAnsi"/>
                <w:b/>
                <w:bCs/>
                <w:sz w:val="22"/>
                <w:lang w:eastAsia="zh-CN"/>
              </w:rPr>
              <w:t>Button</w:t>
            </w:r>
          </w:p>
          <w:p w14:paraId="39C65444" w14:textId="58A542FD" w:rsidR="00A5041B" w:rsidRPr="00AB182D" w:rsidRDefault="004F338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+</w:t>
            </w:r>
            <w:r w:rsidR="00A648ED"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Add</w:t>
            </w:r>
            <w:r w:rsidR="00A5041B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reate</w:t>
            </w:r>
            <w:r w:rsidR="004F7867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new leave</w:t>
            </w:r>
          </w:p>
          <w:p w14:paraId="089B791E" w14:textId="3EBAB04B" w:rsidR="00A5041B" w:rsidRPr="00AB182D" w:rsidRDefault="004F338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All</w:t>
            </w:r>
            <w:r w:rsidR="00A5041B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2A2679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isplay </w:t>
            </w:r>
            <w:r w:rsidR="004F7867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ll the</w:t>
            </w:r>
            <w:r w:rsidR="003F39F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eave</w:t>
            </w:r>
            <w:r w:rsidR="004F7867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B3069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tus</w:t>
            </w:r>
          </w:p>
          <w:p w14:paraId="4F822128" w14:textId="0003EFE4" w:rsidR="00A5041B" w:rsidRPr="00AB182D" w:rsidRDefault="004F338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Pending</w:t>
            </w:r>
            <w:r w:rsidR="00A5041B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2A2679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</w:t>
            </w:r>
            <w:r w:rsidR="006F2CA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isplay </w:t>
            </w:r>
            <w:r w:rsidR="004007D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ll the </w:t>
            </w:r>
            <w:r w:rsidR="006F2CA5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ending</w:t>
            </w:r>
            <w:r w:rsidR="002A2679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eave for approval</w:t>
            </w:r>
            <w:r w:rsidR="004007D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nly</w:t>
            </w:r>
          </w:p>
          <w:p w14:paraId="3E995D42" w14:textId="593503EF" w:rsidR="004F338C" w:rsidRPr="00AB182D" w:rsidRDefault="004F338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Approved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3F39F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play</w:t>
            </w:r>
            <w:r w:rsidR="004007D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ll the</w:t>
            </w:r>
            <w:r w:rsidR="003F39F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4007D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d leave only</w:t>
            </w:r>
          </w:p>
          <w:p w14:paraId="1C9B7AFB" w14:textId="621EF4E1" w:rsidR="004F338C" w:rsidRPr="00AB182D" w:rsidRDefault="004F338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Declined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: </w:t>
            </w:r>
            <w:r w:rsidR="004007D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isplay all the declined leave </w:t>
            </w:r>
            <w:r w:rsidR="00CE48E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y approv</w:t>
            </w:r>
            <w:r w:rsidR="00A648ED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r </w:t>
            </w:r>
            <w:r w:rsidR="00CE48EE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nly</w:t>
            </w:r>
          </w:p>
          <w:p w14:paraId="7E643BB8" w14:textId="0F3B4F54" w:rsidR="00F8235D" w:rsidRPr="00AB182D" w:rsidRDefault="00F8235D" w:rsidP="00A648ED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6653EB1E" w14:textId="7453F3DC" w:rsidR="00F8235D" w:rsidRPr="00AB182D" w:rsidRDefault="009E1AEB" w:rsidP="009E1AE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 xml:space="preserve">Change the </w:t>
            </w:r>
            <w:r w:rsidR="009E52EF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ext 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ol</w:t>
            </w:r>
            <w:r w:rsidR="009E52EF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r for the </w:t>
            </w:r>
            <w:r w:rsidR="009E52EF"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“Approved” status</w:t>
            </w:r>
            <w:r w:rsidR="000E00A1" w:rsidRPr="005E6F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to blue.</w:t>
            </w:r>
          </w:p>
        </w:tc>
      </w:tr>
      <w:tr w:rsidR="00A1227C" w:rsidRPr="00AB182D" w14:paraId="22AAC785" w14:textId="77777777" w:rsidTr="00EE37F4">
        <w:tc>
          <w:tcPr>
            <w:tcW w:w="535" w:type="dxa"/>
          </w:tcPr>
          <w:p w14:paraId="225FDF5C" w14:textId="77777777" w:rsidR="00A1227C" w:rsidRPr="00AB182D" w:rsidRDefault="00A1227C" w:rsidP="00F774D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5308963A" w14:textId="78DF8DF2" w:rsidR="00A1227C" w:rsidRPr="00AB182D" w:rsidRDefault="00A1227C" w:rsidP="00981F55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Gallery</w:t>
            </w:r>
          </w:p>
        </w:tc>
        <w:tc>
          <w:tcPr>
            <w:tcW w:w="5310" w:type="dxa"/>
          </w:tcPr>
          <w:p w14:paraId="2295919D" w14:textId="77777777" w:rsidR="00A1227C" w:rsidRPr="00AB182D" w:rsidRDefault="00A55172" w:rsidP="00A5041B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 xml:space="preserve">Display details of leave </w:t>
            </w:r>
          </w:p>
          <w:p w14:paraId="0B9189DE" w14:textId="77777777" w:rsidR="00A55172" w:rsidRPr="00AB182D" w:rsidRDefault="003F123A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e Type</w:t>
            </w:r>
          </w:p>
          <w:p w14:paraId="3120C56B" w14:textId="32667D02" w:rsidR="003F123A" w:rsidRPr="00AB182D" w:rsidRDefault="00977164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ate Apply Leave</w:t>
            </w:r>
          </w:p>
          <w:p w14:paraId="1E70883F" w14:textId="671222CE" w:rsidR="0036267F" w:rsidRPr="00AB182D" w:rsidRDefault="0036267F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ate of </w:t>
            </w:r>
            <w:r w:rsidR="00C42DA7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ave </w:t>
            </w:r>
          </w:p>
          <w:p w14:paraId="20D6841B" w14:textId="2D1875EB" w:rsidR="00977164" w:rsidRPr="00AB182D" w:rsidRDefault="0036267F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ason</w:t>
            </w:r>
          </w:p>
          <w:p w14:paraId="04654F92" w14:textId="77777777" w:rsidR="00940ECD" w:rsidRPr="00AB182D" w:rsidRDefault="00C42DA7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tus</w:t>
            </w:r>
          </w:p>
          <w:p w14:paraId="0B7805B1" w14:textId="79EC96E2" w:rsidR="00AC79B5" w:rsidRPr="00AB182D" w:rsidRDefault="00AC79B5" w:rsidP="00AC79B5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30" w:type="dxa"/>
          </w:tcPr>
          <w:p w14:paraId="167F09E1" w14:textId="77777777" w:rsidR="00A1227C" w:rsidRPr="00AB182D" w:rsidRDefault="00A1227C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C84581" w:rsidRPr="00AB182D" w14:paraId="54A16D82" w14:textId="77777777" w:rsidTr="00EE37F4">
        <w:tc>
          <w:tcPr>
            <w:tcW w:w="535" w:type="dxa"/>
          </w:tcPr>
          <w:p w14:paraId="09854F90" w14:textId="77777777" w:rsidR="00C84581" w:rsidRPr="00AB182D" w:rsidRDefault="00C84581" w:rsidP="00F774D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5A49FF35" w14:textId="4CFBD95B" w:rsidR="00C84581" w:rsidRPr="00AB182D" w:rsidRDefault="00C84581" w:rsidP="00981F55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Search</w:t>
            </w:r>
          </w:p>
        </w:tc>
        <w:tc>
          <w:tcPr>
            <w:tcW w:w="5310" w:type="dxa"/>
          </w:tcPr>
          <w:p w14:paraId="63D0816C" w14:textId="51A535E4" w:rsidR="00C84581" w:rsidRPr="00AB182D" w:rsidRDefault="00DE241D" w:rsidP="00BC1FB0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Select</w:t>
            </w:r>
            <w:r w:rsidR="00C84581" w:rsidRPr="00AB182D">
              <w:rPr>
                <w:rFonts w:cstheme="minorHAnsi"/>
                <w:sz w:val="22"/>
                <w:lang w:eastAsia="zh-CN"/>
              </w:rPr>
              <w:t xml:space="preserve"> by leave type</w:t>
            </w:r>
          </w:p>
        </w:tc>
        <w:tc>
          <w:tcPr>
            <w:tcW w:w="2430" w:type="dxa"/>
          </w:tcPr>
          <w:p w14:paraId="5101FF06" w14:textId="77777777" w:rsidR="00C84581" w:rsidRPr="00AB182D" w:rsidRDefault="00C84581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F8235D" w:rsidRPr="00AB182D" w14:paraId="6384E3DC" w14:textId="77777777" w:rsidTr="00EE37F4">
        <w:tc>
          <w:tcPr>
            <w:tcW w:w="535" w:type="dxa"/>
          </w:tcPr>
          <w:p w14:paraId="261951A0" w14:textId="77777777" w:rsidR="00F8235D" w:rsidRPr="00AB182D" w:rsidRDefault="00F8235D" w:rsidP="00F774D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345D31AE" w14:textId="351717A5" w:rsidR="00F8235D" w:rsidRPr="00AB182D" w:rsidRDefault="00DE241D" w:rsidP="00981F55">
            <w:pPr>
              <w:rPr>
                <w:rFonts w:cstheme="minorHAnsi"/>
                <w:sz w:val="22"/>
                <w:lang w:eastAsia="zh-CN"/>
              </w:rPr>
            </w:pPr>
            <w:r w:rsidRPr="00AB182D">
              <w:rPr>
                <w:rFonts w:cstheme="minorHAnsi"/>
                <w:sz w:val="22"/>
                <w:lang w:eastAsia="zh-CN"/>
              </w:rPr>
              <w:t>Cancell</w:t>
            </w:r>
            <w:r w:rsidR="00922070" w:rsidRPr="00AB182D">
              <w:rPr>
                <w:rFonts w:cstheme="minorHAnsi"/>
                <w:sz w:val="22"/>
                <w:lang w:eastAsia="zh-CN"/>
              </w:rPr>
              <w:t>ation form</w:t>
            </w:r>
          </w:p>
        </w:tc>
        <w:tc>
          <w:tcPr>
            <w:tcW w:w="5310" w:type="dxa"/>
          </w:tcPr>
          <w:p w14:paraId="03F2EA75" w14:textId="7839CD41" w:rsidR="00F8235D" w:rsidRPr="00AB182D" w:rsidRDefault="00367459" w:rsidP="00367459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>Show the details of</w:t>
            </w:r>
            <w:r w:rsidR="00AC79B5" w:rsidRPr="00AB182D">
              <w:rPr>
                <w:rFonts w:cstheme="minorHAnsi"/>
                <w:b/>
                <w:bCs/>
                <w:sz w:val="22"/>
                <w:lang w:eastAsia="zh-CN"/>
              </w:rPr>
              <w:t xml:space="preserve"> cancellation</w:t>
            </w:r>
            <w:r w:rsidRPr="00AB182D">
              <w:rPr>
                <w:rFonts w:cstheme="minorHAnsi"/>
                <w:b/>
                <w:bCs/>
                <w:sz w:val="22"/>
                <w:lang w:eastAsia="zh-CN"/>
              </w:rPr>
              <w:t xml:space="preserve"> leave</w:t>
            </w:r>
          </w:p>
          <w:p w14:paraId="0BF80FA3" w14:textId="778FD6A5" w:rsidR="00854AB4" w:rsidRPr="00AB182D" w:rsidRDefault="00854AB4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</w:t>
            </w:r>
            <w:r w:rsidR="00AF179D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 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e</w:t>
            </w:r>
          </w:p>
          <w:p w14:paraId="6D14CBBD" w14:textId="77777777" w:rsidR="00854AB4" w:rsidRPr="00AB182D" w:rsidRDefault="00854AB4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tal day requested</w:t>
            </w:r>
          </w:p>
          <w:p w14:paraId="4D5261EB" w14:textId="642A7452" w:rsidR="00854AB4" w:rsidRPr="00AB182D" w:rsidRDefault="00603E90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</w:t>
            </w:r>
            <w:r w:rsidR="00483DAD"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</w:t>
            </w: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cription</w:t>
            </w:r>
          </w:p>
          <w:p w14:paraId="4BBD5BB5" w14:textId="42203429" w:rsidR="00AF179D" w:rsidRPr="00AB182D" w:rsidRDefault="00EC7DD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ttachment</w:t>
            </w:r>
          </w:p>
          <w:p w14:paraId="53A17675" w14:textId="0930F352" w:rsidR="00EC7DD1" w:rsidRPr="00AB182D" w:rsidRDefault="00EC7DD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tatus cancellation in Progress</w:t>
            </w:r>
          </w:p>
          <w:p w14:paraId="12CAC92A" w14:textId="5BFF7DEC" w:rsidR="00603E90" w:rsidRPr="00AB182D" w:rsidRDefault="00EC7DD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ncellation Status</w:t>
            </w:r>
          </w:p>
          <w:p w14:paraId="53AE4A56" w14:textId="77777777" w:rsidR="00EC7DD1" w:rsidRPr="00AB182D" w:rsidRDefault="00EC7DD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ancelation reason</w:t>
            </w:r>
          </w:p>
          <w:p w14:paraId="227C4414" w14:textId="77777777" w:rsidR="00AC79B5" w:rsidRPr="00AB182D" w:rsidRDefault="00AC79B5" w:rsidP="00AC79B5">
            <w:pPr>
              <w:rPr>
                <w:rFonts w:cstheme="minorHAnsi"/>
                <w:b/>
                <w:sz w:val="22"/>
                <w:lang w:eastAsia="zh-CN"/>
              </w:rPr>
            </w:pPr>
            <w:r w:rsidRPr="00AB182D">
              <w:rPr>
                <w:rFonts w:cstheme="minorHAnsi"/>
                <w:b/>
                <w:sz w:val="22"/>
                <w:lang w:eastAsia="zh-CN"/>
              </w:rPr>
              <w:t>Button</w:t>
            </w:r>
          </w:p>
          <w:p w14:paraId="6591583B" w14:textId="57AE5B74" w:rsidR="00AC79B5" w:rsidRPr="00AB182D" w:rsidRDefault="002B15E9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AB182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Cancel form: Show popup message to get confirmation to cancel the leave with the reason</w:t>
            </w:r>
          </w:p>
        </w:tc>
        <w:tc>
          <w:tcPr>
            <w:tcW w:w="2430" w:type="dxa"/>
          </w:tcPr>
          <w:p w14:paraId="13F2C539" w14:textId="77777777" w:rsidR="00F8235D" w:rsidRPr="00AB182D" w:rsidRDefault="00F8235D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7C266C0C" w14:textId="77777777" w:rsidR="00F8235D" w:rsidRPr="00672363" w:rsidRDefault="00F8235D" w:rsidP="00F8235D">
      <w:pPr>
        <w:rPr>
          <w:lang w:eastAsia="zh-CN"/>
        </w:rPr>
      </w:pPr>
    </w:p>
    <w:p w14:paraId="3FBDB0A0" w14:textId="50A0A905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3E810E77" w14:textId="52038FAA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6DAB50B6" w14:textId="63094FD5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77487D4F" w14:textId="5EF66239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2D23054B" w14:textId="14F1C696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1A5C2A35" w14:textId="6FDF0DF8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5B27C446" w14:textId="4808C208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13087930" w14:textId="0D1560A2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0828E3D9" w14:textId="6FA2E8FD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57D13123" w14:textId="57FD9F50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37D593FC" w14:textId="766DF517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73606F22" w14:textId="21A0994E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2925F691" w14:textId="3ECC3194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3A96E397" w14:textId="6498232E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3B8A800A" w14:textId="78AA8BBD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41BFC979" w14:textId="4CEB503F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7A7265BD" w14:textId="756D3EE8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7B134BAE" w14:textId="2700DD08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672C31ED" w14:textId="74F75F68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51140640" w14:textId="3C8AAFB9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2F841663" w14:textId="3C11DF75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14B65E61" w14:textId="31B8D376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553E6D09" w14:textId="5255D04F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41255718" w14:textId="1E0E77FC" w:rsidR="009F20EF" w:rsidRDefault="009F20EF" w:rsidP="00672363">
      <w:pPr>
        <w:tabs>
          <w:tab w:val="left" w:pos="1247"/>
        </w:tabs>
        <w:rPr>
          <w:lang w:eastAsia="zh-CN"/>
        </w:rPr>
      </w:pPr>
    </w:p>
    <w:p w14:paraId="2C1DD11F" w14:textId="0EEC4C2F" w:rsidR="00EE37F4" w:rsidRDefault="00EE37F4" w:rsidP="00672363">
      <w:pPr>
        <w:tabs>
          <w:tab w:val="left" w:pos="1247"/>
        </w:tabs>
        <w:rPr>
          <w:lang w:eastAsia="zh-CN"/>
        </w:rPr>
      </w:pPr>
    </w:p>
    <w:p w14:paraId="1A336A36" w14:textId="6770A2BB" w:rsidR="00EE37F4" w:rsidRDefault="00EE37F4" w:rsidP="00672363">
      <w:pPr>
        <w:tabs>
          <w:tab w:val="left" w:pos="1247"/>
        </w:tabs>
        <w:rPr>
          <w:lang w:eastAsia="zh-CN"/>
        </w:rPr>
      </w:pPr>
    </w:p>
    <w:p w14:paraId="671FCAEE" w14:textId="7C644AE6" w:rsidR="00EE37F4" w:rsidRDefault="00EE37F4" w:rsidP="00672363">
      <w:pPr>
        <w:tabs>
          <w:tab w:val="left" w:pos="1247"/>
        </w:tabs>
        <w:rPr>
          <w:lang w:eastAsia="zh-CN"/>
        </w:rPr>
      </w:pPr>
    </w:p>
    <w:p w14:paraId="2E9A4AD9" w14:textId="57E43430" w:rsidR="00EE37F4" w:rsidRDefault="00EE37F4" w:rsidP="00672363">
      <w:pPr>
        <w:tabs>
          <w:tab w:val="left" w:pos="1247"/>
        </w:tabs>
        <w:rPr>
          <w:lang w:eastAsia="zh-CN"/>
        </w:rPr>
      </w:pPr>
    </w:p>
    <w:p w14:paraId="4DAD30F4" w14:textId="77777777" w:rsidR="00EE37F4" w:rsidRDefault="00EE37F4" w:rsidP="00672363">
      <w:pPr>
        <w:tabs>
          <w:tab w:val="left" w:pos="1247"/>
        </w:tabs>
        <w:rPr>
          <w:lang w:eastAsia="zh-CN"/>
        </w:rPr>
      </w:pPr>
    </w:p>
    <w:p w14:paraId="6275E65C" w14:textId="45D21CEC" w:rsidR="00EC7DD1" w:rsidRDefault="007D406C" w:rsidP="005B4BFF">
      <w:pPr>
        <w:pStyle w:val="Heading3"/>
      </w:pPr>
      <w:bookmarkStart w:id="8" w:name="_Toc31361372"/>
      <w:r>
        <w:t>e-Leave</w:t>
      </w:r>
      <w:r w:rsidR="00357F6B">
        <w:t xml:space="preserve"> Request</w:t>
      </w:r>
      <w:bookmarkEnd w:id="8"/>
    </w:p>
    <w:p w14:paraId="17E5F94A" w14:textId="2B2025F3" w:rsidR="006A6664" w:rsidRPr="006A6664" w:rsidRDefault="006A6664" w:rsidP="006A6664"/>
    <w:p w14:paraId="1242B674" w14:textId="1C60806C" w:rsidR="0002638F" w:rsidRDefault="00861C79" w:rsidP="00672363">
      <w:pPr>
        <w:tabs>
          <w:tab w:val="left" w:pos="1247"/>
        </w:tabs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2B65B5" wp14:editId="213C7B04">
                <wp:simplePos x="0" y="0"/>
                <wp:positionH relativeFrom="margin">
                  <wp:posOffset>4767072</wp:posOffset>
                </wp:positionH>
                <wp:positionV relativeFrom="paragraph">
                  <wp:posOffset>3108579</wp:posOffset>
                </wp:positionV>
                <wp:extent cx="271272" cy="256032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AB166" w14:textId="6F338D20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9D01C3" wp14:editId="57596ABC">
                                  <wp:extent cx="75565" cy="70485"/>
                                  <wp:effectExtent l="0" t="0" r="635" b="571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65B5" id="Rectangle 511" o:spid="_x0000_s1036" style="position:absolute;margin-left:375.35pt;margin-top:244.75pt;width:21.35pt;height:20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" filled="f" stroked="f" strokeweight="1pt">
                <v:textbox>
                  <w:txbxContent>
                    <w:p w14:paraId="442AB166" w14:textId="6F338D20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399D01C3" wp14:editId="57596ABC">
                            <wp:extent cx="75565" cy="70485"/>
                            <wp:effectExtent l="0" t="0" r="635" b="571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B025BF" wp14:editId="7539A68E">
                <wp:simplePos x="0" y="0"/>
                <wp:positionH relativeFrom="margin">
                  <wp:posOffset>4754499</wp:posOffset>
                </wp:positionH>
                <wp:positionV relativeFrom="paragraph">
                  <wp:posOffset>2904617</wp:posOffset>
                </wp:positionV>
                <wp:extent cx="271272" cy="256032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B3A4" w14:textId="7DC9DCDB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9E481C" wp14:editId="274157FA">
                                  <wp:extent cx="75565" cy="70485"/>
                                  <wp:effectExtent l="0" t="0" r="635" b="5715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25BF" id="Rectangle 506" o:spid="_x0000_s1037" style="position:absolute;margin-left:374.35pt;margin-top:228.7pt;width:21.35pt;height:20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" filled="f" stroked="f" strokeweight="1pt">
                <v:textbox>
                  <w:txbxContent>
                    <w:p w14:paraId="1CFCB3A4" w14:textId="7DC9DCDB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649E481C" wp14:editId="274157FA">
                            <wp:extent cx="75565" cy="70485"/>
                            <wp:effectExtent l="0" t="0" r="635" b="5715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1211D7" wp14:editId="34B14BF1">
                <wp:simplePos x="0" y="0"/>
                <wp:positionH relativeFrom="margin">
                  <wp:align>center</wp:align>
                </wp:positionH>
                <wp:positionV relativeFrom="paragraph">
                  <wp:posOffset>2578862</wp:posOffset>
                </wp:positionV>
                <wp:extent cx="271272" cy="256032"/>
                <wp:effectExtent l="0" t="0" r="0" b="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F0A2" w14:textId="795069ED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640CD0" wp14:editId="6E4C71E2">
                                  <wp:extent cx="75565" cy="70485"/>
                                  <wp:effectExtent l="0" t="0" r="635" b="5715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11D7" id="Rectangle 501" o:spid="_x0000_s1038" style="position:absolute;margin-left:0;margin-top:203.05pt;width:21.35pt;height:20.15pt;z-index:251921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" filled="f" stroked="f" strokeweight="1pt">
                <v:textbox>
                  <w:txbxContent>
                    <w:p w14:paraId="40F8F0A2" w14:textId="795069ED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9640CD0" wp14:editId="6E4C71E2">
                            <wp:extent cx="75565" cy="70485"/>
                            <wp:effectExtent l="0" t="0" r="635" b="5715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892EED" wp14:editId="4CE0E520">
                <wp:simplePos x="0" y="0"/>
                <wp:positionH relativeFrom="margin">
                  <wp:posOffset>1055370</wp:posOffset>
                </wp:positionH>
                <wp:positionV relativeFrom="paragraph">
                  <wp:posOffset>2548255</wp:posOffset>
                </wp:positionV>
                <wp:extent cx="271272" cy="256032"/>
                <wp:effectExtent l="0" t="0" r="0" b="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96DC" w14:textId="51EF0AC7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23A2B0" wp14:editId="6D250D1B">
                                  <wp:extent cx="75565" cy="70485"/>
                                  <wp:effectExtent l="0" t="0" r="635" b="5715"/>
                                  <wp:docPr id="500" name="Picture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2EED" id="Rectangle 499" o:spid="_x0000_s1039" style="position:absolute;margin-left:83.1pt;margin-top:200.65pt;width:21.35pt;height:20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" filled="f" stroked="f" strokeweight="1pt">
                <v:textbox>
                  <w:txbxContent>
                    <w:p w14:paraId="741D96DC" w14:textId="51EF0AC7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3723A2B0" wp14:editId="6D250D1B">
                            <wp:extent cx="75565" cy="70485"/>
                            <wp:effectExtent l="0" t="0" r="635" b="5715"/>
                            <wp:docPr id="500" name="Picture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9CCA76" wp14:editId="2120F767">
                <wp:simplePos x="0" y="0"/>
                <wp:positionH relativeFrom="margin">
                  <wp:posOffset>1048131</wp:posOffset>
                </wp:positionH>
                <wp:positionV relativeFrom="paragraph">
                  <wp:posOffset>1895475</wp:posOffset>
                </wp:positionV>
                <wp:extent cx="271272" cy="256032"/>
                <wp:effectExtent l="0" t="0" r="0" b="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6C07F" w14:textId="461A700F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D38642" wp14:editId="41D23558">
                                  <wp:extent cx="75565" cy="70485"/>
                                  <wp:effectExtent l="0" t="0" r="635" b="5715"/>
                                  <wp:docPr id="498" name="Picture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CA76" id="Rectangle 497" o:spid="_x0000_s1040" style="position:absolute;margin-left:82.55pt;margin-top:149.25pt;width:21.35pt;height:20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" filled="f" stroked="f" strokeweight="1pt">
                <v:textbox>
                  <w:txbxContent>
                    <w:p w14:paraId="15C6C07F" w14:textId="461A700F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04D38642" wp14:editId="41D23558">
                            <wp:extent cx="75565" cy="70485"/>
                            <wp:effectExtent l="0" t="0" r="635" b="5715"/>
                            <wp:docPr id="498" name="Picture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F5CAB4" wp14:editId="0203CE6D">
                <wp:simplePos x="0" y="0"/>
                <wp:positionH relativeFrom="margin">
                  <wp:align>center</wp:align>
                </wp:positionH>
                <wp:positionV relativeFrom="paragraph">
                  <wp:posOffset>1486789</wp:posOffset>
                </wp:positionV>
                <wp:extent cx="271272" cy="256032"/>
                <wp:effectExtent l="0" t="0" r="0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D70D3" w14:textId="74B9113D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861C79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CB7F58" wp14:editId="4DEF70F3">
                                  <wp:extent cx="75565" cy="70485"/>
                                  <wp:effectExtent l="0" t="0" r="635" b="5715"/>
                                  <wp:docPr id="496" name="Picture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65" cy="70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CAB4" id="Rectangle 494" o:spid="_x0000_s1041" style="position:absolute;margin-left:0;margin-top:117.05pt;width:21.35pt;height:20.15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" filled="f" stroked="f" strokeweight="1pt">
                <v:textbox>
                  <w:txbxContent>
                    <w:p w14:paraId="7B0D70D3" w14:textId="74B9113D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861C79"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3FCB7F58" wp14:editId="4DEF70F3">
                            <wp:extent cx="75565" cy="70485"/>
                            <wp:effectExtent l="0" t="0" r="635" b="5715"/>
                            <wp:docPr id="496" name="Picture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65" cy="70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175FB4" wp14:editId="5102D7F4">
                <wp:simplePos x="0" y="0"/>
                <wp:positionH relativeFrom="column">
                  <wp:posOffset>1049020</wp:posOffset>
                </wp:positionH>
                <wp:positionV relativeFrom="paragraph">
                  <wp:posOffset>1463167</wp:posOffset>
                </wp:positionV>
                <wp:extent cx="271272" cy="256032"/>
                <wp:effectExtent l="0" t="0" r="0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F910" w14:textId="729025A4" w:rsidR="00861C79" w:rsidRPr="002C1A37" w:rsidRDefault="00861C79" w:rsidP="00861C7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75FB4" id="Rectangle 493" o:spid="_x0000_s1042" style="position:absolute;margin-left:82.6pt;margin-top:115.2pt;width:21.35pt;height:20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" filled="f" stroked="f" strokeweight="1pt">
                <v:textbox>
                  <w:txbxContent>
                    <w:p w14:paraId="6FBFF910" w14:textId="729025A4" w:rsidR="00861C79" w:rsidRPr="002C1A37" w:rsidRDefault="00861C79" w:rsidP="00861C7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C1A3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6154AA" wp14:editId="17E32F10">
                <wp:simplePos x="0" y="0"/>
                <wp:positionH relativeFrom="column">
                  <wp:posOffset>3925570</wp:posOffset>
                </wp:positionH>
                <wp:positionV relativeFrom="paragraph">
                  <wp:posOffset>176403</wp:posOffset>
                </wp:positionV>
                <wp:extent cx="271272" cy="256032"/>
                <wp:effectExtent l="0" t="0" r="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FEFDA" w14:textId="3C39E394" w:rsidR="002C1A37" w:rsidRPr="002C1A37" w:rsidRDefault="002C1A37" w:rsidP="002C1A3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54AA" id="Rectangle 488" o:spid="_x0000_s1043" style="position:absolute;margin-left:309.1pt;margin-top:13.9pt;width:21.35pt;height:20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" filled="f" stroked="f" strokeweight="1pt">
                <v:textbox>
                  <w:txbxContent>
                    <w:p w14:paraId="51AFEFDA" w14:textId="3C39E394" w:rsidR="002C1A37" w:rsidRPr="002C1A37" w:rsidRDefault="002C1A37" w:rsidP="002C1A3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C1A3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CBC2D3" wp14:editId="0A1BD6DE">
                <wp:simplePos x="0" y="0"/>
                <wp:positionH relativeFrom="column">
                  <wp:posOffset>2005584</wp:posOffset>
                </wp:positionH>
                <wp:positionV relativeFrom="paragraph">
                  <wp:posOffset>308356</wp:posOffset>
                </wp:positionV>
                <wp:extent cx="271272" cy="256032"/>
                <wp:effectExtent l="0" t="0" r="0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DB06" w14:textId="77777777" w:rsidR="002C1A37" w:rsidRPr="002C1A37" w:rsidRDefault="002C1A37" w:rsidP="002C1A3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1A37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C2D3" id="Rectangle 486" o:spid="_x0000_s1044" style="position:absolute;margin-left:157.9pt;margin-top:24.3pt;width:21.35pt;height:20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" filled="f" stroked="f" strokeweight="1pt">
                <v:textbox>
                  <w:txbxContent>
                    <w:p w14:paraId="10DEDB06" w14:textId="77777777" w:rsidR="002C1A37" w:rsidRPr="002C1A37" w:rsidRDefault="002C1A37" w:rsidP="002C1A3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C1A37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7F9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0F0D8C" wp14:editId="3E74AD6F">
                <wp:simplePos x="0" y="0"/>
                <wp:positionH relativeFrom="margin">
                  <wp:align>right</wp:align>
                </wp:positionH>
                <wp:positionV relativeFrom="paragraph">
                  <wp:posOffset>41402</wp:posOffset>
                </wp:positionV>
                <wp:extent cx="259200" cy="266400"/>
                <wp:effectExtent l="0" t="0" r="26670" b="1968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79BD9" w14:textId="6F70C822" w:rsidR="00587F95" w:rsidRDefault="00587F95" w:rsidP="00587F9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0D8C" id="Rectangle 483" o:spid="_x0000_s1045" style="position:absolute;margin-left:-30.8pt;margin-top:3.25pt;width:20.4pt;height:21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" fillcolor="black [3200]" strokecolor="black [1600]" strokeweight="1pt">
                <v:textbox>
                  <w:txbxContent>
                    <w:p w14:paraId="1DD79BD9" w14:textId="6F70C822" w:rsidR="00587F95" w:rsidRDefault="00587F95" w:rsidP="00587F9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7F9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90ACA5" wp14:editId="7F84620C">
                <wp:simplePos x="0" y="0"/>
                <wp:positionH relativeFrom="column">
                  <wp:posOffset>926592</wp:posOffset>
                </wp:positionH>
                <wp:positionV relativeFrom="paragraph">
                  <wp:posOffset>78613</wp:posOffset>
                </wp:positionV>
                <wp:extent cx="259200" cy="266400"/>
                <wp:effectExtent l="0" t="0" r="26670" b="1968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455DE" w14:textId="77777777" w:rsidR="00587F95" w:rsidRDefault="00587F95" w:rsidP="00587F9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ACA5" id="Rectangle 480" o:spid="_x0000_s1046" style="position:absolute;margin-left:72.95pt;margin-top:6.2pt;width:20.4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" fillcolor="black [3200]" strokecolor="black [1600]" strokeweight="1pt">
                <v:textbox>
                  <w:txbxContent>
                    <w:p w14:paraId="511455DE" w14:textId="77777777" w:rsidR="00587F95" w:rsidRDefault="00587F95" w:rsidP="00587F9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6BC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C8AF06" wp14:editId="54B77D19">
                <wp:simplePos x="0" y="0"/>
                <wp:positionH relativeFrom="margin">
                  <wp:posOffset>1111910</wp:posOffset>
                </wp:positionH>
                <wp:positionV relativeFrom="paragraph">
                  <wp:posOffset>232461</wp:posOffset>
                </wp:positionV>
                <wp:extent cx="3988435" cy="3196742"/>
                <wp:effectExtent l="0" t="0" r="1206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3196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790C" id="Rectangle 36" o:spid="_x0000_s1026" style="position:absolute;margin-left:87.55pt;margin-top:18.3pt;width:314.05pt;height:251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5141C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A63BB5" wp14:editId="7D92EA7B">
                <wp:simplePos x="0" y="0"/>
                <wp:positionH relativeFrom="margin">
                  <wp:posOffset>5176800</wp:posOffset>
                </wp:positionH>
                <wp:positionV relativeFrom="paragraph">
                  <wp:posOffset>210400</wp:posOffset>
                </wp:positionV>
                <wp:extent cx="1032865" cy="3239780"/>
                <wp:effectExtent l="0" t="0" r="1524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65" cy="3239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0946" id="Rectangle 38" o:spid="_x0000_s1026" style="position:absolute;margin-left:407.6pt;margin-top:16.55pt;width:81.35pt;height:255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HbmgIAAIgFAAAOAAAAZHJzL2Uyb0RvYy54bWysVN9PGzEMfp+0/yHK+7hrCw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69330D">
        <w:rPr>
          <w:noProof/>
        </w:rPr>
        <w:drawing>
          <wp:inline distT="0" distB="0" distL="0" distR="0" wp14:anchorId="4EC251E6" wp14:editId="0CAE37FB">
            <wp:extent cx="6190615" cy="3422015"/>
            <wp:effectExtent l="19050" t="19050" r="19685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2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64673" w14:textId="6549608C" w:rsidR="0069330D" w:rsidRDefault="0069330D" w:rsidP="00672363">
      <w:pPr>
        <w:tabs>
          <w:tab w:val="left" w:pos="1247"/>
        </w:tabs>
        <w:rPr>
          <w:lang w:eastAsia="zh-CN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430"/>
      </w:tblGrid>
      <w:tr w:rsidR="0069330D" w:rsidRPr="00D23D46" w14:paraId="1217FA64" w14:textId="77777777" w:rsidTr="00F54080">
        <w:tc>
          <w:tcPr>
            <w:tcW w:w="535" w:type="dxa"/>
            <w:shd w:val="clear" w:color="auto" w:fill="1F3864" w:themeFill="accent1" w:themeFillShade="80"/>
          </w:tcPr>
          <w:p w14:paraId="52E0F519" w14:textId="77777777" w:rsidR="0069330D" w:rsidRPr="00D23D46" w:rsidRDefault="0069330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1B279ECB" w14:textId="77777777" w:rsidR="0069330D" w:rsidRPr="00D23D46" w:rsidRDefault="0069330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5A039C00" w14:textId="77777777" w:rsidR="0069330D" w:rsidRPr="00D23D46" w:rsidRDefault="0069330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430" w:type="dxa"/>
            <w:shd w:val="clear" w:color="auto" w:fill="1F3864" w:themeFill="accent1" w:themeFillShade="80"/>
          </w:tcPr>
          <w:p w14:paraId="57848610" w14:textId="77777777" w:rsidR="0069330D" w:rsidRPr="00D23D46" w:rsidRDefault="0069330D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69330D" w:rsidRPr="00D23D46" w14:paraId="41AE5B48" w14:textId="77777777" w:rsidTr="00F54080">
        <w:tc>
          <w:tcPr>
            <w:tcW w:w="535" w:type="dxa"/>
          </w:tcPr>
          <w:p w14:paraId="48A4D195" w14:textId="77777777" w:rsidR="0069330D" w:rsidRPr="00D23D46" w:rsidRDefault="0069330D" w:rsidP="00F774D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76091A11" w14:textId="4670A1C1" w:rsidR="0069330D" w:rsidRPr="00D23D46" w:rsidRDefault="009C6E81" w:rsidP="00981F55">
            <w:pPr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 xml:space="preserve">New </w:t>
            </w:r>
            <w:r w:rsidR="00D50FD2" w:rsidRPr="00D23D46">
              <w:rPr>
                <w:rFonts w:cstheme="minorHAnsi"/>
                <w:sz w:val="22"/>
                <w:lang w:eastAsia="zh-CN"/>
              </w:rPr>
              <w:t>Form</w:t>
            </w:r>
          </w:p>
        </w:tc>
        <w:tc>
          <w:tcPr>
            <w:tcW w:w="5310" w:type="dxa"/>
          </w:tcPr>
          <w:p w14:paraId="34D0E96F" w14:textId="0B626503" w:rsidR="00981F55" w:rsidRPr="00D23D46" w:rsidRDefault="00A3342B" w:rsidP="00FD577C">
            <w:pPr>
              <w:rPr>
                <w:rFonts w:cstheme="minorHAnsi"/>
                <w:sz w:val="22"/>
                <w:lang w:eastAsia="zh-CN"/>
              </w:rPr>
            </w:pPr>
            <w:r w:rsidRPr="00D23D46">
              <w:rPr>
                <w:rFonts w:cstheme="minorHAnsi"/>
                <w:sz w:val="22"/>
                <w:lang w:eastAsia="zh-CN"/>
              </w:rPr>
              <w:t>Step for user to create</w:t>
            </w:r>
            <w:r w:rsidR="00981F55" w:rsidRPr="00D23D46">
              <w:rPr>
                <w:rFonts w:cstheme="minorHAnsi"/>
                <w:sz w:val="22"/>
                <w:lang w:eastAsia="zh-CN"/>
              </w:rPr>
              <w:t xml:space="preserve"> </w:t>
            </w:r>
            <w:r w:rsidRPr="00D23D46">
              <w:rPr>
                <w:rFonts w:cstheme="minorHAnsi"/>
                <w:sz w:val="22"/>
                <w:lang w:eastAsia="zh-CN"/>
              </w:rPr>
              <w:t>new</w:t>
            </w:r>
            <w:r w:rsidR="00981F55" w:rsidRPr="00D23D46">
              <w:rPr>
                <w:rFonts w:cstheme="minorHAnsi"/>
                <w:sz w:val="22"/>
                <w:lang w:eastAsia="zh-CN"/>
              </w:rPr>
              <w:t xml:space="preserve"> e-leave</w:t>
            </w:r>
          </w:p>
          <w:p w14:paraId="161D5C98" w14:textId="0C884B44" w:rsidR="00FD577C" w:rsidRPr="00D23D46" w:rsidRDefault="009C6E81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lect the leave type</w:t>
            </w:r>
            <w:r w:rsidR="00FD577C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:</w:t>
            </w:r>
            <w:r w:rsidR="00266538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FD577C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-</w:t>
            </w:r>
          </w:p>
          <w:p w14:paraId="0A9F1F2F" w14:textId="4B849256" w:rsidR="008567DF" w:rsidRPr="00D23D46" w:rsidRDefault="008567DF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nual</w:t>
            </w:r>
          </w:p>
          <w:p w14:paraId="25B83775" w14:textId="3E3FD8AB" w:rsidR="008567DF" w:rsidRPr="00D23D46" w:rsidRDefault="008567DF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ck</w:t>
            </w:r>
          </w:p>
          <w:p w14:paraId="064B0516" w14:textId="77777777" w:rsidR="0013227E" w:rsidRPr="00D23D46" w:rsidRDefault="008567DF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CPD</w:t>
            </w:r>
          </w:p>
          <w:p w14:paraId="3267EF0A" w14:textId="17828C3F" w:rsidR="008567DF" w:rsidRPr="00D23D46" w:rsidRDefault="008567DF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irthday</w:t>
            </w:r>
          </w:p>
          <w:p w14:paraId="4D9E5960" w14:textId="30915908" w:rsidR="008567DF" w:rsidRPr="00D23D46" w:rsidRDefault="0013227E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Hospital</w:t>
            </w:r>
          </w:p>
          <w:p w14:paraId="72CB19F3" w14:textId="21D02C23" w:rsidR="00857973" w:rsidRPr="00D23D46" w:rsidRDefault="0013227E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mergency</w:t>
            </w:r>
          </w:p>
          <w:p w14:paraId="79E618EF" w14:textId="029FA68E" w:rsidR="00857973" w:rsidRPr="00D23D46" w:rsidRDefault="00857973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n- paid</w:t>
            </w:r>
          </w:p>
          <w:p w14:paraId="41C5550D" w14:textId="7AA03557" w:rsidR="00857973" w:rsidRPr="00D23D46" w:rsidRDefault="00857973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eplacement</w:t>
            </w:r>
          </w:p>
          <w:p w14:paraId="47ED2EC4" w14:textId="45D98AA2" w:rsidR="009C6E81" w:rsidRPr="00D23D46" w:rsidRDefault="0060199A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Check box </w:t>
            </w:r>
            <w:r w:rsidR="005110D3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</w:t>
            </w:r>
            <w:r w:rsidR="00F074AC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mention the urgency of the leave </w:t>
            </w:r>
            <w:r w:rsidR="006A767B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</w:t>
            </w:r>
            <w:r w:rsidR="00D94358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get the approval</w:t>
            </w:r>
          </w:p>
          <w:p w14:paraId="63FB97A1" w14:textId="77777777" w:rsidR="0069330D" w:rsidRPr="00D23D46" w:rsidRDefault="008234F4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</w:t>
            </w:r>
            <w:r w:rsidR="00310F12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lect the start date </w:t>
            </w:r>
            <w:r w:rsidR="00F074AC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nd set the </w:t>
            </w:r>
            <w:r w:rsidR="00773EC6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ime</w:t>
            </w:r>
          </w:p>
          <w:p w14:paraId="18E187A3" w14:textId="77777777" w:rsidR="00794848" w:rsidRPr="00D23D46" w:rsidRDefault="00794848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elect the end date</w:t>
            </w:r>
            <w:r w:rsidR="00723F21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and set the time</w:t>
            </w:r>
          </w:p>
          <w:p w14:paraId="74521395" w14:textId="7791C6F5" w:rsidR="00723F21" w:rsidRPr="00D23D46" w:rsidRDefault="00723F21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Fill up th</w:t>
            </w:r>
            <w:r w:rsidR="008E2439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e reason for </w:t>
            </w:r>
            <w:r w:rsidR="00E17D6A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lying</w:t>
            </w:r>
            <w:r w:rsidR="008E2439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eave</w:t>
            </w:r>
          </w:p>
          <w:p w14:paraId="7688B26B" w14:textId="77777777" w:rsidR="008E2439" w:rsidRPr="00D23D46" w:rsidRDefault="008E2439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how the </w:t>
            </w:r>
            <w:r w:rsidR="00E17D6A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pprover name</w:t>
            </w:r>
          </w:p>
          <w:p w14:paraId="5217672E" w14:textId="05209653" w:rsidR="00E17D6A" w:rsidRPr="00D23D46" w:rsidRDefault="00E17D6A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isplay the requestor name</w:t>
            </w:r>
          </w:p>
          <w:p w14:paraId="4E33A30D" w14:textId="7A9E6E2B" w:rsidR="00E32CAC" w:rsidRPr="00D23D46" w:rsidRDefault="00E32CAC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Display </w:t>
            </w:r>
            <w:r w:rsidR="002C1A37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he allowed days to apply the leave</w:t>
            </w:r>
          </w:p>
          <w:p w14:paraId="255B004C" w14:textId="3B4F248A" w:rsidR="00C656D2" w:rsidRPr="00D23D46" w:rsidRDefault="00C656D2" w:rsidP="00F774D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ubmit button to start the approval process</w:t>
            </w:r>
          </w:p>
          <w:p w14:paraId="0658C061" w14:textId="6CB814AB" w:rsidR="00C656D2" w:rsidRPr="00D23D46" w:rsidRDefault="00862009" w:rsidP="00F774D3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Auto count the total leave </w:t>
            </w:r>
            <w:r w:rsidR="00587F95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and display on button</w:t>
            </w:r>
          </w:p>
        </w:tc>
        <w:tc>
          <w:tcPr>
            <w:tcW w:w="2430" w:type="dxa"/>
          </w:tcPr>
          <w:p w14:paraId="15D90555" w14:textId="5AAD8522" w:rsidR="0069330D" w:rsidRPr="00D23D46" w:rsidRDefault="00D23D46" w:rsidP="00D23D4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lang w:eastAsia="zh-CN"/>
              </w:rPr>
              <w:t>Every user can change the allowed pending number</w:t>
            </w:r>
          </w:p>
        </w:tc>
      </w:tr>
      <w:tr w:rsidR="0069330D" w:rsidRPr="00D23D46" w14:paraId="68209A37" w14:textId="77777777" w:rsidTr="00F54080">
        <w:tc>
          <w:tcPr>
            <w:tcW w:w="535" w:type="dxa"/>
          </w:tcPr>
          <w:p w14:paraId="58F0A4FC" w14:textId="77777777" w:rsidR="0069330D" w:rsidRPr="00D23D46" w:rsidRDefault="0069330D" w:rsidP="00F774D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22F62A7F" w14:textId="6937D691" w:rsidR="0069330D" w:rsidRPr="00D23D46" w:rsidRDefault="00AE29DD" w:rsidP="00981F55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Application</w:t>
            </w:r>
            <w:r w:rsidR="00632E90" w:rsidRPr="00D23D46">
              <w:rPr>
                <w:rFonts w:cstheme="minorHAnsi"/>
                <w:sz w:val="22"/>
                <w:lang w:eastAsia="zh-CN"/>
              </w:rPr>
              <w:t xml:space="preserve"> Policy</w:t>
            </w:r>
          </w:p>
        </w:tc>
        <w:tc>
          <w:tcPr>
            <w:tcW w:w="5310" w:type="dxa"/>
          </w:tcPr>
          <w:p w14:paraId="04BDB7E2" w14:textId="586E555F" w:rsidR="0069330D" w:rsidRPr="00D23D46" w:rsidRDefault="0066006C" w:rsidP="00861C79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D23D46">
              <w:rPr>
                <w:rFonts w:cstheme="minorHAnsi"/>
                <w:b/>
                <w:bCs/>
                <w:sz w:val="22"/>
                <w:lang w:eastAsia="zh-CN"/>
              </w:rPr>
              <w:t>Display information</w:t>
            </w:r>
          </w:p>
          <w:p w14:paraId="58217433" w14:textId="445D73BD" w:rsidR="0066006C" w:rsidRPr="00D23D46" w:rsidRDefault="0066006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lang w:eastAsia="zh-CN"/>
              </w:rPr>
              <w:t>Past date allowed</w:t>
            </w:r>
          </w:p>
          <w:p w14:paraId="470FDB04" w14:textId="77777777" w:rsidR="0066006C" w:rsidRPr="00D23D46" w:rsidRDefault="0066006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pecified approver</w:t>
            </w:r>
          </w:p>
          <w:p w14:paraId="3763CFBD" w14:textId="77777777" w:rsidR="0066006C" w:rsidRPr="00D23D46" w:rsidRDefault="0066006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Days in advance</w:t>
            </w:r>
          </w:p>
          <w:p w14:paraId="39C1011B" w14:textId="192F4C41" w:rsidR="00DA15FE" w:rsidRPr="00D23D46" w:rsidRDefault="00DA15FE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Total </w:t>
            </w:r>
            <w:r w:rsidR="0066006C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aken</w:t>
            </w: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Leave</w:t>
            </w:r>
          </w:p>
          <w:p w14:paraId="288A7173" w14:textId="146DA417" w:rsidR="0066006C" w:rsidRPr="00D23D46" w:rsidRDefault="0066006C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lastRenderedPageBreak/>
              <w:t>Expires</w:t>
            </w:r>
            <w:r w:rsidR="00DA15FE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ate of </w:t>
            </w:r>
            <w:r w:rsidR="00F155B4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e balance</w:t>
            </w:r>
          </w:p>
          <w:p w14:paraId="6EF83CDA" w14:textId="6B96690E" w:rsidR="0069330D" w:rsidRPr="00D23D46" w:rsidRDefault="00A979D2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how the total days and hours </w:t>
            </w:r>
            <w:r w:rsidR="00573648" w:rsidRPr="00D23D4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 expired</w:t>
            </w:r>
          </w:p>
        </w:tc>
        <w:tc>
          <w:tcPr>
            <w:tcW w:w="2430" w:type="dxa"/>
          </w:tcPr>
          <w:p w14:paraId="44436258" w14:textId="77777777" w:rsidR="0069330D" w:rsidRPr="00D23D46" w:rsidRDefault="0069330D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08538DA9" w14:textId="195CD77E" w:rsidR="00247665" w:rsidRDefault="00247665">
      <w:pPr>
        <w:spacing w:before="100" w:beforeAutospacing="1" w:after="100" w:afterAutospacing="1" w:line="360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bookmarkStart w:id="9" w:name="_Toc31361373"/>
    </w:p>
    <w:p w14:paraId="09AAF570" w14:textId="7F0545CC" w:rsidR="003B3322" w:rsidRDefault="003B3322" w:rsidP="000F053C">
      <w:pPr>
        <w:pStyle w:val="Heading3"/>
      </w:pPr>
      <w:r>
        <w:t>Cancel e-Leave Request</w:t>
      </w:r>
      <w:bookmarkEnd w:id="9"/>
    </w:p>
    <w:p w14:paraId="7E9673B8" w14:textId="31B83320" w:rsidR="003B3322" w:rsidRDefault="003B3322" w:rsidP="003B3322"/>
    <w:p w14:paraId="6CE25639" w14:textId="2187EFC8" w:rsidR="003B3322" w:rsidRDefault="000F053C" w:rsidP="003B3322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5C1D08" wp14:editId="13A99E80">
                <wp:simplePos x="0" y="0"/>
                <wp:positionH relativeFrom="column">
                  <wp:posOffset>1055077</wp:posOffset>
                </wp:positionH>
                <wp:positionV relativeFrom="paragraph">
                  <wp:posOffset>577166</wp:posOffset>
                </wp:positionV>
                <wp:extent cx="271272" cy="256032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D061D" w14:textId="77777777" w:rsidR="000F053C" w:rsidRPr="002C1A37" w:rsidRDefault="000F053C" w:rsidP="000F053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C1A37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C1D08" id="Rectangle 74" o:spid="_x0000_s1047" style="position:absolute;margin-left:83.1pt;margin-top:45.45pt;width:21.35pt;height:20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" filled="f" stroked="f" strokeweight="1pt">
                <v:textbox>
                  <w:txbxContent>
                    <w:p w14:paraId="72ED061D" w14:textId="77777777" w:rsidR="000F053C" w:rsidRPr="002C1A37" w:rsidRDefault="000F053C" w:rsidP="000F053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C1A37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4D1125" wp14:editId="4D00ED99">
                <wp:simplePos x="0" y="0"/>
                <wp:positionH relativeFrom="margin">
                  <wp:posOffset>1063869</wp:posOffset>
                </wp:positionH>
                <wp:positionV relativeFrom="paragraph">
                  <wp:posOffset>595044</wp:posOffset>
                </wp:positionV>
                <wp:extent cx="3323493" cy="650631"/>
                <wp:effectExtent l="0" t="0" r="10795" b="1651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493" cy="650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BBF1" id="Rectangle 73" o:spid="_x0000_s1026" style="position:absolute;margin-left:83.75pt;margin-top:46.85pt;width:261.7pt;height:51.2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83088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AB36AA" wp14:editId="6DB45A4A">
                <wp:simplePos x="0" y="0"/>
                <wp:positionH relativeFrom="margin">
                  <wp:posOffset>4428877</wp:posOffset>
                </wp:positionH>
                <wp:positionV relativeFrom="paragraph">
                  <wp:posOffset>594636</wp:posOffset>
                </wp:positionV>
                <wp:extent cx="1740755" cy="2861227"/>
                <wp:effectExtent l="0" t="0" r="12065" b="158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755" cy="2861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38BA" id="Rectangle 61" o:spid="_x0000_s1026" style="position:absolute;margin-left:348.75pt;margin-top:46.8pt;width:137.05pt;height:225.3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3B3322">
        <w:rPr>
          <w:noProof/>
        </w:rPr>
        <w:drawing>
          <wp:inline distT="0" distB="0" distL="0" distR="0" wp14:anchorId="60251DE3" wp14:editId="24BE4C06">
            <wp:extent cx="6190615" cy="3457575"/>
            <wp:effectExtent l="0" t="0" r="63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6A1" w14:textId="77777777" w:rsidR="003B3322" w:rsidRDefault="003B3322" w:rsidP="003B3322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430"/>
      </w:tblGrid>
      <w:tr w:rsidR="003B3322" w:rsidRPr="00E85F88" w14:paraId="10D502C8" w14:textId="77777777" w:rsidTr="00C53ADC">
        <w:tc>
          <w:tcPr>
            <w:tcW w:w="535" w:type="dxa"/>
            <w:shd w:val="clear" w:color="auto" w:fill="1F3864" w:themeFill="accent1" w:themeFillShade="80"/>
          </w:tcPr>
          <w:p w14:paraId="62F503F2" w14:textId="77777777" w:rsidR="003B3322" w:rsidRPr="00E85F88" w:rsidRDefault="003B3322" w:rsidP="00C53ADC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6CA5435D" w14:textId="77777777" w:rsidR="003B3322" w:rsidRPr="00E85F88" w:rsidRDefault="003B3322" w:rsidP="00C53ADC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1B162892" w14:textId="2D0E2140" w:rsidR="003B3322" w:rsidRPr="00E85F88" w:rsidRDefault="003B3322" w:rsidP="00C53ADC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430" w:type="dxa"/>
            <w:shd w:val="clear" w:color="auto" w:fill="1F3864" w:themeFill="accent1" w:themeFillShade="80"/>
          </w:tcPr>
          <w:p w14:paraId="3C1F1E2A" w14:textId="77777777" w:rsidR="003B3322" w:rsidRPr="00E85F88" w:rsidRDefault="003B3322" w:rsidP="00C53ADC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3B3322" w:rsidRPr="00E85F88" w14:paraId="66649488" w14:textId="77777777" w:rsidTr="00C53ADC">
        <w:tc>
          <w:tcPr>
            <w:tcW w:w="535" w:type="dxa"/>
          </w:tcPr>
          <w:p w14:paraId="56D87E1C" w14:textId="77777777" w:rsidR="003B3322" w:rsidRPr="00E85F88" w:rsidRDefault="003B3322" w:rsidP="00F774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4A6ACEA4" w14:textId="3DFB2776" w:rsidR="003B3322" w:rsidRPr="00E85F88" w:rsidRDefault="003B3322" w:rsidP="00C53ADC">
            <w:pPr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Cancel Form</w:t>
            </w:r>
          </w:p>
        </w:tc>
        <w:tc>
          <w:tcPr>
            <w:tcW w:w="5310" w:type="dxa"/>
          </w:tcPr>
          <w:p w14:paraId="5D0AF9D5" w14:textId="4668CC38" w:rsidR="003B3322" w:rsidRPr="00E85F88" w:rsidRDefault="003B3322" w:rsidP="003B3322">
            <w:pPr>
              <w:rPr>
                <w:rFonts w:cstheme="minorHAnsi"/>
                <w:sz w:val="22"/>
                <w:lang w:eastAsia="zh-CN"/>
              </w:rPr>
            </w:pPr>
            <w:r w:rsidRPr="00E85F88">
              <w:rPr>
                <w:rFonts w:cstheme="minorHAnsi"/>
                <w:sz w:val="22"/>
                <w:lang w:eastAsia="zh-CN"/>
              </w:rPr>
              <w:t>Step for user to cancel e-leave</w:t>
            </w:r>
          </w:p>
          <w:p w14:paraId="355CDEB3" w14:textId="0D1EA63D" w:rsidR="009F33A0" w:rsidRPr="00E85F88" w:rsidRDefault="009F33A0" w:rsidP="00F774D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Select </w:t>
            </w:r>
            <w:r w:rsidRPr="00E85F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cel form</w:t>
            </w: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 on the intended leave request. </w:t>
            </w:r>
          </w:p>
          <w:p w14:paraId="6BDC17D9" w14:textId="4A816E6A" w:rsidR="00A64577" w:rsidRPr="00E85F88" w:rsidRDefault="00A64577" w:rsidP="00F774D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Click on cancel form to </w:t>
            </w:r>
            <w:r w:rsidR="004F1A4D" w:rsidRPr="00E85F88">
              <w:rPr>
                <w:rFonts w:asciiTheme="minorHAnsi" w:hAnsiTheme="minorHAnsi" w:cstheme="minorHAnsi"/>
                <w:sz w:val="22"/>
                <w:szCs w:val="22"/>
              </w:rPr>
              <w:t>cancel the leave request.</w:t>
            </w:r>
          </w:p>
          <w:p w14:paraId="6FC5704C" w14:textId="2CA26DDB" w:rsidR="009F33A0" w:rsidRPr="00E85F88" w:rsidRDefault="009F33A0" w:rsidP="00F774D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A message will display to confirm the cancellation of the leave form. </w:t>
            </w:r>
          </w:p>
          <w:p w14:paraId="5ADD8535" w14:textId="3CC4317E" w:rsidR="00B138C9" w:rsidRPr="00E85F88" w:rsidRDefault="00B138C9" w:rsidP="00B138C9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6D342" w14:textId="64D7843B" w:rsidR="00B138C9" w:rsidRPr="00E85F88" w:rsidRDefault="00F774D3" w:rsidP="00B138C9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25D5136" wp14:editId="30A9C643">
                      <wp:simplePos x="0" y="0"/>
                      <wp:positionH relativeFrom="column">
                        <wp:posOffset>1282791</wp:posOffset>
                      </wp:positionH>
                      <wp:positionV relativeFrom="paragraph">
                        <wp:posOffset>1161233</wp:posOffset>
                      </wp:positionV>
                      <wp:extent cx="271272" cy="256032"/>
                      <wp:effectExtent l="0" t="0" r="0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12661" w14:textId="0ACB8962" w:rsidR="004F1A4D" w:rsidRPr="002C1A37" w:rsidRDefault="004F1A4D" w:rsidP="004F1A4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D5136" id="Rectangle 82" o:spid="_x0000_s1048" style="position:absolute;left:0;text-align:left;margin-left:101pt;margin-top:91.45pt;width:21.35pt;height:20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" filled="f" stroked="f" strokeweight="1pt">
                      <v:textbox>
                        <w:txbxContent>
                          <w:p w14:paraId="30612661" w14:textId="0ACB8962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5F8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DEAF63D" wp14:editId="658322B3">
                      <wp:simplePos x="0" y="0"/>
                      <wp:positionH relativeFrom="margin">
                        <wp:posOffset>464431</wp:posOffset>
                      </wp:positionH>
                      <wp:positionV relativeFrom="paragraph">
                        <wp:posOffset>1195031</wp:posOffset>
                      </wp:positionV>
                      <wp:extent cx="882595" cy="191472"/>
                      <wp:effectExtent l="0" t="0" r="13335" b="18415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95" cy="191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35CED" id="Rectangle 473" o:spid="_x0000_s1026" style="position:absolute;margin-left:36.55pt;margin-top:94.1pt;width:69.5pt;height:15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" filled="f" strokecolor="red" strokeweight="1pt">
                      <w10:wrap anchorx="margin"/>
                    </v:rect>
                  </w:pict>
                </mc:Fallback>
              </mc:AlternateContent>
            </w:r>
            <w:r w:rsidRPr="00E85F8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C564B67" wp14:editId="79C8A7FE">
                      <wp:simplePos x="0" y="0"/>
                      <wp:positionH relativeFrom="column">
                        <wp:posOffset>2232141</wp:posOffset>
                      </wp:positionH>
                      <wp:positionV relativeFrom="paragraph">
                        <wp:posOffset>713948</wp:posOffset>
                      </wp:positionV>
                      <wp:extent cx="271272" cy="256032"/>
                      <wp:effectExtent l="0" t="0" r="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C7745" w14:textId="4543B807" w:rsidR="004F1A4D" w:rsidRPr="002C1A37" w:rsidRDefault="004F1A4D" w:rsidP="004F1A4D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4B67" id="Rectangle 79" o:spid="_x0000_s1049" style="position:absolute;left:0;text-align:left;margin-left:175.75pt;margin-top:56.2pt;width:21.35pt;height:20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" filled="f" stroked="f" strokeweight="1pt">
                      <v:textbox>
                        <w:txbxContent>
                          <w:p w14:paraId="293C7745" w14:textId="4543B807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5F8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991DA0B" wp14:editId="5002B01A">
                      <wp:simplePos x="0" y="0"/>
                      <wp:positionH relativeFrom="margin">
                        <wp:posOffset>424180</wp:posOffset>
                      </wp:positionH>
                      <wp:positionV relativeFrom="paragraph">
                        <wp:posOffset>766990</wp:posOffset>
                      </wp:positionV>
                      <wp:extent cx="2051437" cy="365760"/>
                      <wp:effectExtent l="0" t="0" r="25400" b="1524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437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762B" id="Rectangle 471" o:spid="_x0000_s1026" style="position:absolute;margin-left:33.4pt;margin-top:60.4pt;width:161.55pt;height:28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vxmQIAAIk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" filled="f" strokecolor="red" strokeweight="1pt">
                      <w10:wrap anchorx="margin"/>
                    </v:rect>
                  </w:pict>
                </mc:Fallback>
              </mc:AlternateContent>
            </w:r>
            <w:r w:rsidR="00B138C9" w:rsidRPr="00E85F8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C7D6E6" wp14:editId="1C1FB79E">
                  <wp:extent cx="2396814" cy="1483360"/>
                  <wp:effectExtent l="0" t="0" r="381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6028" t="18461" r="15352"/>
                          <a:stretch/>
                        </pic:blipFill>
                        <pic:spPr bwMode="auto">
                          <a:xfrm>
                            <a:off x="0" y="0"/>
                            <a:ext cx="2422024" cy="149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CBFD5" w14:textId="752821C5" w:rsidR="00B138C9" w:rsidRPr="00E85F88" w:rsidRDefault="00B138C9" w:rsidP="00B138C9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48924" w14:textId="77777777" w:rsidR="00B138C9" w:rsidRPr="00E85F88" w:rsidRDefault="00B138C9" w:rsidP="00B138C9">
            <w:pPr>
              <w:pStyle w:val="ListParagraph"/>
              <w:spacing w:after="160" w:line="259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F01FC" w14:textId="77777777" w:rsidR="0051427E" w:rsidRPr="00E85F88" w:rsidRDefault="009F33A0" w:rsidP="00F774D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The text field for </w:t>
            </w:r>
            <w:r w:rsidRPr="00E85F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cellation reason</w:t>
            </w: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 xml:space="preserve"> is mandatory.</w:t>
            </w:r>
          </w:p>
          <w:p w14:paraId="7E863494" w14:textId="2B128C59" w:rsidR="003B3322" w:rsidRPr="00E85F88" w:rsidRDefault="009F33A0" w:rsidP="00F774D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85F88">
              <w:rPr>
                <w:rFonts w:asciiTheme="minorHAnsi" w:hAnsiTheme="minorHAnsi" w:cstheme="minorHAnsi"/>
                <w:sz w:val="22"/>
                <w:szCs w:val="22"/>
              </w:rPr>
              <w:t>Once confirmed, the cancellation process will commence</w:t>
            </w:r>
          </w:p>
        </w:tc>
        <w:tc>
          <w:tcPr>
            <w:tcW w:w="2430" w:type="dxa"/>
          </w:tcPr>
          <w:p w14:paraId="7D9C0B25" w14:textId="04DF3CC7" w:rsidR="003B3322" w:rsidRPr="00E85F88" w:rsidRDefault="00467CAD" w:rsidP="00AB18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85F88">
              <w:rPr>
                <w:rFonts w:asciiTheme="minorHAnsi" w:hAnsiTheme="minorHAnsi" w:cstheme="minorHAnsi"/>
                <w:sz w:val="22"/>
                <w:lang w:eastAsia="zh-CN"/>
              </w:rPr>
              <w:t>Close Button change to capital word</w:t>
            </w:r>
            <w:r w:rsidR="00D23D46" w:rsidRPr="00E85F88">
              <w:rPr>
                <w:rFonts w:asciiTheme="minorHAnsi" w:hAnsiTheme="minorHAnsi" w:cstheme="minorHAnsi"/>
                <w:sz w:val="22"/>
                <w:lang w:eastAsia="zh-CN"/>
              </w:rPr>
              <w:t>s (CLOSE)</w:t>
            </w:r>
          </w:p>
        </w:tc>
      </w:tr>
    </w:tbl>
    <w:p w14:paraId="28C6839D" w14:textId="77777777" w:rsidR="004F1A4D" w:rsidRPr="00BB1436" w:rsidRDefault="004F1A4D" w:rsidP="003B3322"/>
    <w:p w14:paraId="68BD536E" w14:textId="2F4CADB1" w:rsidR="00D852A2" w:rsidRDefault="006E54DC" w:rsidP="00357F6B">
      <w:pPr>
        <w:pStyle w:val="Heading3"/>
      </w:pPr>
      <w:bookmarkStart w:id="10" w:name="_Toc31361374"/>
      <w:r>
        <w:t>Leave Ba</w:t>
      </w:r>
      <w:r w:rsidR="00D852A2">
        <w:t>lance</w:t>
      </w:r>
      <w:bookmarkEnd w:id="10"/>
    </w:p>
    <w:p w14:paraId="58F405D1" w14:textId="1C4D6FB9" w:rsidR="005F0E40" w:rsidRDefault="005F0E40" w:rsidP="005F0E40"/>
    <w:p w14:paraId="43061B32" w14:textId="4D0CF5FC" w:rsidR="005F0E40" w:rsidRDefault="00F774D3" w:rsidP="005F0E40">
      <w:r w:rsidRPr="00ED4A4B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7D4F72" wp14:editId="583D16D5">
                <wp:simplePos x="0" y="0"/>
                <wp:positionH relativeFrom="margin">
                  <wp:posOffset>5178490</wp:posOffset>
                </wp:positionH>
                <wp:positionV relativeFrom="paragraph">
                  <wp:posOffset>243710</wp:posOffset>
                </wp:positionV>
                <wp:extent cx="948690" cy="307911"/>
                <wp:effectExtent l="0" t="0" r="22860" b="1651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07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BF27" id="Rectangle 93" o:spid="_x0000_s1026" style="position:absolute;margin-left:407.75pt;margin-top:19.2pt;width:74.7pt;height:24.2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4F1A4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9A5B587" wp14:editId="6A4D9A75">
                <wp:simplePos x="0" y="0"/>
                <wp:positionH relativeFrom="rightMargin">
                  <wp:align>left</wp:align>
                </wp:positionH>
                <wp:positionV relativeFrom="paragraph">
                  <wp:posOffset>228209</wp:posOffset>
                </wp:positionV>
                <wp:extent cx="259200" cy="266400"/>
                <wp:effectExtent l="0" t="0" r="26670" b="1968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EBE4" w14:textId="317B1C4E" w:rsidR="004F1A4D" w:rsidRDefault="004F1A4D" w:rsidP="004F1A4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B587" id="Rectangle 92" o:spid="_x0000_s1050" style="position:absolute;margin-left:0;margin-top:17.95pt;width:20.4pt;height:21pt;z-index:251976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" fillcolor="black [3200]" strokecolor="black [1600]" strokeweight="1pt">
                <v:textbox>
                  <w:txbxContent>
                    <w:p w14:paraId="62F7EBE4" w14:textId="317B1C4E" w:rsidR="004F1A4D" w:rsidRDefault="004F1A4D" w:rsidP="004F1A4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4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FC1330" wp14:editId="1BC644EF">
                <wp:simplePos x="0" y="0"/>
                <wp:positionH relativeFrom="column">
                  <wp:posOffset>1063771</wp:posOffset>
                </wp:positionH>
                <wp:positionV relativeFrom="paragraph">
                  <wp:posOffset>225327</wp:posOffset>
                </wp:positionV>
                <wp:extent cx="259200" cy="266400"/>
                <wp:effectExtent l="0" t="0" r="26670" b="196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5FA13" w14:textId="77777777" w:rsidR="004F1A4D" w:rsidRDefault="004F1A4D" w:rsidP="004F1A4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1330" id="Rectangle 88" o:spid="_x0000_s1051" style="position:absolute;margin-left:83.75pt;margin-top:17.75pt;width:20.4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" fillcolor="black [3200]" strokecolor="black [1600]" strokeweight="1pt">
                <v:textbox>
                  <w:txbxContent>
                    <w:p w14:paraId="6EF5FA13" w14:textId="77777777" w:rsidR="004F1A4D" w:rsidRDefault="004F1A4D" w:rsidP="004F1A4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1A4D" w:rsidRPr="00ED4A4B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8967FF" wp14:editId="2C5833E7">
                <wp:simplePos x="0" y="0"/>
                <wp:positionH relativeFrom="margin">
                  <wp:posOffset>1951892</wp:posOffset>
                </wp:positionH>
                <wp:positionV relativeFrom="paragraph">
                  <wp:posOffset>1913890</wp:posOffset>
                </wp:positionV>
                <wp:extent cx="193187" cy="316523"/>
                <wp:effectExtent l="0" t="0" r="1651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87" cy="316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3A3E" id="Rectangle 90" o:spid="_x0000_s1026" style="position:absolute;margin-left:153.7pt;margin-top:150.7pt;width:15.2pt;height:24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4F1A4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BB02F41" wp14:editId="20569C81">
                <wp:simplePos x="0" y="0"/>
                <wp:positionH relativeFrom="column">
                  <wp:posOffset>1717334</wp:posOffset>
                </wp:positionH>
                <wp:positionV relativeFrom="paragraph">
                  <wp:posOffset>1846042</wp:posOffset>
                </wp:positionV>
                <wp:extent cx="259200" cy="266400"/>
                <wp:effectExtent l="0" t="0" r="26670" b="1968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4C9B2" w14:textId="22F4BA15" w:rsidR="004F1A4D" w:rsidRDefault="004F1A4D" w:rsidP="004F1A4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2F41" id="Rectangle 89" o:spid="_x0000_s1052" style="position:absolute;margin-left:135.2pt;margin-top:145.35pt;width:20.4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" fillcolor="black [3200]" strokecolor="black [1600]" strokeweight="1pt">
                <v:textbox>
                  <w:txbxContent>
                    <w:p w14:paraId="0C14C9B2" w14:textId="22F4BA15" w:rsidR="004F1A4D" w:rsidRDefault="004F1A4D" w:rsidP="004F1A4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C685B">
        <w:rPr>
          <w:noProof/>
        </w:rPr>
        <w:drawing>
          <wp:inline distT="0" distB="0" distL="0" distR="0" wp14:anchorId="6AC3062C" wp14:editId="59DF8123">
            <wp:extent cx="6190615" cy="34677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23E" w14:textId="75B2D135" w:rsidR="00BE14BB" w:rsidRDefault="00BE14BB" w:rsidP="005F0E40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430"/>
      </w:tblGrid>
      <w:tr w:rsidR="00730535" w:rsidRPr="00ED4A4B" w14:paraId="5C3273E1" w14:textId="77777777" w:rsidTr="00030104">
        <w:tc>
          <w:tcPr>
            <w:tcW w:w="535" w:type="dxa"/>
            <w:shd w:val="clear" w:color="auto" w:fill="1F3864" w:themeFill="accent1" w:themeFillShade="80"/>
          </w:tcPr>
          <w:p w14:paraId="2A01D5C4" w14:textId="77777777" w:rsidR="00730535" w:rsidRPr="00ED4A4B" w:rsidRDefault="00730535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23728789" w14:textId="77777777" w:rsidR="00730535" w:rsidRPr="00ED4A4B" w:rsidRDefault="00730535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7BC6699C" w14:textId="215EA483" w:rsidR="00730535" w:rsidRPr="00ED4A4B" w:rsidRDefault="00CA7074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E9B6F57" wp14:editId="74320877">
                      <wp:simplePos x="0" y="0"/>
                      <wp:positionH relativeFrom="margin">
                        <wp:posOffset>-283992</wp:posOffset>
                      </wp:positionH>
                      <wp:positionV relativeFrom="paragraph">
                        <wp:posOffset>-3150186</wp:posOffset>
                      </wp:positionV>
                      <wp:extent cx="3988435" cy="2839915"/>
                      <wp:effectExtent l="0" t="0" r="12065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435" cy="283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FBCE3" id="Rectangle 29" o:spid="_x0000_s1026" style="position:absolute;margin-left:-22.35pt;margin-top:-248.05pt;width:314.05pt;height:223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" filled="f" strokecolor="red" strokeweight="1pt">
                      <w10:wrap anchorx="margin"/>
                    </v:rect>
                  </w:pict>
                </mc:Fallback>
              </mc:AlternateContent>
            </w:r>
            <w:r w:rsidR="00730535" w:rsidRPr="00ED4A4B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430" w:type="dxa"/>
            <w:shd w:val="clear" w:color="auto" w:fill="1F3864" w:themeFill="accent1" w:themeFillShade="80"/>
          </w:tcPr>
          <w:p w14:paraId="05CE7385" w14:textId="77777777" w:rsidR="00730535" w:rsidRPr="00ED4A4B" w:rsidRDefault="00730535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730535" w:rsidRPr="00ED4A4B" w14:paraId="5D14BB17" w14:textId="77777777" w:rsidTr="00030104">
        <w:tc>
          <w:tcPr>
            <w:tcW w:w="535" w:type="dxa"/>
          </w:tcPr>
          <w:p w14:paraId="16947248" w14:textId="77777777" w:rsidR="00730535" w:rsidRPr="00ED4A4B" w:rsidRDefault="00730535" w:rsidP="00F774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57F0EB14" w14:textId="08B0D487" w:rsidR="00730535" w:rsidRPr="00ED4A4B" w:rsidRDefault="00513466" w:rsidP="00030104">
            <w:pPr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>Category of leave</w:t>
            </w:r>
          </w:p>
        </w:tc>
        <w:tc>
          <w:tcPr>
            <w:tcW w:w="5310" w:type="dxa"/>
          </w:tcPr>
          <w:p w14:paraId="50773D93" w14:textId="75BF1C22" w:rsidR="00730535" w:rsidRPr="00ED4A4B" w:rsidRDefault="00CA7074" w:rsidP="00981485">
            <w:pPr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 xml:space="preserve">Display all the </w:t>
            </w:r>
            <w:r w:rsidR="00981485" w:rsidRPr="00ED4A4B">
              <w:rPr>
                <w:rFonts w:cstheme="minorHAnsi"/>
                <w:sz w:val="22"/>
                <w:lang w:eastAsia="zh-CN"/>
              </w:rPr>
              <w:t>category</w:t>
            </w:r>
            <w:r w:rsidR="00C24B97" w:rsidRPr="00ED4A4B">
              <w:rPr>
                <w:rFonts w:cstheme="minorHAnsi"/>
                <w:sz w:val="22"/>
                <w:lang w:eastAsia="zh-CN"/>
              </w:rPr>
              <w:t xml:space="preserve"> leave </w:t>
            </w:r>
            <w:r w:rsidR="00C24B97" w:rsidRPr="00ED4A4B">
              <w:rPr>
                <w:rFonts w:cstheme="minorHAnsi"/>
                <w:sz w:val="22"/>
              </w:rPr>
              <w:t>updated with the remainder days available for users to apply</w:t>
            </w:r>
          </w:p>
        </w:tc>
        <w:tc>
          <w:tcPr>
            <w:tcW w:w="2430" w:type="dxa"/>
          </w:tcPr>
          <w:p w14:paraId="09820C0B" w14:textId="77777777" w:rsidR="00730535" w:rsidRPr="00ED4A4B" w:rsidRDefault="00730535" w:rsidP="00030104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730535" w:rsidRPr="00ED4A4B" w14:paraId="3F54CCAF" w14:textId="77777777" w:rsidTr="00030104">
        <w:tc>
          <w:tcPr>
            <w:tcW w:w="535" w:type="dxa"/>
          </w:tcPr>
          <w:p w14:paraId="7F5A4AED" w14:textId="77777777" w:rsidR="00730535" w:rsidRPr="00ED4A4B" w:rsidRDefault="00730535" w:rsidP="00F774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45F963AD" w14:textId="5639E438" w:rsidR="00730535" w:rsidRPr="00ED4A4B" w:rsidRDefault="007D18F6" w:rsidP="00030104">
            <w:pPr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 xml:space="preserve">Info icon </w:t>
            </w:r>
          </w:p>
        </w:tc>
        <w:tc>
          <w:tcPr>
            <w:tcW w:w="5310" w:type="dxa"/>
          </w:tcPr>
          <w:p w14:paraId="6D4C67AA" w14:textId="194C8DFE" w:rsidR="00730535" w:rsidRPr="00ED4A4B" w:rsidRDefault="00513466" w:rsidP="00FD3BE5">
            <w:pPr>
              <w:rPr>
                <w:rFonts w:cstheme="minorHAnsi"/>
                <w:sz w:val="22"/>
                <w:lang w:eastAsia="zh-CN"/>
              </w:rPr>
            </w:pPr>
            <w:r w:rsidRPr="00ED4A4B">
              <w:rPr>
                <w:rFonts w:cstheme="minorHAnsi"/>
                <w:sz w:val="22"/>
                <w:lang w:eastAsia="zh-CN"/>
              </w:rPr>
              <w:t>View the details of category</w:t>
            </w:r>
            <w:r w:rsidR="00FD3BE5" w:rsidRPr="00ED4A4B">
              <w:rPr>
                <w:rFonts w:cstheme="minorHAnsi"/>
                <w:sz w:val="22"/>
                <w:lang w:eastAsia="zh-CN"/>
              </w:rPr>
              <w:t xml:space="preserve"> of leave</w:t>
            </w:r>
            <w:r w:rsidRPr="00ED4A4B">
              <w:rPr>
                <w:rFonts w:cstheme="minorHAnsi"/>
                <w:sz w:val="22"/>
                <w:lang w:eastAsia="zh-CN"/>
              </w:rPr>
              <w:t>.</w:t>
            </w:r>
          </w:p>
        </w:tc>
        <w:tc>
          <w:tcPr>
            <w:tcW w:w="2430" w:type="dxa"/>
          </w:tcPr>
          <w:p w14:paraId="2731DF6B" w14:textId="77777777" w:rsidR="00730535" w:rsidRPr="00ED4A4B" w:rsidRDefault="00730535" w:rsidP="00030104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730535" w:rsidRPr="00ED4A4B" w14:paraId="39EEFBD2" w14:textId="77777777" w:rsidTr="00030104">
        <w:tc>
          <w:tcPr>
            <w:tcW w:w="535" w:type="dxa"/>
          </w:tcPr>
          <w:p w14:paraId="333D33FC" w14:textId="77777777" w:rsidR="00730535" w:rsidRPr="00ED4A4B" w:rsidRDefault="00730535" w:rsidP="00F774D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4E001F4A" w14:textId="2884B43C" w:rsidR="00730535" w:rsidRPr="00ED4A4B" w:rsidRDefault="004F1A4D" w:rsidP="00030104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I</w:t>
            </w:r>
            <w:r w:rsidR="00AA0389" w:rsidRPr="00AA0389">
              <w:rPr>
                <w:rFonts w:cstheme="minorHAnsi"/>
                <w:sz w:val="22"/>
                <w:lang w:eastAsia="zh-CN"/>
              </w:rPr>
              <w:t>ndividual leave</w:t>
            </w:r>
          </w:p>
        </w:tc>
        <w:tc>
          <w:tcPr>
            <w:tcW w:w="5310" w:type="dxa"/>
          </w:tcPr>
          <w:p w14:paraId="1C15A7A6" w14:textId="77777777" w:rsidR="00730535" w:rsidRDefault="000965BA" w:rsidP="00ED4A4B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V</w:t>
            </w:r>
            <w:r w:rsidR="00E612C1" w:rsidRPr="00E612C1">
              <w:rPr>
                <w:rFonts w:cstheme="minorHAnsi"/>
                <w:sz w:val="22"/>
                <w:lang w:eastAsia="zh-CN"/>
              </w:rPr>
              <w:t>iew the list of submitted leave applications under that leave category.</w:t>
            </w:r>
          </w:p>
          <w:p w14:paraId="314F8967" w14:textId="77777777" w:rsidR="00F774D3" w:rsidRDefault="00F774D3" w:rsidP="00ED4A4B">
            <w:pPr>
              <w:rPr>
                <w:rFonts w:cstheme="minorHAnsi"/>
                <w:sz w:val="22"/>
                <w:lang w:eastAsia="zh-CN"/>
              </w:rPr>
            </w:pPr>
          </w:p>
          <w:p w14:paraId="1EE1C65E" w14:textId="77777777" w:rsidR="00F774D3" w:rsidRDefault="00F774D3" w:rsidP="00ED4A4B">
            <w:pPr>
              <w:rPr>
                <w:rFonts w:cstheme="minorHAnsi"/>
                <w:sz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BCE028A" wp14:editId="6C761F2C">
                  <wp:extent cx="3219061" cy="2192351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nnual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0" r="15926" b="17418"/>
                          <a:stretch/>
                        </pic:blipFill>
                        <pic:spPr bwMode="auto">
                          <a:xfrm>
                            <a:off x="0" y="0"/>
                            <a:ext cx="3255235" cy="221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D446E" w14:textId="5B3517E0" w:rsidR="00F774D3" w:rsidRPr="00ED4A4B" w:rsidRDefault="00F774D3" w:rsidP="00ED4A4B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2430" w:type="dxa"/>
          </w:tcPr>
          <w:p w14:paraId="78F71509" w14:textId="77777777" w:rsidR="00730535" w:rsidRPr="00ED4A4B" w:rsidRDefault="00730535" w:rsidP="00030104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6810D670" w14:textId="68FF6E03" w:rsidR="00730535" w:rsidRDefault="00730535" w:rsidP="005F0E40"/>
    <w:p w14:paraId="2A2C5570" w14:textId="01D67632" w:rsidR="00730535" w:rsidRDefault="00730535" w:rsidP="005F0E40"/>
    <w:p w14:paraId="1B80FABD" w14:textId="3E1FDC56" w:rsidR="00730535" w:rsidRDefault="00730535" w:rsidP="005F0E40"/>
    <w:p w14:paraId="67549825" w14:textId="335DB988" w:rsidR="00730535" w:rsidRDefault="00730535" w:rsidP="005F0E40"/>
    <w:p w14:paraId="2DA35413" w14:textId="6DDD232F" w:rsidR="00730535" w:rsidRDefault="00730535" w:rsidP="005F0E40"/>
    <w:p w14:paraId="564CB005" w14:textId="77777777" w:rsidR="00A97C91" w:rsidRDefault="00A97C91" w:rsidP="005F0E40"/>
    <w:p w14:paraId="2172DE33" w14:textId="67D7957B" w:rsidR="00357652" w:rsidRDefault="005141C5" w:rsidP="005141C5">
      <w:pPr>
        <w:pStyle w:val="Heading2"/>
      </w:pPr>
      <w:bookmarkStart w:id="11" w:name="_Toc31361375"/>
      <w:r>
        <w:t>Approver</w:t>
      </w:r>
      <w:bookmarkEnd w:id="11"/>
      <w:r w:rsidR="007C3A76">
        <w:tab/>
      </w:r>
    </w:p>
    <w:p w14:paraId="7D23E93D" w14:textId="22E511D2" w:rsidR="005141C5" w:rsidRDefault="005141C5" w:rsidP="00FF314B"/>
    <w:p w14:paraId="48E975E9" w14:textId="3E295A1E" w:rsidR="005B4BFF" w:rsidRDefault="00FE296D" w:rsidP="000F053C">
      <w:pPr>
        <w:pStyle w:val="Heading3"/>
      </w:pPr>
      <w:bookmarkStart w:id="12" w:name="_Toc31361376"/>
      <w:r>
        <w:t>Dashboard Page</w:t>
      </w:r>
      <w:bookmarkEnd w:id="12"/>
    </w:p>
    <w:p w14:paraId="537318D3" w14:textId="77777777" w:rsidR="00FE296D" w:rsidRDefault="00FE296D" w:rsidP="00FF314B"/>
    <w:p w14:paraId="7ACEDA3B" w14:textId="4906C4A7" w:rsidR="005B4BFF" w:rsidRDefault="00D3275A" w:rsidP="00FF314B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B315B5" wp14:editId="342270D9">
                <wp:simplePos x="0" y="0"/>
                <wp:positionH relativeFrom="margin">
                  <wp:align>right</wp:align>
                </wp:positionH>
                <wp:positionV relativeFrom="paragraph">
                  <wp:posOffset>611114</wp:posOffset>
                </wp:positionV>
                <wp:extent cx="1732084" cy="254977"/>
                <wp:effectExtent l="0" t="0" r="190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84" cy="254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DD08" id="Rectangle 65" o:spid="_x0000_s1026" style="position:absolute;margin-left:85.2pt;margin-top:48.1pt;width:136.4pt;height:20.1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" fillcolor="#f2f2f2 [3052]" stroked="f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3893B3" wp14:editId="242EFCE8">
                <wp:simplePos x="0" y="0"/>
                <wp:positionH relativeFrom="margin">
                  <wp:align>right</wp:align>
                </wp:positionH>
                <wp:positionV relativeFrom="paragraph">
                  <wp:posOffset>918845</wp:posOffset>
                </wp:positionV>
                <wp:extent cx="1704975" cy="2162908"/>
                <wp:effectExtent l="0" t="0" r="28575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629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A205" id="Rectangle 44" o:spid="_x0000_s1026" style="position:absolute;margin-left:83.05pt;margin-top:72.35pt;width:134.25pt;height:170.3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27E2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0B3E9F" wp14:editId="4A4ACA1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85850" cy="2381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4CD" id="Rectangle 37" o:spid="_x0000_s1026" style="position:absolute;margin-left:34.3pt;margin-top:.45pt;width:85.5pt;height:18.7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  <w:r w:rsidR="000D49C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4BF064" wp14:editId="0661B1CF">
                <wp:simplePos x="0" y="0"/>
                <wp:positionH relativeFrom="margin">
                  <wp:posOffset>1057275</wp:posOffset>
                </wp:positionH>
                <wp:positionV relativeFrom="paragraph">
                  <wp:posOffset>339090</wp:posOffset>
                </wp:positionV>
                <wp:extent cx="3362325" cy="27527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752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2BCF" id="Rectangle 39" o:spid="_x0000_s1026" style="position:absolute;margin-left:83.25pt;margin-top:26.7pt;width:264.75pt;height:216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83403B">
        <w:rPr>
          <w:noProof/>
        </w:rPr>
        <w:drawing>
          <wp:inline distT="0" distB="0" distL="0" distR="0" wp14:anchorId="06DF643D" wp14:editId="2ACFFC8D">
            <wp:extent cx="6190615" cy="3460115"/>
            <wp:effectExtent l="19050" t="19050" r="1968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46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99A1557" w14:textId="77777777" w:rsidR="0098531B" w:rsidRDefault="0098531B" w:rsidP="00FF314B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430"/>
      </w:tblGrid>
      <w:tr w:rsidR="0083403B" w:rsidRPr="00D3275A" w14:paraId="5491EF26" w14:textId="77777777" w:rsidTr="00EE37F4">
        <w:tc>
          <w:tcPr>
            <w:tcW w:w="535" w:type="dxa"/>
            <w:shd w:val="clear" w:color="auto" w:fill="1F3864" w:themeFill="accent1" w:themeFillShade="80"/>
          </w:tcPr>
          <w:p w14:paraId="13F667C2" w14:textId="77777777" w:rsidR="0083403B" w:rsidRPr="00D3275A" w:rsidRDefault="0083403B" w:rsidP="00382A46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6EF73080" w14:textId="77777777" w:rsidR="0083403B" w:rsidRPr="00D3275A" w:rsidRDefault="0083403B" w:rsidP="00382A46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1C0C9317" w14:textId="77777777" w:rsidR="0083403B" w:rsidRPr="00D3275A" w:rsidRDefault="0083403B" w:rsidP="00382A46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430" w:type="dxa"/>
            <w:shd w:val="clear" w:color="auto" w:fill="1F3864" w:themeFill="accent1" w:themeFillShade="80"/>
          </w:tcPr>
          <w:p w14:paraId="2973A51C" w14:textId="77777777" w:rsidR="0083403B" w:rsidRPr="00D3275A" w:rsidRDefault="0083403B" w:rsidP="00382A46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83403B" w:rsidRPr="00D3275A" w14:paraId="76F93FEA" w14:textId="77777777" w:rsidTr="00EE37F4">
        <w:tc>
          <w:tcPr>
            <w:tcW w:w="535" w:type="dxa"/>
          </w:tcPr>
          <w:p w14:paraId="25F93AAF" w14:textId="77777777" w:rsidR="0083403B" w:rsidRPr="00D3275A" w:rsidRDefault="0083403B" w:rsidP="00F774D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654D01E5" w14:textId="77777777" w:rsidR="0083403B" w:rsidRPr="00D3275A" w:rsidRDefault="0083403B" w:rsidP="00382A46">
            <w:pPr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Gallery</w:t>
            </w:r>
          </w:p>
        </w:tc>
        <w:tc>
          <w:tcPr>
            <w:tcW w:w="5310" w:type="dxa"/>
          </w:tcPr>
          <w:p w14:paraId="7652C0C8" w14:textId="77777777" w:rsidR="00A31DAA" w:rsidRPr="00D3275A" w:rsidRDefault="00925DAF" w:rsidP="00925DAF">
            <w:pPr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>Display all the task for approval based on the status</w:t>
            </w:r>
          </w:p>
          <w:p w14:paraId="53B6012E" w14:textId="77777777" w:rsidR="00925DAF" w:rsidRPr="00D3275A" w:rsidRDefault="00BB2C4D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Leave Type</w:t>
            </w:r>
          </w:p>
          <w:p w14:paraId="3A221EF3" w14:textId="77777777" w:rsidR="00BB2C4D" w:rsidRPr="00D3275A" w:rsidRDefault="00BB2C4D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Requestor</w:t>
            </w:r>
          </w:p>
          <w:p w14:paraId="6B90D019" w14:textId="77777777" w:rsidR="00BB2C4D" w:rsidRPr="00D3275A" w:rsidRDefault="00BB2C4D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Start Date</w:t>
            </w:r>
          </w:p>
          <w:p w14:paraId="55895150" w14:textId="57D1E5BF" w:rsidR="00BB2C4D" w:rsidRPr="00D3275A" w:rsidRDefault="00D3275A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End Date</w:t>
            </w:r>
          </w:p>
          <w:p w14:paraId="18026AD4" w14:textId="3DF39D90" w:rsidR="00D3275A" w:rsidRPr="00D3275A" w:rsidRDefault="001862DE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lang w:eastAsia="zh-CN"/>
              </w:rPr>
              <w:t>Reason</w:t>
            </w:r>
          </w:p>
          <w:p w14:paraId="63CF2A85" w14:textId="77777777" w:rsidR="00D3275A" w:rsidRPr="00D3275A" w:rsidRDefault="00D3275A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Status</w:t>
            </w:r>
          </w:p>
          <w:p w14:paraId="42680662" w14:textId="415791F8" w:rsidR="00D3275A" w:rsidRPr="00D3275A" w:rsidRDefault="00D3275A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lang w:eastAsia="zh-CN"/>
              </w:rPr>
            </w:pPr>
            <w:r w:rsidRPr="00D3275A">
              <w:rPr>
                <w:rFonts w:asciiTheme="minorHAnsi" w:hAnsiTheme="minorHAnsi" w:cstheme="minorHAnsi"/>
                <w:sz w:val="22"/>
                <w:lang w:eastAsia="zh-CN"/>
              </w:rPr>
              <w:t>Attachment</w:t>
            </w:r>
          </w:p>
        </w:tc>
        <w:tc>
          <w:tcPr>
            <w:tcW w:w="2430" w:type="dxa"/>
          </w:tcPr>
          <w:p w14:paraId="2BC9C78D" w14:textId="77777777" w:rsidR="0083403B" w:rsidRPr="00D3275A" w:rsidRDefault="0083403B" w:rsidP="00382A46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D3275A" w:rsidRPr="00D3275A" w14:paraId="2FE5767C" w14:textId="77777777" w:rsidTr="00EE37F4">
        <w:tc>
          <w:tcPr>
            <w:tcW w:w="535" w:type="dxa"/>
          </w:tcPr>
          <w:p w14:paraId="5C8DA484" w14:textId="77777777" w:rsidR="00D3275A" w:rsidRPr="00D3275A" w:rsidRDefault="00D3275A" w:rsidP="00F774D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40ED43CE" w14:textId="46697DB3" w:rsidR="00D3275A" w:rsidRPr="00D3275A" w:rsidRDefault="00D3275A" w:rsidP="00382A46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Search</w:t>
            </w:r>
          </w:p>
        </w:tc>
        <w:tc>
          <w:tcPr>
            <w:tcW w:w="5310" w:type="dxa"/>
          </w:tcPr>
          <w:p w14:paraId="694F063B" w14:textId="75B9F390" w:rsidR="00D3275A" w:rsidRPr="00A97C91" w:rsidRDefault="00D3275A" w:rsidP="00A97C91">
            <w:pPr>
              <w:rPr>
                <w:rFonts w:cstheme="minorHAnsi"/>
                <w:sz w:val="22"/>
                <w:lang w:eastAsia="zh-CN"/>
              </w:rPr>
            </w:pPr>
            <w:r w:rsidRPr="00A97C91">
              <w:rPr>
                <w:rFonts w:cstheme="minorHAnsi"/>
                <w:sz w:val="22"/>
                <w:lang w:eastAsia="zh-CN"/>
              </w:rPr>
              <w:t>Filter based on the leave type only</w:t>
            </w:r>
          </w:p>
        </w:tc>
        <w:tc>
          <w:tcPr>
            <w:tcW w:w="2430" w:type="dxa"/>
          </w:tcPr>
          <w:p w14:paraId="17AF01D1" w14:textId="77777777" w:rsidR="00D3275A" w:rsidRPr="00D3275A" w:rsidRDefault="00D3275A" w:rsidP="00382A46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83403B" w:rsidRPr="00D3275A" w14:paraId="0CC25325" w14:textId="77777777" w:rsidTr="00EE37F4">
        <w:tc>
          <w:tcPr>
            <w:tcW w:w="535" w:type="dxa"/>
          </w:tcPr>
          <w:p w14:paraId="5315F017" w14:textId="77777777" w:rsidR="0083403B" w:rsidRPr="00D3275A" w:rsidRDefault="0083403B" w:rsidP="00F774D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0BA87468" w14:textId="5BD8CCDF" w:rsidR="0083403B" w:rsidRPr="00D3275A" w:rsidRDefault="000D49C7" w:rsidP="00382A46">
            <w:pPr>
              <w:rPr>
                <w:rFonts w:cstheme="minorHAnsi"/>
                <w:sz w:val="22"/>
                <w:lang w:eastAsia="zh-CN"/>
              </w:rPr>
            </w:pPr>
            <w:r w:rsidRPr="00D3275A">
              <w:rPr>
                <w:rFonts w:cstheme="minorHAnsi"/>
                <w:sz w:val="22"/>
                <w:lang w:eastAsia="zh-CN"/>
              </w:rPr>
              <w:t xml:space="preserve">Request </w:t>
            </w:r>
            <w:r w:rsidR="00CF777F" w:rsidRPr="00D3275A">
              <w:rPr>
                <w:rFonts w:cstheme="minorHAnsi"/>
                <w:sz w:val="22"/>
                <w:lang w:eastAsia="zh-CN"/>
              </w:rPr>
              <w:t>Details</w:t>
            </w:r>
          </w:p>
        </w:tc>
        <w:tc>
          <w:tcPr>
            <w:tcW w:w="5310" w:type="dxa"/>
          </w:tcPr>
          <w:p w14:paraId="7E1E3AA3" w14:textId="77777777" w:rsidR="0083403B" w:rsidRPr="001862DE" w:rsidRDefault="000D49C7" w:rsidP="00D3275A">
            <w:pPr>
              <w:rPr>
                <w:rFonts w:cstheme="minorHAnsi"/>
                <w:sz w:val="22"/>
                <w:lang w:eastAsia="zh-CN"/>
              </w:rPr>
            </w:pPr>
            <w:r w:rsidRPr="001862DE">
              <w:rPr>
                <w:rFonts w:cstheme="minorHAnsi"/>
                <w:sz w:val="22"/>
                <w:lang w:eastAsia="zh-CN"/>
              </w:rPr>
              <w:t>Display details based on the selection items</w:t>
            </w:r>
          </w:p>
          <w:p w14:paraId="2DE71E29" w14:textId="4C550087" w:rsidR="00D3275A" w:rsidRPr="001862DE" w:rsidRDefault="001862DE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1862DE">
              <w:rPr>
                <w:rFonts w:asciiTheme="minorHAnsi" w:hAnsiTheme="minorHAnsi" w:cstheme="minorHAnsi"/>
                <w:sz w:val="22"/>
                <w:lang w:eastAsia="zh-CN"/>
              </w:rPr>
              <w:t>Total days requested</w:t>
            </w:r>
          </w:p>
          <w:p w14:paraId="32338CAF" w14:textId="77777777" w:rsidR="001862DE" w:rsidRPr="001862DE" w:rsidRDefault="001862DE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1862DE">
              <w:rPr>
                <w:rFonts w:asciiTheme="minorHAnsi" w:hAnsiTheme="minorHAnsi" w:cstheme="minorHAnsi"/>
                <w:sz w:val="22"/>
                <w:lang w:eastAsia="zh-CN"/>
              </w:rPr>
              <w:t>Leave Type</w:t>
            </w:r>
          </w:p>
          <w:p w14:paraId="3781F581" w14:textId="6C8CEFC8" w:rsidR="001862DE" w:rsidRPr="001862DE" w:rsidRDefault="001862DE" w:rsidP="00F774D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bCs/>
                <w:sz w:val="22"/>
                <w:lang w:eastAsia="zh-CN"/>
              </w:rPr>
            </w:pPr>
            <w:r w:rsidRPr="001862DE">
              <w:rPr>
                <w:rFonts w:asciiTheme="minorHAnsi" w:hAnsiTheme="minorHAnsi" w:cstheme="minorHAnsi"/>
                <w:sz w:val="22"/>
                <w:lang w:eastAsia="zh-CN"/>
              </w:rPr>
              <w:t>Reason</w:t>
            </w:r>
          </w:p>
        </w:tc>
        <w:tc>
          <w:tcPr>
            <w:tcW w:w="2430" w:type="dxa"/>
          </w:tcPr>
          <w:p w14:paraId="0FB4237E" w14:textId="77777777" w:rsidR="0083403B" w:rsidRPr="00D3275A" w:rsidRDefault="0083403B" w:rsidP="00382A46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67E1B855" w14:textId="3B675968" w:rsidR="005B4BFF" w:rsidRDefault="005B4BFF" w:rsidP="00FF314B"/>
    <w:p w14:paraId="1E48E4DC" w14:textId="57098B9A" w:rsidR="005B4BFF" w:rsidRDefault="005B4BFF" w:rsidP="00FF314B"/>
    <w:p w14:paraId="243D8058" w14:textId="66716AEF" w:rsidR="00A97C91" w:rsidRDefault="00A97C91" w:rsidP="00FF314B"/>
    <w:p w14:paraId="28205128" w14:textId="4FFD7DAB" w:rsidR="00A97C91" w:rsidRDefault="00A97C91" w:rsidP="00FF314B"/>
    <w:p w14:paraId="4ACAE030" w14:textId="6C2E42E6" w:rsidR="00A97C91" w:rsidRDefault="00A97C91" w:rsidP="00FF314B"/>
    <w:p w14:paraId="45C972E2" w14:textId="7CE78B35" w:rsidR="00A97C91" w:rsidRDefault="00A97C91" w:rsidP="00FF314B"/>
    <w:p w14:paraId="59D47B18" w14:textId="7E38BC91" w:rsidR="00A97C91" w:rsidRDefault="00A97C91" w:rsidP="00FF314B"/>
    <w:p w14:paraId="61A6F7D1" w14:textId="38E50105" w:rsidR="00A97C91" w:rsidRDefault="00A97C91" w:rsidP="00FF314B"/>
    <w:p w14:paraId="4464FAA0" w14:textId="681DE7C7" w:rsidR="00A97C91" w:rsidRDefault="00A97C91" w:rsidP="00FF314B"/>
    <w:p w14:paraId="5E519C27" w14:textId="1D27A6AF" w:rsidR="00A97C91" w:rsidRDefault="00A4623D" w:rsidP="000F053C">
      <w:pPr>
        <w:pStyle w:val="Heading3"/>
      </w:pPr>
      <w:bookmarkStart w:id="13" w:name="_Toc31361377"/>
      <w:r>
        <w:lastRenderedPageBreak/>
        <w:t>Approval Task</w:t>
      </w:r>
      <w:bookmarkEnd w:id="13"/>
    </w:p>
    <w:p w14:paraId="7141206A" w14:textId="59CB07BD" w:rsidR="00A4623D" w:rsidRDefault="00A4623D" w:rsidP="00FF314B"/>
    <w:p w14:paraId="1D9E412E" w14:textId="153254FA" w:rsidR="00A4623D" w:rsidRDefault="004F1A4D" w:rsidP="00FF314B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56CEF9" wp14:editId="2EADD6FB">
                <wp:simplePos x="0" y="0"/>
                <wp:positionH relativeFrom="column">
                  <wp:posOffset>4369777</wp:posOffset>
                </wp:positionH>
                <wp:positionV relativeFrom="paragraph">
                  <wp:posOffset>3030220</wp:posOffset>
                </wp:positionV>
                <wp:extent cx="271272" cy="256032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D7E51" w14:textId="6ABBA13F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CEF9" id="Rectangle 87" o:spid="_x0000_s1053" style="position:absolute;margin-left:344.1pt;margin-top:238.6pt;width:21.35pt;height:20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" filled="f" stroked="f" strokeweight="1pt">
                <v:textbox>
                  <w:txbxContent>
                    <w:p w14:paraId="13ED7E51" w14:textId="6ABBA13F" w:rsidR="004F1A4D" w:rsidRPr="002C1A37" w:rsidRDefault="004F1A4D" w:rsidP="004F1A4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14466E" wp14:editId="6AE3FDDA">
                <wp:simplePos x="0" y="0"/>
                <wp:positionH relativeFrom="column">
                  <wp:posOffset>4378569</wp:posOffset>
                </wp:positionH>
                <wp:positionV relativeFrom="paragraph">
                  <wp:posOffset>834634</wp:posOffset>
                </wp:positionV>
                <wp:extent cx="271272" cy="256032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EA81D" w14:textId="4327E714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466E" id="Rectangle 85" o:spid="_x0000_s1054" style="position:absolute;margin-left:344.75pt;margin-top:65.7pt;width:21.35pt;height:20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" filled="f" stroked="f" strokeweight="1pt">
                <v:textbox>
                  <w:txbxContent>
                    <w:p w14:paraId="25DEA81D" w14:textId="4327E714" w:rsidR="004F1A4D" w:rsidRPr="002C1A37" w:rsidRDefault="004F1A4D" w:rsidP="004F1A4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F0C3E8" wp14:editId="7C740069">
                <wp:simplePos x="0" y="0"/>
                <wp:positionH relativeFrom="column">
                  <wp:posOffset>1055077</wp:posOffset>
                </wp:positionH>
                <wp:positionV relativeFrom="paragraph">
                  <wp:posOffset>544488</wp:posOffset>
                </wp:positionV>
                <wp:extent cx="271272" cy="25603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AE9C" w14:textId="154F7F98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C3E8" id="Rectangle 84" o:spid="_x0000_s1055" style="position:absolute;margin-left:83.1pt;margin-top:42.85pt;width:21.35pt;height:20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" filled="f" stroked="f" strokeweight="1pt">
                <v:textbox>
                  <w:txbxContent>
                    <w:p w14:paraId="3EC3AE9C" w14:textId="154F7F98" w:rsidR="004F1A4D" w:rsidRPr="002C1A37" w:rsidRDefault="004F1A4D" w:rsidP="004F1A4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BC4CF7" wp14:editId="6157710D">
                <wp:simplePos x="0" y="0"/>
                <wp:positionH relativeFrom="column">
                  <wp:posOffset>4519247</wp:posOffset>
                </wp:positionH>
                <wp:positionV relativeFrom="paragraph">
                  <wp:posOffset>5666</wp:posOffset>
                </wp:positionV>
                <wp:extent cx="271272" cy="25603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33B91" w14:textId="3E6B8B16" w:rsidR="004F1A4D" w:rsidRPr="002C1A37" w:rsidRDefault="004F1A4D" w:rsidP="004F1A4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4CF7" id="Rectangle 83" o:spid="_x0000_s1056" style="position:absolute;margin-left:355.85pt;margin-top:.45pt;width:21.35pt;height:20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" filled="f" stroked="f" strokeweight="1pt">
                <v:textbox>
                  <w:txbxContent>
                    <w:p w14:paraId="06033B91" w14:textId="3E6B8B16" w:rsidR="004F1A4D" w:rsidRPr="002C1A37" w:rsidRDefault="004F1A4D" w:rsidP="004F1A4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053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FD8B0C" wp14:editId="523693F3">
                <wp:simplePos x="0" y="0"/>
                <wp:positionH relativeFrom="margin">
                  <wp:posOffset>4378569</wp:posOffset>
                </wp:positionH>
                <wp:positionV relativeFrom="paragraph">
                  <wp:posOffset>603836</wp:posOffset>
                </wp:positionV>
                <wp:extent cx="1732036" cy="2813539"/>
                <wp:effectExtent l="0" t="0" r="20955" b="254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036" cy="28135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5CC7" id="Rectangle 72" o:spid="_x0000_s1026" style="position:absolute;margin-left:344.75pt;margin-top:47.55pt;width:136.4pt;height:221.5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0F053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033AEF" wp14:editId="569E8494">
                <wp:simplePos x="0" y="0"/>
                <wp:positionH relativeFrom="margin">
                  <wp:posOffset>1099038</wp:posOffset>
                </wp:positionH>
                <wp:positionV relativeFrom="paragraph">
                  <wp:posOffset>551081</wp:posOffset>
                </wp:positionV>
                <wp:extent cx="3253154" cy="694593"/>
                <wp:effectExtent l="0" t="0" r="23495" b="107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4" cy="6945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0D4E" id="Rectangle 71" o:spid="_x0000_s1026" style="position:absolute;margin-left:86.55pt;margin-top:43.4pt;width:256.15pt;height:54.7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F053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08EBD5" wp14:editId="662F0692">
                <wp:simplePos x="0" y="0"/>
                <wp:positionH relativeFrom="margin">
                  <wp:align>right</wp:align>
                </wp:positionH>
                <wp:positionV relativeFrom="paragraph">
                  <wp:posOffset>5960</wp:posOffset>
                </wp:positionV>
                <wp:extent cx="1370867" cy="228600"/>
                <wp:effectExtent l="0" t="0" r="2032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67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F9D77" id="Rectangle 67" o:spid="_x0000_s1026" style="position:absolute;margin-left:56.75pt;margin-top:.45pt;width:107.95pt;height:18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A4623D">
        <w:rPr>
          <w:noProof/>
        </w:rPr>
        <w:drawing>
          <wp:inline distT="0" distB="0" distL="0" distR="0" wp14:anchorId="6D1E85A1" wp14:editId="7871EA35">
            <wp:extent cx="6170588" cy="3466768"/>
            <wp:effectExtent l="0" t="0" r="190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icrosoftTeams-image (1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96" cy="34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6D0" w14:textId="6070780D" w:rsidR="001F72BE" w:rsidRDefault="001F72BE" w:rsidP="00FF3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1535"/>
        <w:gridCol w:w="5310"/>
        <w:gridCol w:w="2364"/>
      </w:tblGrid>
      <w:tr w:rsidR="001F72BE" w:rsidRPr="00C42DA7" w14:paraId="06B69329" w14:textId="77777777" w:rsidTr="00EC3476">
        <w:tc>
          <w:tcPr>
            <w:tcW w:w="530" w:type="dxa"/>
            <w:shd w:val="clear" w:color="auto" w:fill="1F3864" w:themeFill="accent1" w:themeFillShade="80"/>
          </w:tcPr>
          <w:p w14:paraId="6C5D06B6" w14:textId="77777777" w:rsidR="001F72BE" w:rsidRPr="00C42DA7" w:rsidRDefault="001F72BE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5" w:type="dxa"/>
            <w:shd w:val="clear" w:color="auto" w:fill="1F3864" w:themeFill="accent1" w:themeFillShade="80"/>
          </w:tcPr>
          <w:p w14:paraId="47D773A5" w14:textId="77777777" w:rsidR="001F72BE" w:rsidRPr="00C42DA7" w:rsidRDefault="001F72BE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2F7C60C7" w14:textId="77777777" w:rsidR="001F72BE" w:rsidRPr="00C42DA7" w:rsidRDefault="001F72BE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364" w:type="dxa"/>
            <w:shd w:val="clear" w:color="auto" w:fill="1F3864" w:themeFill="accent1" w:themeFillShade="80"/>
          </w:tcPr>
          <w:p w14:paraId="519971FB" w14:textId="77777777" w:rsidR="001F72BE" w:rsidRPr="00C42DA7" w:rsidRDefault="001F72BE" w:rsidP="00030104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1F72BE" w:rsidRPr="00C42DA7" w14:paraId="31ADDA9A" w14:textId="77777777" w:rsidTr="00EC3476">
        <w:tc>
          <w:tcPr>
            <w:tcW w:w="530" w:type="dxa"/>
          </w:tcPr>
          <w:p w14:paraId="253851BB" w14:textId="77777777" w:rsidR="001F72BE" w:rsidRPr="00C42DA7" w:rsidRDefault="001F72BE" w:rsidP="00F774D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5" w:type="dxa"/>
          </w:tcPr>
          <w:p w14:paraId="7CA4317F" w14:textId="2105F135" w:rsidR="001F72BE" w:rsidRPr="00C42DA7" w:rsidRDefault="00E94F17" w:rsidP="00030104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Task Form</w:t>
            </w:r>
          </w:p>
        </w:tc>
        <w:tc>
          <w:tcPr>
            <w:tcW w:w="5310" w:type="dxa"/>
          </w:tcPr>
          <w:p w14:paraId="192C1A15" w14:textId="77777777" w:rsidR="00EC3476" w:rsidRPr="000F053C" w:rsidRDefault="00793793" w:rsidP="00EC3476">
            <w:pPr>
              <w:rPr>
                <w:sz w:val="22"/>
              </w:rPr>
            </w:pPr>
            <w:r w:rsidRPr="000F053C">
              <w:rPr>
                <w:sz w:val="22"/>
              </w:rPr>
              <w:t>To approve by user</w:t>
            </w:r>
            <w:r w:rsidR="00EC3476" w:rsidRPr="000F053C">
              <w:rPr>
                <w:sz w:val="22"/>
              </w:rPr>
              <w:t>:</w:t>
            </w:r>
          </w:p>
          <w:p w14:paraId="735C04CB" w14:textId="77777777" w:rsidR="000F053C" w:rsidRPr="000F053C" w:rsidRDefault="00EC3476" w:rsidP="00F774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000F053C">
              <w:rPr>
                <w:rFonts w:asciiTheme="minorHAnsi" w:hAnsiTheme="minorHAnsi"/>
                <w:sz w:val="22"/>
              </w:rPr>
              <w:t>M</w:t>
            </w:r>
            <w:r w:rsidR="00793793" w:rsidRPr="000F053C">
              <w:rPr>
                <w:rFonts w:asciiTheme="minorHAnsi" w:hAnsiTheme="minorHAnsi"/>
                <w:sz w:val="22"/>
              </w:rPr>
              <w:t>anagers will need to select a user from the dropdown menu on the top-right corner of the page.</w:t>
            </w:r>
          </w:p>
          <w:p w14:paraId="6B1A4DBB" w14:textId="0DCFAE3D" w:rsidR="00564FF5" w:rsidRPr="000F053C" w:rsidRDefault="00793793" w:rsidP="00F774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000F053C">
              <w:rPr>
                <w:rFonts w:asciiTheme="minorHAnsi" w:hAnsiTheme="minorHAnsi"/>
                <w:sz w:val="22"/>
              </w:rPr>
              <w:t xml:space="preserve">When a particular user is selected, their </w:t>
            </w:r>
            <w:proofErr w:type="spellStart"/>
            <w:r w:rsidRPr="000F053C">
              <w:rPr>
                <w:rFonts w:asciiTheme="minorHAnsi" w:hAnsiTheme="minorHAnsi"/>
                <w:sz w:val="22"/>
              </w:rPr>
              <w:t>eLeave</w:t>
            </w:r>
            <w:proofErr w:type="spellEnd"/>
            <w:r w:rsidRPr="000F053C">
              <w:rPr>
                <w:rFonts w:asciiTheme="minorHAnsi" w:hAnsiTheme="minorHAnsi"/>
                <w:sz w:val="22"/>
              </w:rPr>
              <w:t xml:space="preserve"> history as well as their pending requests are displayed. </w:t>
            </w:r>
          </w:p>
          <w:p w14:paraId="6993EE3A" w14:textId="77777777" w:rsidR="00564FF5" w:rsidRPr="000F053C" w:rsidRDefault="00793793" w:rsidP="00F774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000F053C">
              <w:rPr>
                <w:rFonts w:asciiTheme="minorHAnsi" w:hAnsiTheme="minorHAnsi"/>
                <w:sz w:val="22"/>
              </w:rPr>
              <w:t xml:space="preserve">Select the </w:t>
            </w:r>
            <w:proofErr w:type="spellStart"/>
            <w:r w:rsidRPr="000F053C">
              <w:rPr>
                <w:rFonts w:asciiTheme="minorHAnsi" w:hAnsiTheme="minorHAnsi"/>
                <w:sz w:val="22"/>
              </w:rPr>
              <w:t>eLeave</w:t>
            </w:r>
            <w:proofErr w:type="spellEnd"/>
            <w:r w:rsidRPr="000F053C">
              <w:rPr>
                <w:rFonts w:asciiTheme="minorHAnsi" w:hAnsiTheme="minorHAnsi"/>
                <w:sz w:val="22"/>
              </w:rPr>
              <w:t xml:space="preserve"> application for approval and the leave request details will be shown on the right pane.</w:t>
            </w:r>
          </w:p>
          <w:p w14:paraId="68E6794C" w14:textId="77777777" w:rsidR="000F053C" w:rsidRPr="000F053C" w:rsidRDefault="00793793" w:rsidP="00F774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000F053C">
              <w:rPr>
                <w:rFonts w:asciiTheme="minorHAnsi" w:hAnsiTheme="minorHAnsi"/>
                <w:sz w:val="22"/>
              </w:rPr>
              <w:t xml:space="preserve">Select the green </w:t>
            </w:r>
            <w:r w:rsidRPr="000F053C">
              <w:rPr>
                <w:rFonts w:asciiTheme="minorHAnsi" w:hAnsiTheme="minorHAnsi"/>
                <w:b/>
                <w:bCs/>
                <w:sz w:val="22"/>
              </w:rPr>
              <w:t>Approve</w:t>
            </w:r>
            <w:r w:rsidRPr="000F053C">
              <w:rPr>
                <w:rFonts w:asciiTheme="minorHAnsi" w:hAnsiTheme="minorHAnsi"/>
                <w:sz w:val="22"/>
              </w:rPr>
              <w:t xml:space="preserve"> button; or red </w:t>
            </w:r>
            <w:r w:rsidRPr="000F053C">
              <w:rPr>
                <w:rFonts w:asciiTheme="minorHAnsi" w:hAnsiTheme="minorHAnsi"/>
                <w:b/>
                <w:bCs/>
                <w:sz w:val="22"/>
              </w:rPr>
              <w:t>Reject</w:t>
            </w:r>
            <w:r w:rsidRPr="000F053C">
              <w:rPr>
                <w:rFonts w:asciiTheme="minorHAnsi" w:hAnsiTheme="minorHAnsi"/>
                <w:sz w:val="22"/>
              </w:rPr>
              <w:t xml:space="preserve"> button on the bottom-right panel.</w:t>
            </w:r>
          </w:p>
          <w:p w14:paraId="199DADFF" w14:textId="21984046" w:rsidR="00793793" w:rsidRPr="000F053C" w:rsidRDefault="00793793" w:rsidP="00F774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000F053C">
              <w:rPr>
                <w:rFonts w:asciiTheme="minorHAnsi" w:hAnsiTheme="minorHAnsi"/>
                <w:sz w:val="22"/>
              </w:rPr>
              <w:t xml:space="preserve">Any action will send an email to the requester to update on the current status of the </w:t>
            </w:r>
            <w:proofErr w:type="spellStart"/>
            <w:r w:rsidRPr="000F053C">
              <w:rPr>
                <w:rFonts w:asciiTheme="minorHAnsi" w:hAnsiTheme="minorHAnsi"/>
                <w:sz w:val="22"/>
              </w:rPr>
              <w:t>eLeave</w:t>
            </w:r>
            <w:proofErr w:type="spellEnd"/>
            <w:r w:rsidRPr="000F053C">
              <w:rPr>
                <w:rFonts w:asciiTheme="minorHAnsi" w:hAnsiTheme="minorHAnsi"/>
                <w:sz w:val="22"/>
              </w:rPr>
              <w:t xml:space="preserve"> application.</w:t>
            </w:r>
          </w:p>
          <w:p w14:paraId="5128D877" w14:textId="77777777" w:rsidR="00793793" w:rsidRDefault="00793793" w:rsidP="00793793">
            <w:pPr>
              <w:pStyle w:val="ListParagraph"/>
              <w:rPr>
                <w:noProof/>
              </w:rPr>
            </w:pPr>
          </w:p>
          <w:p w14:paraId="0CDDEBE3" w14:textId="348D40A6" w:rsidR="00E94F17" w:rsidRPr="00EC3476" w:rsidRDefault="00E94F17" w:rsidP="00EC3476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2364" w:type="dxa"/>
          </w:tcPr>
          <w:p w14:paraId="38AF21BB" w14:textId="66EFED80" w:rsidR="001F72BE" w:rsidRPr="00C42DA7" w:rsidRDefault="001F72BE" w:rsidP="00030104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4F977153" w14:textId="10217C9A" w:rsidR="00A4623D" w:rsidRDefault="00A4623D" w:rsidP="00FF314B"/>
    <w:p w14:paraId="6FB5E567" w14:textId="302E88DF" w:rsidR="000F053C" w:rsidRDefault="000F053C" w:rsidP="00FF314B"/>
    <w:p w14:paraId="04458E95" w14:textId="55D35A04" w:rsidR="000F053C" w:rsidRDefault="000F053C" w:rsidP="00FF314B"/>
    <w:p w14:paraId="28312179" w14:textId="1CE293E0" w:rsidR="000F053C" w:rsidRDefault="000F053C" w:rsidP="00FF314B"/>
    <w:p w14:paraId="3B4FC5ED" w14:textId="1568ED80" w:rsidR="000F053C" w:rsidRDefault="000F053C" w:rsidP="00FF314B"/>
    <w:p w14:paraId="756BF5F4" w14:textId="347454C5" w:rsidR="000F053C" w:rsidRDefault="000F053C" w:rsidP="00FF314B"/>
    <w:p w14:paraId="6DE4D6F7" w14:textId="788AEB0B" w:rsidR="000F053C" w:rsidRDefault="000F053C" w:rsidP="00FF314B"/>
    <w:p w14:paraId="0468073A" w14:textId="12E776DB" w:rsidR="000F053C" w:rsidRDefault="000F053C" w:rsidP="00FF314B"/>
    <w:p w14:paraId="54C769B4" w14:textId="77777777" w:rsidR="000F053C" w:rsidRDefault="000F053C" w:rsidP="00FF314B"/>
    <w:p w14:paraId="4F4B9406" w14:textId="5AADE2BA" w:rsidR="005141C5" w:rsidRDefault="005141C5" w:rsidP="00D63448">
      <w:pPr>
        <w:pStyle w:val="Heading2"/>
      </w:pPr>
      <w:bookmarkStart w:id="14" w:name="_Toc31361378"/>
      <w:r>
        <w:lastRenderedPageBreak/>
        <w:t>Admin</w:t>
      </w:r>
      <w:bookmarkEnd w:id="14"/>
    </w:p>
    <w:p w14:paraId="5BDFEEE8" w14:textId="42AC17B1" w:rsidR="00D63448" w:rsidRDefault="00D63448" w:rsidP="00D63448"/>
    <w:p w14:paraId="53270CAA" w14:textId="1228F72C" w:rsidR="00D545C8" w:rsidRDefault="00CF0EE9" w:rsidP="00D6344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AC1E23" wp14:editId="0C1EF576">
                <wp:simplePos x="0" y="0"/>
                <wp:positionH relativeFrom="margin">
                  <wp:posOffset>2170706</wp:posOffset>
                </wp:positionH>
                <wp:positionV relativeFrom="paragraph">
                  <wp:posOffset>2073579</wp:posOffset>
                </wp:positionV>
                <wp:extent cx="2035534" cy="1311772"/>
                <wp:effectExtent l="0" t="0" r="22225" b="2222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311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ABB07" id="Rectangle 477" o:spid="_x0000_s1026" style="position:absolute;margin-left:170.9pt;margin-top:163.25pt;width:160.3pt;height:103.3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A6ECC93" wp14:editId="43E436B7">
                <wp:simplePos x="0" y="0"/>
                <wp:positionH relativeFrom="margin">
                  <wp:posOffset>2170707</wp:posOffset>
                </wp:positionH>
                <wp:positionV relativeFrom="paragraph">
                  <wp:posOffset>618490</wp:posOffset>
                </wp:positionV>
                <wp:extent cx="3927944" cy="1391478"/>
                <wp:effectExtent l="0" t="0" r="15875" b="1841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944" cy="1391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E8E4" id="Rectangle 476" o:spid="_x0000_s1026" style="position:absolute;margin-left:170.9pt;margin-top:48.7pt;width:309.3pt;height:109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288BF3" wp14:editId="32CEF00E">
                <wp:simplePos x="0" y="0"/>
                <wp:positionH relativeFrom="margin">
                  <wp:posOffset>151075</wp:posOffset>
                </wp:positionH>
                <wp:positionV relativeFrom="paragraph">
                  <wp:posOffset>618490</wp:posOffset>
                </wp:positionV>
                <wp:extent cx="1828220" cy="1391478"/>
                <wp:effectExtent l="0" t="0" r="19685" b="1841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220" cy="1391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A0DD" id="Rectangle 474" o:spid="_x0000_s1026" style="position:absolute;margin-left:11.9pt;margin-top:48.7pt;width:143.95pt;height:109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545C8">
        <w:rPr>
          <w:noProof/>
        </w:rPr>
        <w:drawing>
          <wp:inline distT="0" distB="0" distL="0" distR="0" wp14:anchorId="689D728A" wp14:editId="51EA9371">
            <wp:extent cx="6165750" cy="3435350"/>
            <wp:effectExtent l="19050" t="19050" r="2603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402"/>
                    <a:stretch/>
                  </pic:blipFill>
                  <pic:spPr bwMode="auto">
                    <a:xfrm>
                      <a:off x="0" y="0"/>
                      <a:ext cx="6165750" cy="3435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FB7E4" w14:textId="77777777" w:rsidR="00D545C8" w:rsidRPr="00D63448" w:rsidRDefault="00D545C8" w:rsidP="00D63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530"/>
        <w:gridCol w:w="5310"/>
        <w:gridCol w:w="2364"/>
      </w:tblGrid>
      <w:tr w:rsidR="000C4958" w:rsidRPr="00C42DA7" w14:paraId="545BE81F" w14:textId="77777777" w:rsidTr="00EE37F4">
        <w:tc>
          <w:tcPr>
            <w:tcW w:w="535" w:type="dxa"/>
            <w:shd w:val="clear" w:color="auto" w:fill="1F3864" w:themeFill="accent1" w:themeFillShade="80"/>
          </w:tcPr>
          <w:p w14:paraId="72690467" w14:textId="77777777" w:rsidR="000C4958" w:rsidRPr="00C42DA7" w:rsidRDefault="000C4958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No.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41DADE9A" w14:textId="77777777" w:rsidR="000C4958" w:rsidRPr="00C42DA7" w:rsidRDefault="000C4958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Part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049A851A" w14:textId="77777777" w:rsidR="000C4958" w:rsidRPr="00C42DA7" w:rsidRDefault="000C4958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Functionality</w:t>
            </w:r>
          </w:p>
        </w:tc>
        <w:tc>
          <w:tcPr>
            <w:tcW w:w="2364" w:type="dxa"/>
            <w:shd w:val="clear" w:color="auto" w:fill="1F3864" w:themeFill="accent1" w:themeFillShade="80"/>
          </w:tcPr>
          <w:p w14:paraId="36F0F10A" w14:textId="77777777" w:rsidR="000C4958" w:rsidRPr="00C42DA7" w:rsidRDefault="000C4958" w:rsidP="00981F55">
            <w:pPr>
              <w:jc w:val="center"/>
              <w:rPr>
                <w:rFonts w:cstheme="minorHAnsi"/>
                <w:sz w:val="22"/>
                <w:lang w:eastAsia="zh-CN"/>
              </w:rPr>
            </w:pPr>
            <w:r w:rsidRPr="00C42DA7">
              <w:rPr>
                <w:rFonts w:cstheme="minorHAnsi"/>
                <w:sz w:val="22"/>
                <w:lang w:eastAsia="zh-CN"/>
              </w:rPr>
              <w:t>Remarks</w:t>
            </w:r>
          </w:p>
        </w:tc>
      </w:tr>
      <w:tr w:rsidR="000C4958" w:rsidRPr="00C42DA7" w14:paraId="7D9A403B" w14:textId="77777777" w:rsidTr="00EE37F4">
        <w:tc>
          <w:tcPr>
            <w:tcW w:w="535" w:type="dxa"/>
          </w:tcPr>
          <w:p w14:paraId="64E4BEC8" w14:textId="77777777" w:rsidR="000C4958" w:rsidRPr="00C42DA7" w:rsidRDefault="000C4958" w:rsidP="00075D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3677F079" w14:textId="0D36EB6A" w:rsidR="000C4958" w:rsidRPr="00C42DA7" w:rsidRDefault="000C4958" w:rsidP="00981F55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General Config</w:t>
            </w:r>
          </w:p>
        </w:tc>
        <w:tc>
          <w:tcPr>
            <w:tcW w:w="5310" w:type="dxa"/>
          </w:tcPr>
          <w:p w14:paraId="76E3DA86" w14:textId="29331F5E" w:rsidR="000C4958" w:rsidRPr="00E431C7" w:rsidRDefault="00CC1194" w:rsidP="00CC1194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Button: </w:t>
            </w:r>
            <w:r w:rsidR="000B209B" w:rsidRPr="00E431C7">
              <w:rPr>
                <w:rFonts w:cstheme="minorHAnsi"/>
                <w:b/>
                <w:bCs/>
                <w:sz w:val="22"/>
                <w:lang w:eastAsia="zh-CN"/>
              </w:rPr>
              <w:t>General Configuration</w:t>
            </w:r>
          </w:p>
          <w:p w14:paraId="294731B7" w14:textId="26AFA27B" w:rsidR="0035185F" w:rsidRPr="00E431C7" w:rsidRDefault="0035185F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Link to manage the configuration </w:t>
            </w:r>
            <w:r w:rsidR="00283371" w:rsidRPr="00E431C7">
              <w:rPr>
                <w:rFonts w:asciiTheme="minorHAnsi" w:hAnsiTheme="minorHAnsi" w:cstheme="minorHAnsi"/>
                <w:sz w:val="22"/>
                <w:lang w:eastAsia="zh-CN"/>
              </w:rPr>
              <w:t>based on</w:t>
            </w: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 </w:t>
            </w:r>
            <w:r w:rsidR="007D71F2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the </w:t>
            </w:r>
            <w:r w:rsidR="00283371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business </w:t>
            </w:r>
            <w:r w:rsidR="007D71F2" w:rsidRPr="00E431C7">
              <w:rPr>
                <w:rFonts w:asciiTheme="minorHAnsi" w:hAnsiTheme="minorHAnsi" w:cstheme="minorHAnsi"/>
                <w:sz w:val="22"/>
                <w:lang w:eastAsia="zh-CN"/>
              </w:rPr>
              <w:t>requirement</w:t>
            </w:r>
          </w:p>
          <w:p w14:paraId="3AF913FD" w14:textId="77777777" w:rsidR="007D71F2" w:rsidRPr="00E431C7" w:rsidRDefault="007D71F2" w:rsidP="007D71F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eastAsia="zh-CN"/>
              </w:rPr>
            </w:pPr>
          </w:p>
          <w:p w14:paraId="566DC897" w14:textId="2E54EE4C" w:rsidR="000B209B" w:rsidRPr="00E431C7" w:rsidRDefault="00CC1194" w:rsidP="00CC1194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Button: </w:t>
            </w:r>
            <w:r w:rsidR="000B209B" w:rsidRPr="00E431C7">
              <w:rPr>
                <w:rFonts w:cstheme="minorHAnsi"/>
                <w:b/>
                <w:bCs/>
                <w:sz w:val="22"/>
                <w:lang w:eastAsia="zh-CN"/>
              </w:rPr>
              <w:t>Open e</w:t>
            </w:r>
            <w:r w:rsidR="00A708B3" w:rsidRPr="00E431C7">
              <w:rPr>
                <w:rFonts w:cstheme="minorHAnsi"/>
                <w:b/>
                <w:bCs/>
                <w:sz w:val="22"/>
                <w:lang w:eastAsia="zh-CN"/>
              </w:rPr>
              <w:t>-</w:t>
            </w:r>
            <w:r w:rsidR="000B209B" w:rsidRPr="00E431C7">
              <w:rPr>
                <w:rFonts w:cstheme="minorHAnsi"/>
                <w:b/>
                <w:bCs/>
                <w:sz w:val="22"/>
                <w:lang w:eastAsia="zh-CN"/>
              </w:rPr>
              <w:t>Leave Site Contents</w:t>
            </w:r>
          </w:p>
          <w:p w14:paraId="62449368" w14:textId="71DF9395" w:rsidR="00390AF2" w:rsidRPr="00E431C7" w:rsidRDefault="00D923E4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>L</w:t>
            </w:r>
            <w:r w:rsidR="00390AF2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ink to </w:t>
            </w:r>
            <w:r w:rsidR="00BF4DE8" w:rsidRPr="00E431C7">
              <w:rPr>
                <w:rFonts w:asciiTheme="minorHAnsi" w:hAnsiTheme="minorHAnsi" w:cstheme="minorHAnsi"/>
                <w:sz w:val="22"/>
                <w:lang w:eastAsia="zh-CN"/>
              </w:rPr>
              <w:t>Site content in Share</w:t>
            </w: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>P</w:t>
            </w:r>
            <w:r w:rsidR="00BF4DE8" w:rsidRPr="00E431C7">
              <w:rPr>
                <w:rFonts w:asciiTheme="minorHAnsi" w:hAnsiTheme="minorHAnsi" w:cstheme="minorHAnsi"/>
                <w:sz w:val="22"/>
                <w:lang w:eastAsia="zh-CN"/>
              </w:rPr>
              <w:t>oint</w:t>
            </w:r>
          </w:p>
          <w:p w14:paraId="35A30AD2" w14:textId="0080A4F2" w:rsidR="007D71F2" w:rsidRPr="00CC1194" w:rsidRDefault="007D71F2" w:rsidP="00CC1194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2364" w:type="dxa"/>
          </w:tcPr>
          <w:p w14:paraId="551EF882" w14:textId="420C9FEF" w:rsidR="000C4958" w:rsidRDefault="00356F63" w:rsidP="00981F55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Set the general configuration to:</w:t>
            </w:r>
          </w:p>
          <w:p w14:paraId="37884509" w14:textId="77777777" w:rsidR="00356F63" w:rsidRPr="00356F63" w:rsidRDefault="00356F63" w:rsidP="00356F6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lang w:eastAsia="en-MY"/>
              </w:rPr>
            </w:pPr>
            <w:r w:rsidRPr="00356F63">
              <w:rPr>
                <w:rFonts w:ascii="Calibri" w:hAnsi="Calibri" w:cs="Calibri"/>
                <w:sz w:val="22"/>
                <w:lang w:eastAsia="en-MY"/>
              </w:rPr>
              <w:t>Am/pm - Yes</w:t>
            </w:r>
          </w:p>
          <w:p w14:paraId="01CD2EC2" w14:textId="77777777" w:rsidR="00356F63" w:rsidRPr="00356F63" w:rsidRDefault="00356F63" w:rsidP="00356F6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lang w:eastAsia="en-MY"/>
              </w:rPr>
            </w:pPr>
            <w:r w:rsidRPr="00356F63">
              <w:rPr>
                <w:rFonts w:ascii="Calibri" w:hAnsi="Calibri" w:cs="Calibri"/>
                <w:sz w:val="22"/>
                <w:lang w:eastAsia="en-MY"/>
              </w:rPr>
              <w:t>First approval - Yes</w:t>
            </w:r>
          </w:p>
          <w:p w14:paraId="37877CB4" w14:textId="77777777" w:rsidR="00356F63" w:rsidRPr="00356F63" w:rsidRDefault="00356F63" w:rsidP="00356F6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lang w:eastAsia="en-MY"/>
              </w:rPr>
            </w:pPr>
            <w:r w:rsidRPr="00356F63">
              <w:rPr>
                <w:rFonts w:ascii="Calibri" w:hAnsi="Calibri" w:cs="Calibri"/>
                <w:sz w:val="22"/>
                <w:lang w:eastAsia="en-MY"/>
              </w:rPr>
              <w:t>2nd approval - To be confirmed</w:t>
            </w:r>
          </w:p>
          <w:p w14:paraId="63C7D005" w14:textId="77777777" w:rsidR="00356F63" w:rsidRPr="00356F63" w:rsidRDefault="00356F63" w:rsidP="00356F6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lang w:eastAsia="en-MY"/>
              </w:rPr>
            </w:pPr>
            <w:r w:rsidRPr="00356F63">
              <w:rPr>
                <w:rFonts w:ascii="Calibri" w:hAnsi="Calibri" w:cs="Calibri"/>
                <w:sz w:val="22"/>
                <w:lang w:eastAsia="en-MY"/>
              </w:rPr>
              <w:t>Limit leave days - No</w:t>
            </w:r>
          </w:p>
          <w:p w14:paraId="03843D5E" w14:textId="77777777" w:rsidR="00356F63" w:rsidRPr="00356F63" w:rsidRDefault="00356F63" w:rsidP="00356F63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lang w:eastAsia="en-MY"/>
              </w:rPr>
            </w:pPr>
            <w:r w:rsidRPr="00356F63">
              <w:rPr>
                <w:rFonts w:ascii="Calibri" w:hAnsi="Calibri" w:cs="Calibri"/>
                <w:sz w:val="22"/>
                <w:lang w:eastAsia="en-MY"/>
              </w:rPr>
              <w:t>Max pending leave days - 20</w:t>
            </w:r>
          </w:p>
          <w:p w14:paraId="4AE2E5E4" w14:textId="41898E25" w:rsidR="00356F63" w:rsidRPr="00C42DA7" w:rsidRDefault="00356F63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0C4958" w:rsidRPr="00C42DA7" w14:paraId="484FC61F" w14:textId="77777777" w:rsidTr="00EE37F4">
        <w:tc>
          <w:tcPr>
            <w:tcW w:w="535" w:type="dxa"/>
          </w:tcPr>
          <w:p w14:paraId="219F008F" w14:textId="77777777" w:rsidR="000C4958" w:rsidRPr="00C42DA7" w:rsidRDefault="000C4958" w:rsidP="00075D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6BE541CB" w14:textId="23FA9503" w:rsidR="000C4958" w:rsidRPr="00C42DA7" w:rsidRDefault="000C4958" w:rsidP="00981F55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Master List</w:t>
            </w:r>
          </w:p>
        </w:tc>
        <w:tc>
          <w:tcPr>
            <w:tcW w:w="5310" w:type="dxa"/>
          </w:tcPr>
          <w:p w14:paraId="5A42CD5A" w14:textId="3307EE62" w:rsidR="000C4958" w:rsidRPr="00E431C7" w:rsidRDefault="000B209B" w:rsidP="007D71F2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User</w:t>
            </w:r>
          </w:p>
          <w:p w14:paraId="08525A5D" w14:textId="73E8D293" w:rsidR="002B3021" w:rsidRPr="00E431C7" w:rsidRDefault="002B302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>Link to c</w:t>
            </w:r>
            <w:r w:rsidR="00AE1402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reate a new user in </w:t>
            </w: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>company</w:t>
            </w:r>
          </w:p>
          <w:p w14:paraId="3AF38AF8" w14:textId="77777777" w:rsidR="002B3021" w:rsidRPr="00E431C7" w:rsidRDefault="002B3021" w:rsidP="002B3021">
            <w:pPr>
              <w:rPr>
                <w:rFonts w:cstheme="minorHAnsi"/>
                <w:sz w:val="22"/>
                <w:lang w:eastAsia="zh-CN"/>
              </w:rPr>
            </w:pPr>
          </w:p>
          <w:p w14:paraId="658BC8B9" w14:textId="2C2729D5" w:rsidR="000B209B" w:rsidRPr="00E431C7" w:rsidRDefault="000B209B" w:rsidP="002B3021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Leave Types</w:t>
            </w:r>
          </w:p>
          <w:p w14:paraId="757C8CC5" w14:textId="7BC406B3" w:rsidR="002B3021" w:rsidRPr="00E431C7" w:rsidRDefault="002B302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>L</w:t>
            </w:r>
            <w:r w:rsidR="00B633A9" w:rsidRPr="00E431C7">
              <w:rPr>
                <w:rFonts w:asciiTheme="minorHAnsi" w:hAnsiTheme="minorHAnsi" w:cstheme="minorHAnsi"/>
                <w:sz w:val="22"/>
                <w:lang w:eastAsia="zh-CN"/>
              </w:rPr>
              <w:t>ink</w:t>
            </w: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 to</w:t>
            </w:r>
            <w:r w:rsidR="00DD5AAF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 add/</w:t>
            </w:r>
            <w:r w:rsidR="005D7A9D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update </w:t>
            </w:r>
            <w:r w:rsidR="00B633A9" w:rsidRPr="00E431C7">
              <w:rPr>
                <w:rFonts w:asciiTheme="minorHAnsi" w:hAnsiTheme="minorHAnsi" w:cstheme="minorHAnsi"/>
                <w:sz w:val="22"/>
                <w:lang w:eastAsia="zh-CN"/>
              </w:rPr>
              <w:t>leave type</w:t>
            </w:r>
          </w:p>
          <w:p w14:paraId="2990CB83" w14:textId="77777777" w:rsidR="005D7A9D" w:rsidRPr="00E431C7" w:rsidRDefault="005D7A9D" w:rsidP="005D7A9D">
            <w:pPr>
              <w:rPr>
                <w:rFonts w:cstheme="minorHAnsi"/>
                <w:sz w:val="22"/>
                <w:lang w:eastAsia="zh-CN"/>
              </w:rPr>
            </w:pPr>
          </w:p>
          <w:p w14:paraId="3C451B1A" w14:textId="0377E4CA" w:rsidR="000B209B" w:rsidRPr="00E431C7" w:rsidRDefault="000B209B" w:rsidP="005D7A9D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Entitlement</w:t>
            </w:r>
          </w:p>
          <w:p w14:paraId="5163E3FE" w14:textId="27DFC298" w:rsidR="000B209B" w:rsidRPr="00E431C7" w:rsidRDefault="00FD0FE1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Link </w:t>
            </w:r>
            <w:r w:rsidR="004B6400"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to manage the total leave based on the </w:t>
            </w:r>
            <w:r w:rsidR="00F14A56" w:rsidRPr="00E431C7">
              <w:rPr>
                <w:rFonts w:asciiTheme="minorHAnsi" w:hAnsiTheme="minorHAnsi" w:cstheme="minorHAnsi"/>
                <w:sz w:val="22"/>
                <w:lang w:eastAsia="zh-CN"/>
              </w:rPr>
              <w:t>job level</w:t>
            </w:r>
          </w:p>
          <w:p w14:paraId="13AC9223" w14:textId="32396970" w:rsidR="000D03D0" w:rsidRPr="00E431C7" w:rsidRDefault="000D03D0" w:rsidP="000D03D0">
            <w:pPr>
              <w:rPr>
                <w:rFonts w:cstheme="minorHAnsi"/>
                <w:sz w:val="22"/>
                <w:lang w:eastAsia="zh-CN"/>
              </w:rPr>
            </w:pPr>
          </w:p>
          <w:p w14:paraId="5F8EAF66" w14:textId="383676FA" w:rsidR="000D03D0" w:rsidRPr="00E431C7" w:rsidRDefault="000D03D0" w:rsidP="000D03D0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Holiday</w:t>
            </w:r>
            <w:r w:rsidR="00650F0E" w:rsidRPr="00E431C7">
              <w:rPr>
                <w:rFonts w:cstheme="minorHAnsi"/>
                <w:b/>
                <w:bCs/>
                <w:sz w:val="22"/>
                <w:lang w:eastAsia="zh-CN"/>
              </w:rPr>
              <w:t>s</w:t>
            </w:r>
          </w:p>
          <w:p w14:paraId="3223DE97" w14:textId="799EEA42" w:rsidR="000D03D0" w:rsidRPr="00E431C7" w:rsidRDefault="000D03D0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Link to add/update </w:t>
            </w:r>
            <w:r w:rsidR="00650F0E" w:rsidRPr="00E431C7">
              <w:rPr>
                <w:rFonts w:asciiTheme="minorHAnsi" w:hAnsiTheme="minorHAnsi" w:cstheme="minorHAnsi"/>
                <w:sz w:val="22"/>
                <w:lang w:eastAsia="zh-CN"/>
              </w:rPr>
              <w:t>leave for holiday</w:t>
            </w:r>
          </w:p>
          <w:p w14:paraId="56E8B2A9" w14:textId="77777777" w:rsidR="000C4958" w:rsidRPr="00E431C7" w:rsidRDefault="000C4958" w:rsidP="00981F55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6DFB7F94" w14:textId="4393FD4D" w:rsidR="00650F0E" w:rsidRPr="00E431C7" w:rsidRDefault="00650F0E" w:rsidP="00650F0E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Data Source</w:t>
            </w:r>
          </w:p>
          <w:p w14:paraId="1F695581" w14:textId="4F5EFA23" w:rsidR="00944784" w:rsidRPr="00E431C7" w:rsidRDefault="00944784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t xml:space="preserve">Link to manage </w:t>
            </w:r>
            <w:r w:rsidR="00FB65DD" w:rsidRPr="00E431C7">
              <w:rPr>
                <w:rFonts w:asciiTheme="minorHAnsi" w:hAnsiTheme="minorHAnsi" w:cstheme="minorHAnsi"/>
                <w:sz w:val="22"/>
                <w:lang w:eastAsia="zh-CN"/>
              </w:rPr>
              <w:t>type of leave</w:t>
            </w:r>
          </w:p>
          <w:p w14:paraId="778ACFB8" w14:textId="77777777" w:rsidR="00650F0E" w:rsidRPr="00E431C7" w:rsidRDefault="00650F0E" w:rsidP="00650F0E">
            <w:pPr>
              <w:rPr>
                <w:rFonts w:cstheme="minorHAnsi"/>
                <w:sz w:val="22"/>
                <w:lang w:eastAsia="zh-CN"/>
              </w:rPr>
            </w:pPr>
          </w:p>
          <w:p w14:paraId="2B265214" w14:textId="77777777" w:rsidR="00650F0E" w:rsidRPr="00E431C7" w:rsidRDefault="00650F0E" w:rsidP="00650F0E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ge Departments</w:t>
            </w:r>
          </w:p>
          <w:p w14:paraId="78279205" w14:textId="6211719D" w:rsidR="00650F0E" w:rsidRPr="00E431C7" w:rsidRDefault="00650F0E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lang w:eastAsia="zh-CN"/>
              </w:rPr>
              <w:lastRenderedPageBreak/>
              <w:t xml:space="preserve">Link to add/update </w:t>
            </w:r>
            <w:r w:rsidR="00DB2367" w:rsidRPr="00E431C7">
              <w:rPr>
                <w:rFonts w:asciiTheme="minorHAnsi" w:hAnsiTheme="minorHAnsi" w:cstheme="minorHAnsi"/>
                <w:sz w:val="22"/>
                <w:lang w:eastAsia="zh-CN"/>
              </w:rPr>
              <w:t>a department</w:t>
            </w:r>
          </w:p>
          <w:p w14:paraId="52406EFF" w14:textId="77777777" w:rsidR="000965BA" w:rsidRPr="00E431C7" w:rsidRDefault="000965BA" w:rsidP="000965BA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lang w:eastAsia="zh-CN"/>
              </w:rPr>
            </w:pPr>
          </w:p>
          <w:p w14:paraId="4FCCE2F1" w14:textId="014ABC4C" w:rsidR="00650F0E" w:rsidRPr="00E431C7" w:rsidRDefault="00650F0E" w:rsidP="00650F0E">
            <w:pPr>
              <w:rPr>
                <w:rFonts w:cstheme="minorHAnsi"/>
                <w:sz w:val="22"/>
                <w:lang w:eastAsia="zh-CN"/>
              </w:rPr>
            </w:pPr>
          </w:p>
        </w:tc>
        <w:tc>
          <w:tcPr>
            <w:tcW w:w="2364" w:type="dxa"/>
          </w:tcPr>
          <w:p w14:paraId="022B0AF3" w14:textId="77777777" w:rsidR="000C4958" w:rsidRPr="00C42DA7" w:rsidRDefault="000C4958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  <w:tr w:rsidR="000C4958" w:rsidRPr="00C42DA7" w14:paraId="456C2566" w14:textId="77777777" w:rsidTr="00EE37F4">
        <w:tc>
          <w:tcPr>
            <w:tcW w:w="535" w:type="dxa"/>
          </w:tcPr>
          <w:p w14:paraId="377075CC" w14:textId="77777777" w:rsidR="000C4958" w:rsidRPr="00C42DA7" w:rsidRDefault="000C4958" w:rsidP="00075D8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</w:tcPr>
          <w:p w14:paraId="7063D81E" w14:textId="1D6B4F1D" w:rsidR="000C4958" w:rsidRPr="00C42DA7" w:rsidRDefault="000C4958" w:rsidP="00981F55">
            <w:pPr>
              <w:rPr>
                <w:rFonts w:cstheme="minorHAnsi"/>
                <w:sz w:val="22"/>
                <w:lang w:eastAsia="zh-CN"/>
              </w:rPr>
            </w:pPr>
            <w:r>
              <w:rPr>
                <w:rFonts w:cstheme="minorHAnsi"/>
                <w:sz w:val="22"/>
                <w:lang w:eastAsia="zh-CN"/>
              </w:rPr>
              <w:t>Balance Settings</w:t>
            </w:r>
          </w:p>
        </w:tc>
        <w:tc>
          <w:tcPr>
            <w:tcW w:w="5310" w:type="dxa"/>
          </w:tcPr>
          <w:p w14:paraId="058914C8" w14:textId="200418AE" w:rsidR="000C4958" w:rsidRPr="00E431C7" w:rsidRDefault="00D63254" w:rsidP="0005274D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Mana</w:t>
            </w:r>
            <w:r w:rsidR="00673EDC"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ge Assign </w:t>
            </w:r>
            <w:r w:rsidR="00695D4E" w:rsidRPr="00E431C7">
              <w:rPr>
                <w:rFonts w:cstheme="minorHAnsi"/>
                <w:b/>
                <w:bCs/>
                <w:sz w:val="22"/>
                <w:lang w:eastAsia="zh-CN"/>
              </w:rPr>
              <w:t>Leaves</w:t>
            </w:r>
          </w:p>
          <w:p w14:paraId="1EDF2D7B" w14:textId="77777777" w:rsidR="0005274D" w:rsidRPr="00E431C7" w:rsidRDefault="00FF2A3D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Link to assign </w:t>
            </w:r>
            <w:r w:rsidR="0005274D"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ave for each user</w:t>
            </w:r>
          </w:p>
          <w:p w14:paraId="78A2BC2C" w14:textId="77777777" w:rsidR="0005274D" w:rsidRPr="00E431C7" w:rsidRDefault="0005274D" w:rsidP="0005274D">
            <w:pPr>
              <w:rPr>
                <w:rFonts w:cstheme="minorHAnsi"/>
                <w:sz w:val="22"/>
                <w:lang w:eastAsia="zh-CN"/>
              </w:rPr>
            </w:pPr>
          </w:p>
          <w:p w14:paraId="1E8FAE36" w14:textId="18634FF1" w:rsidR="00695D4E" w:rsidRPr="00E431C7" w:rsidRDefault="00695D4E" w:rsidP="0005274D">
            <w:pPr>
              <w:rPr>
                <w:rFonts w:cstheme="minorHAnsi"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Assigned Leave (</w:t>
            </w:r>
            <w:r w:rsidR="000F7DFA" w:rsidRPr="00E431C7">
              <w:rPr>
                <w:rFonts w:cstheme="minorHAnsi"/>
                <w:b/>
                <w:bCs/>
                <w:sz w:val="22"/>
                <w:lang w:eastAsia="zh-CN"/>
              </w:rPr>
              <w:t>Multiuser</w:t>
            </w: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 &amp; Leave Types</w:t>
            </w:r>
          </w:p>
          <w:p w14:paraId="65767126" w14:textId="18EF1341" w:rsidR="00E90457" w:rsidRPr="00E431C7" w:rsidRDefault="00E90457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ink to assign leave for multiple user</w:t>
            </w:r>
          </w:p>
          <w:p w14:paraId="16DEF5F5" w14:textId="301998B0" w:rsidR="00FB65DD" w:rsidRPr="00E431C7" w:rsidRDefault="00FB65DD" w:rsidP="00FB65DD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4A63D696" w14:textId="7EC201C9" w:rsidR="00695D4E" w:rsidRPr="00E431C7" w:rsidRDefault="00695D4E" w:rsidP="0005274D">
            <w:pPr>
              <w:rPr>
                <w:rFonts w:cstheme="minorHAnsi"/>
                <w:b/>
                <w:bCs/>
                <w:sz w:val="22"/>
                <w:lang w:eastAsia="zh-CN"/>
              </w:rPr>
            </w:pPr>
            <w:r w:rsidRPr="00E431C7">
              <w:rPr>
                <w:rFonts w:cstheme="minorHAnsi"/>
                <w:b/>
                <w:bCs/>
                <w:sz w:val="22"/>
                <w:lang w:eastAsia="zh-CN"/>
              </w:rPr>
              <w:t>Ini</w:t>
            </w:r>
            <w:r w:rsidR="000B209B"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tiate cut </w:t>
            </w:r>
            <w:r w:rsidR="001862DE" w:rsidRPr="00E431C7">
              <w:rPr>
                <w:rFonts w:cstheme="minorHAnsi"/>
                <w:b/>
                <w:bCs/>
                <w:sz w:val="22"/>
                <w:lang w:eastAsia="zh-CN"/>
              </w:rPr>
              <w:t>–</w:t>
            </w:r>
            <w:r w:rsidR="000B209B" w:rsidRPr="00E431C7">
              <w:rPr>
                <w:rFonts w:cstheme="minorHAnsi"/>
                <w:b/>
                <w:bCs/>
                <w:sz w:val="22"/>
                <w:lang w:eastAsia="zh-CN"/>
              </w:rPr>
              <w:t xml:space="preserve"> off</w:t>
            </w:r>
          </w:p>
          <w:p w14:paraId="6BD0F109" w14:textId="4AA837B3" w:rsidR="001862DE" w:rsidRPr="00E431C7" w:rsidRDefault="004A3D0B" w:rsidP="00F774D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Set </w:t>
            </w:r>
            <w:r w:rsidR="00EE05F6"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xpires</w:t>
            </w:r>
            <w:r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date for </w:t>
            </w:r>
            <w:r w:rsidR="00EE05F6" w:rsidRPr="00E431C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e-leave application</w:t>
            </w:r>
          </w:p>
        </w:tc>
        <w:tc>
          <w:tcPr>
            <w:tcW w:w="2364" w:type="dxa"/>
          </w:tcPr>
          <w:p w14:paraId="49BBD1CB" w14:textId="77777777" w:rsidR="000C4958" w:rsidRPr="00C42DA7" w:rsidRDefault="000C4958" w:rsidP="00981F55">
            <w:pPr>
              <w:rPr>
                <w:rFonts w:cstheme="minorHAnsi"/>
                <w:sz w:val="22"/>
                <w:lang w:eastAsia="zh-CN"/>
              </w:rPr>
            </w:pPr>
          </w:p>
        </w:tc>
      </w:tr>
    </w:tbl>
    <w:p w14:paraId="3291DFED" w14:textId="537AB3AF" w:rsidR="005141C5" w:rsidRDefault="005141C5" w:rsidP="00FF314B"/>
    <w:p w14:paraId="254C1BBA" w14:textId="5C69447E" w:rsidR="00A97C91" w:rsidRDefault="00A97C91" w:rsidP="00FF314B"/>
    <w:p w14:paraId="4D758AA9" w14:textId="31555D06" w:rsidR="003A4ADB" w:rsidRDefault="003A4ADB" w:rsidP="00FF314B"/>
    <w:p w14:paraId="32DE6AAD" w14:textId="19AF2ADE" w:rsidR="003A4ADB" w:rsidRDefault="003A4ADB" w:rsidP="00FF314B"/>
    <w:p w14:paraId="700C4D14" w14:textId="22F5EE94" w:rsidR="003A4ADB" w:rsidRDefault="003A4ADB" w:rsidP="00FF314B"/>
    <w:p w14:paraId="4FCE7669" w14:textId="3EA18165" w:rsidR="003A4ADB" w:rsidRDefault="003A4ADB" w:rsidP="00FF314B"/>
    <w:p w14:paraId="54EDE512" w14:textId="4579B429" w:rsidR="003A4ADB" w:rsidRDefault="003A4ADB" w:rsidP="00FF314B"/>
    <w:p w14:paraId="690173D1" w14:textId="77C4FA7B" w:rsidR="003A4ADB" w:rsidRDefault="003A4ADB" w:rsidP="00FF314B"/>
    <w:p w14:paraId="5ACA2D8E" w14:textId="19427795" w:rsidR="003A4ADB" w:rsidRDefault="003A4ADB" w:rsidP="00FF314B"/>
    <w:p w14:paraId="25F23E30" w14:textId="59486D9C" w:rsidR="003A4ADB" w:rsidRDefault="003A4ADB" w:rsidP="00FF314B"/>
    <w:p w14:paraId="4AA1E006" w14:textId="3F1C24AA" w:rsidR="003A4ADB" w:rsidRDefault="003A4ADB" w:rsidP="00FF314B"/>
    <w:p w14:paraId="35B76979" w14:textId="58560705" w:rsidR="003A4ADB" w:rsidRDefault="003A4ADB" w:rsidP="00FF314B"/>
    <w:p w14:paraId="77583044" w14:textId="0D409EA9" w:rsidR="003A4ADB" w:rsidRDefault="003A4ADB" w:rsidP="00FF314B"/>
    <w:p w14:paraId="031379E9" w14:textId="1D38A22F" w:rsidR="003A4ADB" w:rsidRDefault="003A4ADB" w:rsidP="00FF314B"/>
    <w:p w14:paraId="20B2A3F2" w14:textId="00482E3F" w:rsidR="003A4ADB" w:rsidRDefault="003A4ADB" w:rsidP="00FF314B"/>
    <w:p w14:paraId="6C22C442" w14:textId="0CCFF99D" w:rsidR="003A4ADB" w:rsidRDefault="003A4ADB" w:rsidP="00FF314B"/>
    <w:p w14:paraId="21A7B19C" w14:textId="395582A4" w:rsidR="003A4ADB" w:rsidRDefault="003A4ADB" w:rsidP="00FF314B"/>
    <w:p w14:paraId="2081A6AC" w14:textId="28E3C6D7" w:rsidR="003A4ADB" w:rsidRDefault="003A4ADB" w:rsidP="00FF314B"/>
    <w:p w14:paraId="454FDBFB" w14:textId="23B6F6AA" w:rsidR="003A4ADB" w:rsidRDefault="003A4ADB" w:rsidP="00FF314B"/>
    <w:p w14:paraId="3D21A05D" w14:textId="4E11EA00" w:rsidR="003A4ADB" w:rsidRDefault="003A4ADB" w:rsidP="00FF314B"/>
    <w:p w14:paraId="204AD027" w14:textId="71202CF3" w:rsidR="003A4ADB" w:rsidRDefault="003A4ADB" w:rsidP="00FF314B"/>
    <w:p w14:paraId="7A695CBC" w14:textId="37179F3E" w:rsidR="003A4ADB" w:rsidRDefault="003A4ADB" w:rsidP="00FF314B"/>
    <w:p w14:paraId="2044EC9C" w14:textId="0F35E368" w:rsidR="003A4ADB" w:rsidRDefault="003A4ADB" w:rsidP="00FF314B"/>
    <w:p w14:paraId="2161D23E" w14:textId="40CB569C" w:rsidR="003A4ADB" w:rsidRDefault="003A4ADB" w:rsidP="00FF314B"/>
    <w:p w14:paraId="53C68074" w14:textId="013ABD8F" w:rsidR="003A4ADB" w:rsidRDefault="003A4ADB" w:rsidP="00FF314B"/>
    <w:p w14:paraId="4586BB24" w14:textId="5CC623A7" w:rsidR="003A4ADB" w:rsidRDefault="003A4ADB" w:rsidP="00FF314B"/>
    <w:p w14:paraId="38529F3A" w14:textId="54B33A94" w:rsidR="003A4ADB" w:rsidRDefault="003A4ADB" w:rsidP="00FF314B"/>
    <w:p w14:paraId="7ADB16AE" w14:textId="42020606" w:rsidR="003A4ADB" w:rsidRDefault="003A4ADB" w:rsidP="00FF314B"/>
    <w:p w14:paraId="62ADF4E9" w14:textId="46997B97" w:rsidR="003A4ADB" w:rsidRDefault="003A4ADB" w:rsidP="00FF314B"/>
    <w:p w14:paraId="09272DBF" w14:textId="3F129C5A" w:rsidR="003A4ADB" w:rsidRDefault="003A4ADB" w:rsidP="00FF314B"/>
    <w:p w14:paraId="480509BA" w14:textId="04530708" w:rsidR="003A4ADB" w:rsidRDefault="003A4ADB" w:rsidP="00FF314B"/>
    <w:p w14:paraId="004164F3" w14:textId="67CA63BD" w:rsidR="003A4ADB" w:rsidRDefault="003A4ADB" w:rsidP="00FF314B"/>
    <w:p w14:paraId="5A6142F8" w14:textId="60530F3D" w:rsidR="003A4ADB" w:rsidRDefault="003A4ADB" w:rsidP="00FF314B"/>
    <w:p w14:paraId="6D7C8D9F" w14:textId="5E51ED45" w:rsidR="003A4ADB" w:rsidRDefault="003A4ADB" w:rsidP="00FF314B"/>
    <w:p w14:paraId="0808481C" w14:textId="40C31E0F" w:rsidR="003A4ADB" w:rsidRDefault="003A4ADB" w:rsidP="00FF314B"/>
    <w:p w14:paraId="1EFD3920" w14:textId="14A44099" w:rsidR="00A97C91" w:rsidRDefault="00535D10" w:rsidP="00A97C91">
      <w:pPr>
        <w:pStyle w:val="Heading1"/>
      </w:pPr>
      <w:bookmarkStart w:id="15" w:name="_Toc31361379"/>
      <w:r>
        <w:lastRenderedPageBreak/>
        <w:t>F</w:t>
      </w:r>
      <w:r w:rsidR="00A97C91">
        <w:t>lows</w:t>
      </w:r>
      <w:bookmarkEnd w:id="15"/>
    </w:p>
    <w:p w14:paraId="10108A15" w14:textId="77777777" w:rsidR="003A4ADB" w:rsidRPr="003A4ADB" w:rsidRDefault="003A4ADB" w:rsidP="003A4ADB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6"/>
      </w:tblGrid>
      <w:tr w:rsidR="003A4ADB" w14:paraId="702C9AB7" w14:textId="77777777" w:rsidTr="00821BCA">
        <w:tc>
          <w:tcPr>
            <w:tcW w:w="9886" w:type="dxa"/>
          </w:tcPr>
          <w:p w14:paraId="6540EE43" w14:textId="3B5B78E7" w:rsidR="003A4ADB" w:rsidRDefault="003A4ADB" w:rsidP="003A4ADB"/>
          <w:p w14:paraId="5C2C4E84" w14:textId="11F7615E" w:rsidR="003A4ADB" w:rsidRDefault="00821BCA" w:rsidP="00821B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F1A67" wp14:editId="3BE6820E">
                  <wp:extent cx="3264196" cy="803609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ave User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42" cy="804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0E2E1" w14:textId="39BF4239" w:rsidR="003A4ADB" w:rsidRDefault="003A4ADB" w:rsidP="003A4ADB"/>
        </w:tc>
      </w:tr>
      <w:tr w:rsidR="003A4ADB" w14:paraId="5F1C76C0" w14:textId="77777777" w:rsidTr="00821BCA">
        <w:tc>
          <w:tcPr>
            <w:tcW w:w="9886" w:type="dxa"/>
          </w:tcPr>
          <w:p w14:paraId="352BB5FB" w14:textId="77777777" w:rsidR="003A4ADB" w:rsidRDefault="003A4ADB" w:rsidP="003A4ADB"/>
          <w:p w14:paraId="09246E2D" w14:textId="7DCAB265" w:rsidR="003A4ADB" w:rsidRDefault="003A4ADB" w:rsidP="003A4ADB">
            <w:r>
              <w:t>Remarks:</w:t>
            </w:r>
          </w:p>
          <w:p w14:paraId="767A165A" w14:textId="77782846" w:rsidR="003A4ADB" w:rsidRDefault="003A4ADB" w:rsidP="003A4ADB"/>
          <w:p w14:paraId="57AE0063" w14:textId="4951B2A7" w:rsidR="003A4ADB" w:rsidRDefault="003A4ADB" w:rsidP="003A4ADB"/>
          <w:p w14:paraId="5E3F7E98" w14:textId="44E86376" w:rsidR="003A4ADB" w:rsidRDefault="003A4ADB" w:rsidP="003A4ADB"/>
          <w:p w14:paraId="223C8255" w14:textId="77777777" w:rsidR="003A4ADB" w:rsidRDefault="003A4ADB" w:rsidP="003A4ADB"/>
          <w:p w14:paraId="7116A057" w14:textId="77777777" w:rsidR="003A4ADB" w:rsidRDefault="003A4ADB" w:rsidP="003A4ADB"/>
          <w:p w14:paraId="2ECF680D" w14:textId="77777777" w:rsidR="003A4ADB" w:rsidRDefault="003A4ADB" w:rsidP="003A4ADB"/>
          <w:p w14:paraId="16A27592" w14:textId="77777777" w:rsidR="003A4ADB" w:rsidRDefault="003A4ADB" w:rsidP="003A4ADB"/>
          <w:p w14:paraId="1AAE0E15" w14:textId="77777777" w:rsidR="003A4ADB" w:rsidRDefault="003A4ADB" w:rsidP="003A4ADB"/>
          <w:p w14:paraId="324F0AB8" w14:textId="77777777" w:rsidR="003A4ADB" w:rsidRDefault="003A4ADB" w:rsidP="003A4ADB"/>
          <w:p w14:paraId="7A385B88" w14:textId="0E266394" w:rsidR="003A4ADB" w:rsidRDefault="003A4ADB" w:rsidP="003A4ADB"/>
        </w:tc>
      </w:tr>
    </w:tbl>
    <w:p w14:paraId="27EEE399" w14:textId="129E2001" w:rsidR="003A4ADB" w:rsidRDefault="003A4ADB" w:rsidP="00FF314B"/>
    <w:p w14:paraId="653EC69A" w14:textId="77777777" w:rsidR="003A4ADB" w:rsidRDefault="003A4ADB" w:rsidP="00FF314B"/>
    <w:p w14:paraId="1FC35AB9" w14:textId="77777777" w:rsidR="00CD34B0" w:rsidRPr="00495D69" w:rsidRDefault="00CD34B0" w:rsidP="00CD34B0">
      <w:pPr>
        <w:rPr>
          <w:rFonts w:cstheme="minorHAnsi"/>
          <w:b/>
        </w:rPr>
      </w:pPr>
      <w:r w:rsidRPr="00495D6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7C4067" wp14:editId="4DBF770D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56325" cy="635"/>
                <wp:effectExtent l="19050" t="20955" r="25400" b="2603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5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6.55pt;width:484.7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" strokeweight="3pt">
                <v:stroke dashstyle="1 1"/>
              </v:shape>
            </w:pict>
          </mc:Fallback>
        </mc:AlternateContent>
      </w:r>
    </w:p>
    <w:p w14:paraId="231B0581" w14:textId="77777777" w:rsidR="00572493" w:rsidRPr="000171B7" w:rsidRDefault="00572493" w:rsidP="00572493">
      <w:pPr>
        <w:pStyle w:val="Heading1"/>
      </w:pPr>
      <w:bookmarkStart w:id="16" w:name="_Toc30676442"/>
      <w:bookmarkStart w:id="17" w:name="_Toc31361380"/>
      <w:r w:rsidRPr="00572493">
        <w:t>Agreement</w:t>
      </w:r>
      <w:bookmarkEnd w:id="16"/>
      <w:bookmarkEnd w:id="17"/>
    </w:p>
    <w:p w14:paraId="5EAEE0FB" w14:textId="77777777" w:rsidR="00572493" w:rsidRDefault="00572493" w:rsidP="00572493">
      <w:pPr>
        <w:pStyle w:val="ListParagraph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92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42"/>
        <w:gridCol w:w="4655"/>
      </w:tblGrid>
      <w:tr w:rsidR="00572493" w:rsidRPr="00742B7E" w14:paraId="5080670E" w14:textId="77777777" w:rsidTr="00967B67">
        <w:trPr>
          <w:trHeight w:val="692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75F9E315" w14:textId="77777777" w:rsidR="00572493" w:rsidRPr="00742B7E" w:rsidRDefault="00572493" w:rsidP="00967B67">
            <w:pPr>
              <w:spacing w:before="120" w:after="120"/>
              <w:rPr>
                <w:rFonts w:cstheme="minorHAnsi"/>
                <w:b/>
                <w:lang w:val="en-GB"/>
              </w:rPr>
            </w:pPr>
            <w:r w:rsidRPr="00742B7E">
              <w:rPr>
                <w:rFonts w:cstheme="minorHAnsi"/>
                <w:b/>
                <w:lang w:val="en-GB"/>
              </w:rPr>
              <w:t>Prepared on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899E09" w14:textId="129E62B0" w:rsidR="00572493" w:rsidRPr="007D51FD" w:rsidRDefault="00C575E6" w:rsidP="00967B67">
            <w:pPr>
              <w:spacing w:before="120" w:after="120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 xml:space="preserve">26 </w:t>
            </w:r>
            <w:r w:rsidR="00A539A4">
              <w:rPr>
                <w:rFonts w:cstheme="minorHAnsi"/>
                <w:bCs/>
                <w:lang w:val="en-GB"/>
              </w:rPr>
              <w:t>February</w:t>
            </w:r>
            <w:r w:rsidR="00572493">
              <w:rPr>
                <w:rFonts w:cstheme="minorHAnsi"/>
                <w:bCs/>
                <w:lang w:val="en-GB"/>
              </w:rPr>
              <w:t xml:space="preserve"> 2020</w:t>
            </w:r>
          </w:p>
        </w:tc>
      </w:tr>
      <w:tr w:rsidR="00572493" w:rsidRPr="00742B7E" w14:paraId="4740D1B3" w14:textId="77777777" w:rsidTr="00967B67">
        <w:trPr>
          <w:trHeight w:val="212"/>
        </w:trPr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68FE6F3B" w14:textId="77777777" w:rsidR="00572493" w:rsidRPr="00742B7E" w:rsidRDefault="00572493" w:rsidP="00967B67">
            <w:pPr>
              <w:spacing w:before="120" w:after="120"/>
              <w:rPr>
                <w:rFonts w:cstheme="minorHAnsi"/>
                <w:b/>
                <w:lang w:val="en-GB"/>
              </w:rPr>
            </w:pPr>
            <w:r w:rsidRPr="00742B7E">
              <w:rPr>
                <w:rFonts w:cstheme="minorHAnsi"/>
                <w:b/>
                <w:lang w:val="en-GB"/>
              </w:rPr>
              <w:t>Sign-Off by Customer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14:paraId="03FE20E6" w14:textId="77777777" w:rsidR="00572493" w:rsidRPr="007D51FD" w:rsidRDefault="00572493" w:rsidP="00967B67">
            <w:pPr>
              <w:spacing w:before="120" w:after="120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Sign-Off by SRKK consultant</w:t>
            </w:r>
          </w:p>
        </w:tc>
      </w:tr>
      <w:tr w:rsidR="00572493" w:rsidRPr="00742B7E" w14:paraId="155B6B39" w14:textId="77777777" w:rsidTr="00967B67">
        <w:trPr>
          <w:trHeight w:val="1733"/>
        </w:trPr>
        <w:tc>
          <w:tcPr>
            <w:tcW w:w="4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9812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170BAE6D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362F54CE" w14:textId="0DC4720D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Date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52812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1C6F0E16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6B7C29C5" w14:textId="4104A738" w:rsidR="00572493" w:rsidRPr="007D51FD" w:rsidRDefault="00572493" w:rsidP="00967B67">
            <w:pPr>
              <w:spacing w:before="360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  Date:</w:t>
            </w:r>
          </w:p>
        </w:tc>
      </w:tr>
      <w:tr w:rsidR="00572493" w:rsidRPr="00742B7E" w14:paraId="59E25C0A" w14:textId="77777777" w:rsidTr="00967B67">
        <w:trPr>
          <w:trHeight w:val="1733"/>
        </w:trPr>
        <w:tc>
          <w:tcPr>
            <w:tcW w:w="4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2D1889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30132DC4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6ACF848E" w14:textId="44581D03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Date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D18F3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1552E258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27C2090F" w14:textId="035DD017" w:rsidR="00572493" w:rsidRPr="007D51FD" w:rsidRDefault="00572493" w:rsidP="00967B67">
            <w:pPr>
              <w:spacing w:before="360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  Date:</w:t>
            </w:r>
          </w:p>
        </w:tc>
      </w:tr>
      <w:tr w:rsidR="00572493" w:rsidRPr="00742B7E" w14:paraId="47C47BC8" w14:textId="77777777" w:rsidTr="00967B67">
        <w:trPr>
          <w:trHeight w:val="1733"/>
        </w:trPr>
        <w:tc>
          <w:tcPr>
            <w:tcW w:w="4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1D26F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6722CE41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3D4F7CF7" w14:textId="603894FC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Date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9D20B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357BC052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678DD8D6" w14:textId="300DE96F" w:rsidR="00572493" w:rsidRPr="007D51FD" w:rsidRDefault="00572493" w:rsidP="00967B67">
            <w:pPr>
              <w:spacing w:before="360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  </w:t>
            </w:r>
            <w:r w:rsidR="00C575E6">
              <w:rPr>
                <w:rFonts w:cstheme="minorHAnsi"/>
                <w:bCs/>
                <w:lang w:val="en-GB"/>
              </w:rPr>
              <w:t xml:space="preserve"> </w:t>
            </w:r>
            <w:r w:rsidRPr="007D51FD">
              <w:rPr>
                <w:rFonts w:cstheme="minorHAnsi"/>
                <w:bCs/>
                <w:lang w:val="en-GB"/>
              </w:rPr>
              <w:t>Date:</w:t>
            </w:r>
          </w:p>
        </w:tc>
      </w:tr>
      <w:tr w:rsidR="00572493" w:rsidRPr="00742B7E" w14:paraId="340E81CB" w14:textId="77777777" w:rsidTr="00967B67">
        <w:trPr>
          <w:trHeight w:val="1733"/>
        </w:trPr>
        <w:tc>
          <w:tcPr>
            <w:tcW w:w="4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D9307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lastRenderedPageBreak/>
              <w:t>Name:</w:t>
            </w:r>
          </w:p>
          <w:p w14:paraId="048E588D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63E7C701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 Date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A4A87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>Name:</w:t>
            </w:r>
          </w:p>
          <w:p w14:paraId="6499FCB9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Signature: </w:t>
            </w:r>
          </w:p>
          <w:p w14:paraId="028143B1" w14:textId="77777777" w:rsidR="00572493" w:rsidRPr="007D51FD" w:rsidRDefault="00572493" w:rsidP="00967B67">
            <w:pPr>
              <w:spacing w:before="360"/>
              <w:ind w:left="142"/>
              <w:rPr>
                <w:rFonts w:cstheme="minorHAnsi"/>
                <w:bCs/>
                <w:lang w:val="en-GB"/>
              </w:rPr>
            </w:pPr>
            <w:r w:rsidRPr="007D51FD">
              <w:rPr>
                <w:rFonts w:cstheme="minorHAnsi"/>
                <w:bCs/>
                <w:lang w:val="en-GB"/>
              </w:rPr>
              <w:t xml:space="preserve"> Date:</w:t>
            </w:r>
          </w:p>
        </w:tc>
      </w:tr>
    </w:tbl>
    <w:p w14:paraId="37D44BFB" w14:textId="6673BF63" w:rsidR="00BC782B" w:rsidRDefault="00BC782B" w:rsidP="00FF314B"/>
    <w:p w14:paraId="018225B1" w14:textId="78EC99EA" w:rsidR="00BC782B" w:rsidRDefault="00BC782B" w:rsidP="00FF314B"/>
    <w:p w14:paraId="27D9A311" w14:textId="63518855" w:rsidR="00BC782B" w:rsidRDefault="00BC782B" w:rsidP="00FF314B"/>
    <w:p w14:paraId="7AC21806" w14:textId="766705C1" w:rsidR="005B4BFF" w:rsidRDefault="005B4BFF" w:rsidP="00FF314B"/>
    <w:p w14:paraId="6954ABB5" w14:textId="677196AE" w:rsidR="005B4BFF" w:rsidRDefault="005B4BFF" w:rsidP="00FF314B"/>
    <w:p w14:paraId="0BAE80DC" w14:textId="6BADA5DB" w:rsidR="005B4BFF" w:rsidRDefault="005B4BFF" w:rsidP="00FF314B"/>
    <w:p w14:paraId="7FC0BFAF" w14:textId="6D293CBF" w:rsidR="005B4BFF" w:rsidRDefault="005B4BFF" w:rsidP="00FF314B"/>
    <w:p w14:paraId="620C5110" w14:textId="14ADCFAA" w:rsidR="005B4BFF" w:rsidRDefault="005B4BFF" w:rsidP="00FF314B"/>
    <w:p w14:paraId="5D44BC73" w14:textId="77777777" w:rsidR="000F053C" w:rsidRDefault="000F053C" w:rsidP="00FF314B"/>
    <w:sectPr w:rsidR="000F053C" w:rsidSect="00A539A4">
      <w:headerReference w:type="default" r:id="rId31"/>
      <w:pgSz w:w="11909" w:h="16834" w:code="9"/>
      <w:pgMar w:top="216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3B88" w14:textId="77777777" w:rsidR="00FC1810" w:rsidRDefault="00FC1810" w:rsidP="005D3BAE">
      <w:r>
        <w:separator/>
      </w:r>
    </w:p>
  </w:endnote>
  <w:endnote w:type="continuationSeparator" w:id="0">
    <w:p w14:paraId="1563384B" w14:textId="77777777" w:rsidR="00FC1810" w:rsidRDefault="00FC1810" w:rsidP="005D3BAE">
      <w:r>
        <w:continuationSeparator/>
      </w:r>
    </w:p>
  </w:endnote>
  <w:endnote w:type="continuationNotice" w:id="1">
    <w:p w14:paraId="537A75B9" w14:textId="77777777" w:rsidR="00FC1810" w:rsidRDefault="00FC1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A06A0" w14:textId="77777777" w:rsidR="00FC1810" w:rsidRDefault="00FC1810" w:rsidP="005D3BAE">
      <w:r>
        <w:separator/>
      </w:r>
    </w:p>
  </w:footnote>
  <w:footnote w:type="continuationSeparator" w:id="0">
    <w:p w14:paraId="0A8AD52E" w14:textId="77777777" w:rsidR="00FC1810" w:rsidRDefault="00FC1810" w:rsidP="005D3BAE">
      <w:r>
        <w:continuationSeparator/>
      </w:r>
    </w:p>
  </w:footnote>
  <w:footnote w:type="continuationNotice" w:id="1">
    <w:p w14:paraId="095B0B41" w14:textId="77777777" w:rsidR="00FC1810" w:rsidRDefault="00FC1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3A19" w14:textId="7CBD1B58" w:rsidR="00981F55" w:rsidRDefault="00981F55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7DCEFFEB" wp14:editId="3C1013EC">
          <wp:simplePos x="0" y="0"/>
          <wp:positionH relativeFrom="margin">
            <wp:posOffset>-583565</wp:posOffset>
          </wp:positionH>
          <wp:positionV relativeFrom="paragraph">
            <wp:posOffset>-262870</wp:posOffset>
          </wp:positionV>
          <wp:extent cx="827405" cy="504825"/>
          <wp:effectExtent l="0" t="0" r="0" b="9525"/>
          <wp:wrapThrough wrapText="bothSides">
            <wp:wrapPolygon edited="0">
              <wp:start x="10941" y="0"/>
              <wp:lineTo x="3481" y="5706"/>
              <wp:lineTo x="995" y="8966"/>
              <wp:lineTo x="1492" y="21192"/>
              <wp:lineTo x="19893" y="21192"/>
              <wp:lineTo x="19395" y="4075"/>
              <wp:lineTo x="17406" y="0"/>
              <wp:lineTo x="10941" y="0"/>
            </wp:wrapPolygon>
          </wp:wrapThrough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llo-logo-500p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EA1">
      <w:rPr>
        <w:noProof/>
      </w:rPr>
      <w:drawing>
        <wp:anchor distT="0" distB="0" distL="114300" distR="114300" simplePos="0" relativeHeight="251654144" behindDoc="0" locked="0" layoutInCell="1" allowOverlap="1" wp14:anchorId="58FA62BC" wp14:editId="0AA47533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8246769" cy="1009650"/>
          <wp:effectExtent l="0" t="0" r="1905" b="0"/>
          <wp:wrapNone/>
          <wp:docPr id="6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10"/>
                  <a:stretch/>
                </pic:blipFill>
                <pic:spPr bwMode="auto">
                  <a:xfrm>
                    <a:off x="0" y="0"/>
                    <a:ext cx="8246769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A1">
      <w:rPr>
        <w:noProof/>
      </w:rPr>
      <w:drawing>
        <wp:anchor distT="0" distB="0" distL="114300" distR="114300" simplePos="0" relativeHeight="251657216" behindDoc="0" locked="0" layoutInCell="1" allowOverlap="1" wp14:anchorId="19F68C27" wp14:editId="0B8EF03F">
          <wp:simplePos x="0" y="0"/>
          <wp:positionH relativeFrom="column">
            <wp:posOffset>4724400</wp:posOffset>
          </wp:positionH>
          <wp:positionV relativeFrom="paragraph">
            <wp:posOffset>-314283</wp:posOffset>
          </wp:positionV>
          <wp:extent cx="1807329" cy="647700"/>
          <wp:effectExtent l="0" t="0" r="2540" b="0"/>
          <wp:wrapNone/>
          <wp:docPr id="481" name="Picture 481" descr="C:\Users\tansy\Desktop\imageedit_1_80060400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tansy\Desktop\imageedit_1_8006040055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329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16A"/>
    <w:multiLevelType w:val="hybridMultilevel"/>
    <w:tmpl w:val="1C4256F6"/>
    <w:lvl w:ilvl="0" w:tplc="59A0B3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9B0"/>
    <w:multiLevelType w:val="hybridMultilevel"/>
    <w:tmpl w:val="7A84BB84"/>
    <w:lvl w:ilvl="0" w:tplc="81B6880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369FA"/>
    <w:multiLevelType w:val="hybridMultilevel"/>
    <w:tmpl w:val="6B96D1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1F80"/>
    <w:multiLevelType w:val="hybridMultilevel"/>
    <w:tmpl w:val="8C7288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01ABF"/>
    <w:multiLevelType w:val="hybridMultilevel"/>
    <w:tmpl w:val="C2AE1B2E"/>
    <w:lvl w:ilvl="0" w:tplc="7CE6E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5A2"/>
    <w:multiLevelType w:val="hybridMultilevel"/>
    <w:tmpl w:val="9B92B692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B5E49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B404C5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C64531"/>
    <w:multiLevelType w:val="hybridMultilevel"/>
    <w:tmpl w:val="5E6E36AC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F4E16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F243FD"/>
    <w:multiLevelType w:val="hybridMultilevel"/>
    <w:tmpl w:val="EC982F94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AE6B57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CC3129E"/>
    <w:multiLevelType w:val="hybridMultilevel"/>
    <w:tmpl w:val="E08617F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95771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0D46924"/>
    <w:multiLevelType w:val="hybridMultilevel"/>
    <w:tmpl w:val="394C8BB8"/>
    <w:lvl w:ilvl="0" w:tplc="428C4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3C52"/>
    <w:multiLevelType w:val="hybridMultilevel"/>
    <w:tmpl w:val="8FA4ED6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B45E2"/>
    <w:multiLevelType w:val="hybridMultilevel"/>
    <w:tmpl w:val="8D7A28A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FF4A1F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6AF1DDB"/>
    <w:multiLevelType w:val="hybridMultilevel"/>
    <w:tmpl w:val="01E8A110"/>
    <w:lvl w:ilvl="0" w:tplc="59A0B3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B0FA5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6E824CE7"/>
    <w:multiLevelType w:val="hybridMultilevel"/>
    <w:tmpl w:val="E4C27DBA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55617"/>
    <w:multiLevelType w:val="hybridMultilevel"/>
    <w:tmpl w:val="BD4EE8C8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6654284"/>
    <w:multiLevelType w:val="hybridMultilevel"/>
    <w:tmpl w:val="069CF316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D36A38"/>
    <w:multiLevelType w:val="hybridMultilevel"/>
    <w:tmpl w:val="D76033B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B74CD"/>
    <w:multiLevelType w:val="hybridMultilevel"/>
    <w:tmpl w:val="5470B8AA"/>
    <w:lvl w:ilvl="0" w:tplc="59A0B36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24"/>
  </w:num>
  <w:num w:numId="8">
    <w:abstractNumId w:val="7"/>
  </w:num>
  <w:num w:numId="9">
    <w:abstractNumId w:val="21"/>
  </w:num>
  <w:num w:numId="10">
    <w:abstractNumId w:val="3"/>
  </w:num>
  <w:num w:numId="11">
    <w:abstractNumId w:val="13"/>
  </w:num>
  <w:num w:numId="12">
    <w:abstractNumId w:val="23"/>
  </w:num>
  <w:num w:numId="13">
    <w:abstractNumId w:val="9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20"/>
  </w:num>
  <w:num w:numId="19">
    <w:abstractNumId w:val="1"/>
  </w:num>
  <w:num w:numId="20">
    <w:abstractNumId w:val="15"/>
  </w:num>
  <w:num w:numId="21">
    <w:abstractNumId w:val="2"/>
  </w:num>
  <w:num w:numId="22">
    <w:abstractNumId w:val="22"/>
  </w:num>
  <w:num w:numId="23">
    <w:abstractNumId w:val="14"/>
  </w:num>
  <w:num w:numId="24">
    <w:abstractNumId w:val="4"/>
  </w:num>
  <w:num w:numId="2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F0"/>
    <w:rsid w:val="00002779"/>
    <w:rsid w:val="0000780E"/>
    <w:rsid w:val="000143D0"/>
    <w:rsid w:val="00015D98"/>
    <w:rsid w:val="0002638F"/>
    <w:rsid w:val="0003041E"/>
    <w:rsid w:val="00041318"/>
    <w:rsid w:val="00042829"/>
    <w:rsid w:val="00045BB5"/>
    <w:rsid w:val="0005274D"/>
    <w:rsid w:val="000540E2"/>
    <w:rsid w:val="00056947"/>
    <w:rsid w:val="000639C2"/>
    <w:rsid w:val="00065CF2"/>
    <w:rsid w:val="00075D82"/>
    <w:rsid w:val="00076C39"/>
    <w:rsid w:val="00080FAF"/>
    <w:rsid w:val="000826D0"/>
    <w:rsid w:val="000936A6"/>
    <w:rsid w:val="000965BA"/>
    <w:rsid w:val="000974B7"/>
    <w:rsid w:val="000A5579"/>
    <w:rsid w:val="000B209B"/>
    <w:rsid w:val="000C0E39"/>
    <w:rsid w:val="000C3EC9"/>
    <w:rsid w:val="000C4958"/>
    <w:rsid w:val="000C5F86"/>
    <w:rsid w:val="000C70D1"/>
    <w:rsid w:val="000C71DA"/>
    <w:rsid w:val="000D03D0"/>
    <w:rsid w:val="000D2B61"/>
    <w:rsid w:val="000D3322"/>
    <w:rsid w:val="000D38EE"/>
    <w:rsid w:val="000D4767"/>
    <w:rsid w:val="000D49C7"/>
    <w:rsid w:val="000E00A1"/>
    <w:rsid w:val="000E5CA1"/>
    <w:rsid w:val="000E7AFA"/>
    <w:rsid w:val="000F053C"/>
    <w:rsid w:val="000F0F87"/>
    <w:rsid w:val="000F1F41"/>
    <w:rsid w:val="000F5005"/>
    <w:rsid w:val="000F7593"/>
    <w:rsid w:val="000F7DFA"/>
    <w:rsid w:val="00100676"/>
    <w:rsid w:val="00110450"/>
    <w:rsid w:val="0012115A"/>
    <w:rsid w:val="001230F7"/>
    <w:rsid w:val="00124EAD"/>
    <w:rsid w:val="00131FF9"/>
    <w:rsid w:val="0013227E"/>
    <w:rsid w:val="001430FF"/>
    <w:rsid w:val="00162C70"/>
    <w:rsid w:val="0016497A"/>
    <w:rsid w:val="00166FD2"/>
    <w:rsid w:val="0017185A"/>
    <w:rsid w:val="00174758"/>
    <w:rsid w:val="00186050"/>
    <w:rsid w:val="001862DE"/>
    <w:rsid w:val="00190626"/>
    <w:rsid w:val="00192512"/>
    <w:rsid w:val="00194797"/>
    <w:rsid w:val="001A13E8"/>
    <w:rsid w:val="001C03CC"/>
    <w:rsid w:val="001D4ED7"/>
    <w:rsid w:val="001D51E2"/>
    <w:rsid w:val="001E3A20"/>
    <w:rsid w:val="001F4008"/>
    <w:rsid w:val="001F4537"/>
    <w:rsid w:val="001F6D23"/>
    <w:rsid w:val="001F72BE"/>
    <w:rsid w:val="00203E71"/>
    <w:rsid w:val="00207816"/>
    <w:rsid w:val="002115E0"/>
    <w:rsid w:val="00213823"/>
    <w:rsid w:val="00220F8E"/>
    <w:rsid w:val="00222085"/>
    <w:rsid w:val="00224598"/>
    <w:rsid w:val="00232520"/>
    <w:rsid w:val="00233590"/>
    <w:rsid w:val="0023381D"/>
    <w:rsid w:val="00235440"/>
    <w:rsid w:val="002428F2"/>
    <w:rsid w:val="00244737"/>
    <w:rsid w:val="00247665"/>
    <w:rsid w:val="00247D4D"/>
    <w:rsid w:val="002533F4"/>
    <w:rsid w:val="00260F16"/>
    <w:rsid w:val="00266538"/>
    <w:rsid w:val="00270B6E"/>
    <w:rsid w:val="00274578"/>
    <w:rsid w:val="00275CC2"/>
    <w:rsid w:val="00283371"/>
    <w:rsid w:val="00284D0D"/>
    <w:rsid w:val="00292698"/>
    <w:rsid w:val="00294EE0"/>
    <w:rsid w:val="002A2679"/>
    <w:rsid w:val="002B15E9"/>
    <w:rsid w:val="002B2612"/>
    <w:rsid w:val="002B3021"/>
    <w:rsid w:val="002B4472"/>
    <w:rsid w:val="002C1A37"/>
    <w:rsid w:val="002C51AE"/>
    <w:rsid w:val="002D4E43"/>
    <w:rsid w:val="002E2E30"/>
    <w:rsid w:val="002E4735"/>
    <w:rsid w:val="00305920"/>
    <w:rsid w:val="00306B4A"/>
    <w:rsid w:val="00310F12"/>
    <w:rsid w:val="00312A39"/>
    <w:rsid w:val="00312A51"/>
    <w:rsid w:val="00317816"/>
    <w:rsid w:val="0032153C"/>
    <w:rsid w:val="00326364"/>
    <w:rsid w:val="00330672"/>
    <w:rsid w:val="00341694"/>
    <w:rsid w:val="003449DB"/>
    <w:rsid w:val="00350342"/>
    <w:rsid w:val="0035185F"/>
    <w:rsid w:val="00351EC5"/>
    <w:rsid w:val="00354D17"/>
    <w:rsid w:val="003567B6"/>
    <w:rsid w:val="00356F63"/>
    <w:rsid w:val="003571D8"/>
    <w:rsid w:val="00357652"/>
    <w:rsid w:val="00357F6B"/>
    <w:rsid w:val="0036267F"/>
    <w:rsid w:val="00367459"/>
    <w:rsid w:val="00371847"/>
    <w:rsid w:val="00374C97"/>
    <w:rsid w:val="003771BE"/>
    <w:rsid w:val="00384CFD"/>
    <w:rsid w:val="00390AF2"/>
    <w:rsid w:val="00391A70"/>
    <w:rsid w:val="00392ABC"/>
    <w:rsid w:val="003974F7"/>
    <w:rsid w:val="003A06D5"/>
    <w:rsid w:val="003A4ADB"/>
    <w:rsid w:val="003A5658"/>
    <w:rsid w:val="003B19A0"/>
    <w:rsid w:val="003B3322"/>
    <w:rsid w:val="003B44E4"/>
    <w:rsid w:val="003B45A4"/>
    <w:rsid w:val="003B5235"/>
    <w:rsid w:val="003C3EA0"/>
    <w:rsid w:val="003C51D6"/>
    <w:rsid w:val="003D1863"/>
    <w:rsid w:val="003E10E9"/>
    <w:rsid w:val="003E12FA"/>
    <w:rsid w:val="003E1B26"/>
    <w:rsid w:val="003E44C0"/>
    <w:rsid w:val="003E7D20"/>
    <w:rsid w:val="003F0AA3"/>
    <w:rsid w:val="003F123A"/>
    <w:rsid w:val="003F39FE"/>
    <w:rsid w:val="004007DE"/>
    <w:rsid w:val="00401020"/>
    <w:rsid w:val="00403728"/>
    <w:rsid w:val="004062F5"/>
    <w:rsid w:val="004122B5"/>
    <w:rsid w:val="0041381A"/>
    <w:rsid w:val="0041654F"/>
    <w:rsid w:val="004209C8"/>
    <w:rsid w:val="00421D30"/>
    <w:rsid w:val="00422579"/>
    <w:rsid w:val="004249D9"/>
    <w:rsid w:val="00434115"/>
    <w:rsid w:val="00445153"/>
    <w:rsid w:val="004462D5"/>
    <w:rsid w:val="0045179E"/>
    <w:rsid w:val="00451F16"/>
    <w:rsid w:val="00452CED"/>
    <w:rsid w:val="00453EF5"/>
    <w:rsid w:val="004579BB"/>
    <w:rsid w:val="00460358"/>
    <w:rsid w:val="00461B0B"/>
    <w:rsid w:val="00462A04"/>
    <w:rsid w:val="00467CAD"/>
    <w:rsid w:val="004768FC"/>
    <w:rsid w:val="004769CA"/>
    <w:rsid w:val="00480B51"/>
    <w:rsid w:val="00480EED"/>
    <w:rsid w:val="00483DAD"/>
    <w:rsid w:val="0049111C"/>
    <w:rsid w:val="0049555D"/>
    <w:rsid w:val="004A3D0B"/>
    <w:rsid w:val="004B364F"/>
    <w:rsid w:val="004B42D4"/>
    <w:rsid w:val="004B6400"/>
    <w:rsid w:val="004B6930"/>
    <w:rsid w:val="004C090A"/>
    <w:rsid w:val="004C673D"/>
    <w:rsid w:val="004D0F53"/>
    <w:rsid w:val="004D15CA"/>
    <w:rsid w:val="004D2EA0"/>
    <w:rsid w:val="004D4EBC"/>
    <w:rsid w:val="004E3307"/>
    <w:rsid w:val="004F0A0F"/>
    <w:rsid w:val="004F0AFC"/>
    <w:rsid w:val="004F1A4D"/>
    <w:rsid w:val="004F338C"/>
    <w:rsid w:val="004F7867"/>
    <w:rsid w:val="00500780"/>
    <w:rsid w:val="005063F5"/>
    <w:rsid w:val="00507726"/>
    <w:rsid w:val="00507D08"/>
    <w:rsid w:val="005110D3"/>
    <w:rsid w:val="00513466"/>
    <w:rsid w:val="0051385B"/>
    <w:rsid w:val="005141C5"/>
    <w:rsid w:val="0051427E"/>
    <w:rsid w:val="00517194"/>
    <w:rsid w:val="00520372"/>
    <w:rsid w:val="00526114"/>
    <w:rsid w:val="00527E72"/>
    <w:rsid w:val="005307DF"/>
    <w:rsid w:val="0053516D"/>
    <w:rsid w:val="00535D10"/>
    <w:rsid w:val="00540C76"/>
    <w:rsid w:val="00547E1C"/>
    <w:rsid w:val="00551671"/>
    <w:rsid w:val="00557CAA"/>
    <w:rsid w:val="0056101B"/>
    <w:rsid w:val="00564FF5"/>
    <w:rsid w:val="00565AE2"/>
    <w:rsid w:val="00572238"/>
    <w:rsid w:val="00572493"/>
    <w:rsid w:val="00573648"/>
    <w:rsid w:val="00582A94"/>
    <w:rsid w:val="00585064"/>
    <w:rsid w:val="005862E1"/>
    <w:rsid w:val="00587F95"/>
    <w:rsid w:val="005900BB"/>
    <w:rsid w:val="00597601"/>
    <w:rsid w:val="005A1BC3"/>
    <w:rsid w:val="005A4173"/>
    <w:rsid w:val="005A59C7"/>
    <w:rsid w:val="005A6F85"/>
    <w:rsid w:val="005B1DCD"/>
    <w:rsid w:val="005B24F1"/>
    <w:rsid w:val="005B4BFF"/>
    <w:rsid w:val="005C2660"/>
    <w:rsid w:val="005D2A72"/>
    <w:rsid w:val="005D3BAE"/>
    <w:rsid w:val="005D7A9D"/>
    <w:rsid w:val="005E0954"/>
    <w:rsid w:val="005E12BF"/>
    <w:rsid w:val="005E59AE"/>
    <w:rsid w:val="005E6FA0"/>
    <w:rsid w:val="005F0E40"/>
    <w:rsid w:val="005F0E57"/>
    <w:rsid w:val="005F4298"/>
    <w:rsid w:val="005F53A8"/>
    <w:rsid w:val="0060199A"/>
    <w:rsid w:val="00603E90"/>
    <w:rsid w:val="0060749C"/>
    <w:rsid w:val="0061113C"/>
    <w:rsid w:val="006154BC"/>
    <w:rsid w:val="006166E8"/>
    <w:rsid w:val="00623BB2"/>
    <w:rsid w:val="00627BA1"/>
    <w:rsid w:val="00632E90"/>
    <w:rsid w:val="006375B6"/>
    <w:rsid w:val="00637BEA"/>
    <w:rsid w:val="006409F0"/>
    <w:rsid w:val="006502F0"/>
    <w:rsid w:val="00650526"/>
    <w:rsid w:val="00650F0E"/>
    <w:rsid w:val="00652963"/>
    <w:rsid w:val="006537BD"/>
    <w:rsid w:val="006574F6"/>
    <w:rsid w:val="006575B3"/>
    <w:rsid w:val="0066006C"/>
    <w:rsid w:val="006618C0"/>
    <w:rsid w:val="006623F2"/>
    <w:rsid w:val="00671A7A"/>
    <w:rsid w:val="00672363"/>
    <w:rsid w:val="00673EDC"/>
    <w:rsid w:val="006744B5"/>
    <w:rsid w:val="00674874"/>
    <w:rsid w:val="0068363C"/>
    <w:rsid w:val="0068402A"/>
    <w:rsid w:val="006877B6"/>
    <w:rsid w:val="0069330D"/>
    <w:rsid w:val="00693A11"/>
    <w:rsid w:val="00695D4E"/>
    <w:rsid w:val="00696354"/>
    <w:rsid w:val="00696DA3"/>
    <w:rsid w:val="00697CC5"/>
    <w:rsid w:val="006A1FFD"/>
    <w:rsid w:val="006A38F4"/>
    <w:rsid w:val="006A4075"/>
    <w:rsid w:val="006A6664"/>
    <w:rsid w:val="006A767B"/>
    <w:rsid w:val="006B73BB"/>
    <w:rsid w:val="006B7DD5"/>
    <w:rsid w:val="006D122D"/>
    <w:rsid w:val="006D1D38"/>
    <w:rsid w:val="006D4728"/>
    <w:rsid w:val="006E0943"/>
    <w:rsid w:val="006E148F"/>
    <w:rsid w:val="006E3827"/>
    <w:rsid w:val="006E54DC"/>
    <w:rsid w:val="006E7B80"/>
    <w:rsid w:val="006F2CA5"/>
    <w:rsid w:val="006F2D9A"/>
    <w:rsid w:val="00702C54"/>
    <w:rsid w:val="00711480"/>
    <w:rsid w:val="007122CE"/>
    <w:rsid w:val="00720397"/>
    <w:rsid w:val="00720E3E"/>
    <w:rsid w:val="00723A50"/>
    <w:rsid w:val="00723F21"/>
    <w:rsid w:val="00730535"/>
    <w:rsid w:val="00743AFD"/>
    <w:rsid w:val="007442C3"/>
    <w:rsid w:val="00746B09"/>
    <w:rsid w:val="00747209"/>
    <w:rsid w:val="00755699"/>
    <w:rsid w:val="00755AA3"/>
    <w:rsid w:val="00764993"/>
    <w:rsid w:val="00773EC6"/>
    <w:rsid w:val="0077412C"/>
    <w:rsid w:val="00780094"/>
    <w:rsid w:val="00790229"/>
    <w:rsid w:val="00793793"/>
    <w:rsid w:val="00794848"/>
    <w:rsid w:val="00796C73"/>
    <w:rsid w:val="007A23D6"/>
    <w:rsid w:val="007A72AA"/>
    <w:rsid w:val="007B0938"/>
    <w:rsid w:val="007B18AD"/>
    <w:rsid w:val="007B4C6D"/>
    <w:rsid w:val="007C2208"/>
    <w:rsid w:val="007C3A76"/>
    <w:rsid w:val="007C672A"/>
    <w:rsid w:val="007C78B4"/>
    <w:rsid w:val="007D18F6"/>
    <w:rsid w:val="007D31E1"/>
    <w:rsid w:val="007D406C"/>
    <w:rsid w:val="007D4DB4"/>
    <w:rsid w:val="007D71F2"/>
    <w:rsid w:val="007D772A"/>
    <w:rsid w:val="007E0246"/>
    <w:rsid w:val="007E5660"/>
    <w:rsid w:val="007F37FA"/>
    <w:rsid w:val="00802884"/>
    <w:rsid w:val="00821BCA"/>
    <w:rsid w:val="008234F4"/>
    <w:rsid w:val="00830887"/>
    <w:rsid w:val="0083288B"/>
    <w:rsid w:val="0083403B"/>
    <w:rsid w:val="00837F6E"/>
    <w:rsid w:val="008500F6"/>
    <w:rsid w:val="00854AB4"/>
    <w:rsid w:val="008567DF"/>
    <w:rsid w:val="00857973"/>
    <w:rsid w:val="00860F3C"/>
    <w:rsid w:val="00861C79"/>
    <w:rsid w:val="00862009"/>
    <w:rsid w:val="008655E8"/>
    <w:rsid w:val="00866BC6"/>
    <w:rsid w:val="008736C0"/>
    <w:rsid w:val="00873E10"/>
    <w:rsid w:val="00874F14"/>
    <w:rsid w:val="00876182"/>
    <w:rsid w:val="008764A2"/>
    <w:rsid w:val="008766AA"/>
    <w:rsid w:val="008811E2"/>
    <w:rsid w:val="00881262"/>
    <w:rsid w:val="00893D42"/>
    <w:rsid w:val="00897772"/>
    <w:rsid w:val="008A6BB5"/>
    <w:rsid w:val="008B1D6B"/>
    <w:rsid w:val="008B3A84"/>
    <w:rsid w:val="008B5281"/>
    <w:rsid w:val="008C30E8"/>
    <w:rsid w:val="008C3BBC"/>
    <w:rsid w:val="008C65C3"/>
    <w:rsid w:val="008D1EFB"/>
    <w:rsid w:val="008D6572"/>
    <w:rsid w:val="008E2439"/>
    <w:rsid w:val="008E6502"/>
    <w:rsid w:val="008F1D10"/>
    <w:rsid w:val="008F5F3E"/>
    <w:rsid w:val="008F6C28"/>
    <w:rsid w:val="009015BA"/>
    <w:rsid w:val="00907564"/>
    <w:rsid w:val="00910FDB"/>
    <w:rsid w:val="00922070"/>
    <w:rsid w:val="00925DAF"/>
    <w:rsid w:val="0092621F"/>
    <w:rsid w:val="00927E2E"/>
    <w:rsid w:val="00937B2D"/>
    <w:rsid w:val="00940ECD"/>
    <w:rsid w:val="00942632"/>
    <w:rsid w:val="00944373"/>
    <w:rsid w:val="00944784"/>
    <w:rsid w:val="009575E9"/>
    <w:rsid w:val="00957996"/>
    <w:rsid w:val="00964E91"/>
    <w:rsid w:val="00965FD8"/>
    <w:rsid w:val="00970B77"/>
    <w:rsid w:val="00973284"/>
    <w:rsid w:val="009755BA"/>
    <w:rsid w:val="00977164"/>
    <w:rsid w:val="00981485"/>
    <w:rsid w:val="00981F55"/>
    <w:rsid w:val="0098531B"/>
    <w:rsid w:val="00992460"/>
    <w:rsid w:val="009A10CB"/>
    <w:rsid w:val="009A3A92"/>
    <w:rsid w:val="009A4860"/>
    <w:rsid w:val="009A52A7"/>
    <w:rsid w:val="009B1B9A"/>
    <w:rsid w:val="009B63F4"/>
    <w:rsid w:val="009B776B"/>
    <w:rsid w:val="009C6E81"/>
    <w:rsid w:val="009D0F04"/>
    <w:rsid w:val="009D789C"/>
    <w:rsid w:val="009E1AEB"/>
    <w:rsid w:val="009E2CCC"/>
    <w:rsid w:val="009E324B"/>
    <w:rsid w:val="009E52EF"/>
    <w:rsid w:val="009F1767"/>
    <w:rsid w:val="009F20EF"/>
    <w:rsid w:val="009F33A0"/>
    <w:rsid w:val="009F3FB7"/>
    <w:rsid w:val="00A06A00"/>
    <w:rsid w:val="00A110FE"/>
    <w:rsid w:val="00A11437"/>
    <w:rsid w:val="00A1227C"/>
    <w:rsid w:val="00A30D07"/>
    <w:rsid w:val="00A31DAA"/>
    <w:rsid w:val="00A3342B"/>
    <w:rsid w:val="00A3497E"/>
    <w:rsid w:val="00A35C41"/>
    <w:rsid w:val="00A4189B"/>
    <w:rsid w:val="00A4623D"/>
    <w:rsid w:val="00A468AA"/>
    <w:rsid w:val="00A46D0E"/>
    <w:rsid w:val="00A46E62"/>
    <w:rsid w:val="00A5041B"/>
    <w:rsid w:val="00A539A4"/>
    <w:rsid w:val="00A55172"/>
    <w:rsid w:val="00A568EE"/>
    <w:rsid w:val="00A64577"/>
    <w:rsid w:val="00A648ED"/>
    <w:rsid w:val="00A65961"/>
    <w:rsid w:val="00A708B3"/>
    <w:rsid w:val="00A902CA"/>
    <w:rsid w:val="00A979D2"/>
    <w:rsid w:val="00A97C91"/>
    <w:rsid w:val="00AA0389"/>
    <w:rsid w:val="00AA0A74"/>
    <w:rsid w:val="00AA7054"/>
    <w:rsid w:val="00AB0032"/>
    <w:rsid w:val="00AB182D"/>
    <w:rsid w:val="00AB3DED"/>
    <w:rsid w:val="00AB5977"/>
    <w:rsid w:val="00AB78F7"/>
    <w:rsid w:val="00AC20DB"/>
    <w:rsid w:val="00AC46F3"/>
    <w:rsid w:val="00AC79B5"/>
    <w:rsid w:val="00AC7FB9"/>
    <w:rsid w:val="00AD3918"/>
    <w:rsid w:val="00AD6915"/>
    <w:rsid w:val="00AE1402"/>
    <w:rsid w:val="00AE29DD"/>
    <w:rsid w:val="00AF179D"/>
    <w:rsid w:val="00AF3DD6"/>
    <w:rsid w:val="00B01296"/>
    <w:rsid w:val="00B07202"/>
    <w:rsid w:val="00B138C9"/>
    <w:rsid w:val="00B154F0"/>
    <w:rsid w:val="00B158D4"/>
    <w:rsid w:val="00B2035D"/>
    <w:rsid w:val="00B205DD"/>
    <w:rsid w:val="00B210E2"/>
    <w:rsid w:val="00B2318D"/>
    <w:rsid w:val="00B23588"/>
    <w:rsid w:val="00B3069E"/>
    <w:rsid w:val="00B31D33"/>
    <w:rsid w:val="00B37726"/>
    <w:rsid w:val="00B37C95"/>
    <w:rsid w:val="00B423CE"/>
    <w:rsid w:val="00B52685"/>
    <w:rsid w:val="00B54222"/>
    <w:rsid w:val="00B543EB"/>
    <w:rsid w:val="00B6229D"/>
    <w:rsid w:val="00B62FE5"/>
    <w:rsid w:val="00B633A9"/>
    <w:rsid w:val="00B6587F"/>
    <w:rsid w:val="00B66AEE"/>
    <w:rsid w:val="00B705D6"/>
    <w:rsid w:val="00B720E9"/>
    <w:rsid w:val="00B737FC"/>
    <w:rsid w:val="00B74D3A"/>
    <w:rsid w:val="00B75E5A"/>
    <w:rsid w:val="00B80A8C"/>
    <w:rsid w:val="00B8256F"/>
    <w:rsid w:val="00B853FA"/>
    <w:rsid w:val="00B910D0"/>
    <w:rsid w:val="00B92468"/>
    <w:rsid w:val="00B961C5"/>
    <w:rsid w:val="00B966CB"/>
    <w:rsid w:val="00B96FF4"/>
    <w:rsid w:val="00BA439A"/>
    <w:rsid w:val="00BA6697"/>
    <w:rsid w:val="00BA725C"/>
    <w:rsid w:val="00BA789B"/>
    <w:rsid w:val="00BB11CA"/>
    <w:rsid w:val="00BB1436"/>
    <w:rsid w:val="00BB20BC"/>
    <w:rsid w:val="00BB2C4D"/>
    <w:rsid w:val="00BB3267"/>
    <w:rsid w:val="00BB79A2"/>
    <w:rsid w:val="00BC1FB0"/>
    <w:rsid w:val="00BC26EB"/>
    <w:rsid w:val="00BC782B"/>
    <w:rsid w:val="00BC7DE0"/>
    <w:rsid w:val="00BD0D83"/>
    <w:rsid w:val="00BD1567"/>
    <w:rsid w:val="00BD5BFE"/>
    <w:rsid w:val="00BD6F24"/>
    <w:rsid w:val="00BE14BB"/>
    <w:rsid w:val="00BF4B53"/>
    <w:rsid w:val="00BF4DE8"/>
    <w:rsid w:val="00C13A7A"/>
    <w:rsid w:val="00C21C8D"/>
    <w:rsid w:val="00C22967"/>
    <w:rsid w:val="00C2369E"/>
    <w:rsid w:val="00C24B97"/>
    <w:rsid w:val="00C24F5E"/>
    <w:rsid w:val="00C34212"/>
    <w:rsid w:val="00C42DA7"/>
    <w:rsid w:val="00C511A1"/>
    <w:rsid w:val="00C575E6"/>
    <w:rsid w:val="00C62154"/>
    <w:rsid w:val="00C652BD"/>
    <w:rsid w:val="00C656D2"/>
    <w:rsid w:val="00C712BA"/>
    <w:rsid w:val="00C7283A"/>
    <w:rsid w:val="00C72D7D"/>
    <w:rsid w:val="00C73C87"/>
    <w:rsid w:val="00C84581"/>
    <w:rsid w:val="00C9242E"/>
    <w:rsid w:val="00C92E09"/>
    <w:rsid w:val="00C92F36"/>
    <w:rsid w:val="00CA0464"/>
    <w:rsid w:val="00CA7074"/>
    <w:rsid w:val="00CB7C96"/>
    <w:rsid w:val="00CC1194"/>
    <w:rsid w:val="00CD0BF2"/>
    <w:rsid w:val="00CD328F"/>
    <w:rsid w:val="00CD34B0"/>
    <w:rsid w:val="00CD3F9A"/>
    <w:rsid w:val="00CD4D39"/>
    <w:rsid w:val="00CD5A84"/>
    <w:rsid w:val="00CD5B03"/>
    <w:rsid w:val="00CD6573"/>
    <w:rsid w:val="00CE14C2"/>
    <w:rsid w:val="00CE3B29"/>
    <w:rsid w:val="00CE48EE"/>
    <w:rsid w:val="00CE4C7C"/>
    <w:rsid w:val="00CE5C48"/>
    <w:rsid w:val="00CE7603"/>
    <w:rsid w:val="00CF0EE9"/>
    <w:rsid w:val="00CF29E2"/>
    <w:rsid w:val="00CF777F"/>
    <w:rsid w:val="00CF7A9C"/>
    <w:rsid w:val="00D02C7C"/>
    <w:rsid w:val="00D0610E"/>
    <w:rsid w:val="00D06543"/>
    <w:rsid w:val="00D06965"/>
    <w:rsid w:val="00D23D46"/>
    <w:rsid w:val="00D3275A"/>
    <w:rsid w:val="00D32A2C"/>
    <w:rsid w:val="00D50588"/>
    <w:rsid w:val="00D50FD2"/>
    <w:rsid w:val="00D5387A"/>
    <w:rsid w:val="00D53B2A"/>
    <w:rsid w:val="00D545C8"/>
    <w:rsid w:val="00D63254"/>
    <w:rsid w:val="00D63448"/>
    <w:rsid w:val="00D64087"/>
    <w:rsid w:val="00D64FCA"/>
    <w:rsid w:val="00D71932"/>
    <w:rsid w:val="00D74CC3"/>
    <w:rsid w:val="00D852A2"/>
    <w:rsid w:val="00D85310"/>
    <w:rsid w:val="00D86AF0"/>
    <w:rsid w:val="00D91A55"/>
    <w:rsid w:val="00D923E4"/>
    <w:rsid w:val="00D94358"/>
    <w:rsid w:val="00D96A61"/>
    <w:rsid w:val="00DA15FE"/>
    <w:rsid w:val="00DA459C"/>
    <w:rsid w:val="00DA5949"/>
    <w:rsid w:val="00DB2367"/>
    <w:rsid w:val="00DB3A4A"/>
    <w:rsid w:val="00DB5835"/>
    <w:rsid w:val="00DB7635"/>
    <w:rsid w:val="00DC4712"/>
    <w:rsid w:val="00DC685B"/>
    <w:rsid w:val="00DD5AAF"/>
    <w:rsid w:val="00DD717F"/>
    <w:rsid w:val="00DE04C1"/>
    <w:rsid w:val="00DE241D"/>
    <w:rsid w:val="00DE5AEC"/>
    <w:rsid w:val="00DF41C1"/>
    <w:rsid w:val="00E027F8"/>
    <w:rsid w:val="00E107C4"/>
    <w:rsid w:val="00E1089B"/>
    <w:rsid w:val="00E128AE"/>
    <w:rsid w:val="00E14B96"/>
    <w:rsid w:val="00E16E6A"/>
    <w:rsid w:val="00E17D6A"/>
    <w:rsid w:val="00E21E1C"/>
    <w:rsid w:val="00E235E1"/>
    <w:rsid w:val="00E260CC"/>
    <w:rsid w:val="00E32CAC"/>
    <w:rsid w:val="00E36276"/>
    <w:rsid w:val="00E3630A"/>
    <w:rsid w:val="00E401B8"/>
    <w:rsid w:val="00E431C7"/>
    <w:rsid w:val="00E47F87"/>
    <w:rsid w:val="00E51ED9"/>
    <w:rsid w:val="00E529D7"/>
    <w:rsid w:val="00E557F3"/>
    <w:rsid w:val="00E5737D"/>
    <w:rsid w:val="00E60A79"/>
    <w:rsid w:val="00E612C1"/>
    <w:rsid w:val="00E65169"/>
    <w:rsid w:val="00E66D3D"/>
    <w:rsid w:val="00E67AD6"/>
    <w:rsid w:val="00E81749"/>
    <w:rsid w:val="00E85F88"/>
    <w:rsid w:val="00E8666D"/>
    <w:rsid w:val="00E86A9D"/>
    <w:rsid w:val="00E90457"/>
    <w:rsid w:val="00E92896"/>
    <w:rsid w:val="00E94F17"/>
    <w:rsid w:val="00EA57B9"/>
    <w:rsid w:val="00EA7D2F"/>
    <w:rsid w:val="00EB7CD5"/>
    <w:rsid w:val="00EC04FC"/>
    <w:rsid w:val="00EC3476"/>
    <w:rsid w:val="00EC5914"/>
    <w:rsid w:val="00EC724D"/>
    <w:rsid w:val="00EC7DD1"/>
    <w:rsid w:val="00ED2467"/>
    <w:rsid w:val="00ED4A4B"/>
    <w:rsid w:val="00ED6B3A"/>
    <w:rsid w:val="00EE05F6"/>
    <w:rsid w:val="00EE37F4"/>
    <w:rsid w:val="00EE44C5"/>
    <w:rsid w:val="00EF5AA1"/>
    <w:rsid w:val="00F074AC"/>
    <w:rsid w:val="00F116CD"/>
    <w:rsid w:val="00F12E18"/>
    <w:rsid w:val="00F14A56"/>
    <w:rsid w:val="00F155B4"/>
    <w:rsid w:val="00F17015"/>
    <w:rsid w:val="00F178D7"/>
    <w:rsid w:val="00F20099"/>
    <w:rsid w:val="00F24B0C"/>
    <w:rsid w:val="00F3168B"/>
    <w:rsid w:val="00F411FF"/>
    <w:rsid w:val="00F419A9"/>
    <w:rsid w:val="00F44034"/>
    <w:rsid w:val="00F50EDF"/>
    <w:rsid w:val="00F54080"/>
    <w:rsid w:val="00F562BE"/>
    <w:rsid w:val="00F703F9"/>
    <w:rsid w:val="00F774D3"/>
    <w:rsid w:val="00F77F82"/>
    <w:rsid w:val="00F81DDD"/>
    <w:rsid w:val="00F8235D"/>
    <w:rsid w:val="00F85B90"/>
    <w:rsid w:val="00F85BDD"/>
    <w:rsid w:val="00F925F0"/>
    <w:rsid w:val="00F97CAF"/>
    <w:rsid w:val="00FA31DD"/>
    <w:rsid w:val="00FA36E5"/>
    <w:rsid w:val="00FB4939"/>
    <w:rsid w:val="00FB65DD"/>
    <w:rsid w:val="00FB6C65"/>
    <w:rsid w:val="00FC1810"/>
    <w:rsid w:val="00FC1E3C"/>
    <w:rsid w:val="00FD0FE1"/>
    <w:rsid w:val="00FD373F"/>
    <w:rsid w:val="00FD3BE5"/>
    <w:rsid w:val="00FD577C"/>
    <w:rsid w:val="00FD7028"/>
    <w:rsid w:val="00FE03D9"/>
    <w:rsid w:val="00FE296D"/>
    <w:rsid w:val="00FE70DA"/>
    <w:rsid w:val="00FF2A3D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77D89"/>
  <w15:chartTrackingRefBased/>
  <w15:docId w15:val="{370790AB-27CB-408D-BA18-B4F3C455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48"/>
    <w:pPr>
      <w:spacing w:before="0" w:beforeAutospacing="0" w:after="0" w:afterAutospacing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1B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3F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val="en-MY" w:eastAsia="en-MY"/>
    </w:rPr>
  </w:style>
  <w:style w:type="paragraph" w:styleId="ListParagraph">
    <w:name w:val="List Paragraph"/>
    <w:basedOn w:val="Normal"/>
    <w:uiPriority w:val="34"/>
    <w:qFormat/>
    <w:rsid w:val="00C2369E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36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19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BAE"/>
  </w:style>
  <w:style w:type="paragraph" w:styleId="Footer">
    <w:name w:val="footer"/>
    <w:basedOn w:val="Normal"/>
    <w:link w:val="FooterChar"/>
    <w:uiPriority w:val="99"/>
    <w:unhideWhenUsed/>
    <w:rsid w:val="005D3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BAE"/>
  </w:style>
  <w:style w:type="paragraph" w:customStyle="1" w:styleId="Cover">
    <w:name w:val="Cover"/>
    <w:basedOn w:val="Normal"/>
    <w:rsid w:val="006B73BB"/>
    <w:rPr>
      <w:rFonts w:ascii="Garamond" w:eastAsiaTheme="minorEastAsia" w:hAnsi="Garamond" w:cs="Times New Roman"/>
      <w:color w:val="AF1E23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23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58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1B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50ED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0B6E"/>
    <w:pPr>
      <w:tabs>
        <w:tab w:val="right" w:leader="dot" w:pos="973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0EDF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37F6E"/>
  </w:style>
  <w:style w:type="paragraph" w:styleId="NoSpacing">
    <w:name w:val="No Spacing"/>
    <w:link w:val="NoSpacingChar"/>
    <w:uiPriority w:val="1"/>
    <w:qFormat/>
    <w:rsid w:val="00837F6E"/>
    <w:pPr>
      <w:spacing w:before="0" w:beforeAutospacing="0" w:after="0" w:afterAutospacing="0" w:line="240" w:lineRule="auto"/>
    </w:pPr>
  </w:style>
  <w:style w:type="paragraph" w:customStyle="1" w:styleId="TableText">
    <w:name w:val="Table Text"/>
    <w:basedOn w:val="Normal"/>
    <w:rsid w:val="00BC782B"/>
    <w:rPr>
      <w:rFonts w:ascii="ITCCenturyBookT" w:eastAsia="Times New Roman" w:hAnsi="ITCCenturyBookT" w:cs="Times New Roman"/>
      <w:noProof/>
      <w:sz w:val="22"/>
      <w:szCs w:val="20"/>
    </w:rPr>
  </w:style>
  <w:style w:type="paragraph" w:customStyle="1" w:styleId="TableHeader">
    <w:name w:val="Table Header"/>
    <w:basedOn w:val="BodyText"/>
    <w:rsid w:val="00BC782B"/>
    <w:pPr>
      <w:spacing w:before="60" w:after="60"/>
      <w:jc w:val="center"/>
    </w:pPr>
    <w:rPr>
      <w:rFonts w:ascii="Calibri" w:eastAsia="Times New Roman" w:hAnsi="Calibri" w:cs="Times New Roman"/>
      <w:b/>
      <w:color w:val="FFFFFF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78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782B"/>
  </w:style>
  <w:style w:type="paragraph" w:styleId="TOC1">
    <w:name w:val="toc 1"/>
    <w:basedOn w:val="Normal"/>
    <w:next w:val="Normal"/>
    <w:autoRedefine/>
    <w:uiPriority w:val="39"/>
    <w:unhideWhenUsed/>
    <w:rsid w:val="00270B6E"/>
    <w:pPr>
      <w:spacing w:after="100"/>
    </w:pPr>
  </w:style>
  <w:style w:type="table" w:styleId="PlainTable2">
    <w:name w:val="Plain Table 2"/>
    <w:basedOn w:val="TableNormal"/>
    <w:uiPriority w:val="42"/>
    <w:rsid w:val="00790229"/>
    <w:pPr>
      <w:spacing w:before="0" w:beforeAutospacing="0" w:after="0" w:afterAutospacing="0" w:line="240" w:lineRule="auto"/>
    </w:pPr>
    <w:rPr>
      <w:rFonts w:eastAsiaTheme="minorEastAsia"/>
      <w:sz w:val="22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902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9022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odyText0">
    <w:name w:val="BodyText"/>
    <w:basedOn w:val="Normal"/>
    <w:qFormat/>
    <w:rsid w:val="00790229"/>
    <w:pPr>
      <w:keepLines/>
      <w:widowControl w:val="0"/>
      <w:tabs>
        <w:tab w:val="left" w:pos="1440"/>
      </w:tabs>
      <w:autoSpaceDE w:val="0"/>
      <w:autoSpaceDN w:val="0"/>
      <w:adjustRightInd w:val="0"/>
      <w:spacing w:after="120"/>
    </w:pPr>
    <w:rPr>
      <w:rFonts w:ascii="Century Gothic" w:hAnsi="Century Gothic"/>
      <w:noProof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0943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07D08"/>
    <w:pPr>
      <w:spacing w:before="0" w:beforeAutospacing="0" w:after="0" w:afterAutospacing="0" w:line="240" w:lineRule="auto"/>
    </w:pPr>
    <w:rPr>
      <w:sz w:val="22"/>
      <w:lang w:val="en-MY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5.emf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llotech.sharepoint.com/sites/Apps/eleav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llotech.sharepoint.com/sites/App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0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0.e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054D5672D546B1A498FED2222D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95B3-302A-4B85-B69B-B2CAB2987D0E}"/>
      </w:docPartPr>
      <w:docPartBody>
        <w:p w:rsidR="0029710E" w:rsidRDefault="0029710E" w:rsidP="0029710E">
          <w:pPr>
            <w:pStyle w:val="F9054D5672D546B1A498FED2222DB0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9004980A98408E8352233268CD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F04F-E113-47E5-B21A-A7E90AF4A976}"/>
      </w:docPartPr>
      <w:docPartBody>
        <w:p w:rsidR="0029710E" w:rsidRDefault="0029710E" w:rsidP="0029710E">
          <w:pPr>
            <w:pStyle w:val="5F9004980A98408E8352233268CD915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0E"/>
    <w:rsid w:val="00295481"/>
    <w:rsid w:val="0029710E"/>
    <w:rsid w:val="00444EF4"/>
    <w:rsid w:val="006C0D34"/>
    <w:rsid w:val="0085488D"/>
    <w:rsid w:val="00E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54D5672D546B1A498FED2222DB0B6">
    <w:name w:val="F9054D5672D546B1A498FED2222DB0B6"/>
    <w:rsid w:val="0029710E"/>
  </w:style>
  <w:style w:type="paragraph" w:customStyle="1" w:styleId="5F9004980A98408E8352233268CD915B">
    <w:name w:val="5F9004980A98408E8352233268CD915B"/>
    <w:rsid w:val="0029710E"/>
  </w:style>
  <w:style w:type="paragraph" w:customStyle="1" w:styleId="03B6A392E9E449F8907203476304D4B9">
    <w:name w:val="03B6A392E9E449F8907203476304D4B9"/>
    <w:rsid w:val="00297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E0082FB14B949BAEB743B5617E035" ma:contentTypeVersion="12" ma:contentTypeDescription="Create a new document." ma:contentTypeScope="" ma:versionID="3277681e48c884d67b7fc306bef8657a">
  <xsd:schema xmlns:xsd="http://www.w3.org/2001/XMLSchema" xmlns:xs="http://www.w3.org/2001/XMLSchema" xmlns:p="http://schemas.microsoft.com/office/2006/metadata/properties" xmlns:ns3="e12bd6a1-817d-42a5-826b-50f00e0b1dd8" xmlns:ns4="019a5303-f791-489f-9eb5-cb0b5d880076" targetNamespace="http://schemas.microsoft.com/office/2006/metadata/properties" ma:root="true" ma:fieldsID="84b01e956cc162f488e3bcb98829b8b5" ns3:_="" ns4:_="">
    <xsd:import namespace="e12bd6a1-817d-42a5-826b-50f00e0b1dd8"/>
    <xsd:import namespace="019a5303-f791-489f-9eb5-cb0b5d8800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bd6a1-817d-42a5-826b-50f00e0b1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a5303-f791-489f-9eb5-cb0b5d880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78462-D67C-402F-9E61-81352E71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bd6a1-817d-42a5-826b-50f00e0b1dd8"/>
    <ds:schemaRef ds:uri="019a5303-f791-489f-9eb5-cb0b5d8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DC1B6-36B9-4211-AD67-E43363D6D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082D4-6ECB-4ECF-BC99-C8C8D885E7BF}">
  <ds:schemaRefs>
    <ds:schemaRef ds:uri="http://schemas.microsoft.com/office/2006/documentManagement/types"/>
    <ds:schemaRef ds:uri="019a5303-f791-489f-9eb5-cb0b5d88007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12bd6a1-817d-42a5-826b-50f00e0b1dd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B649BD-7B5A-4987-B45D-5CB8291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MPLEMENTATION PLAN</vt:lpstr>
    </vt:vector>
  </TitlesOfParts>
  <Company>Sistem rkk sdn bhd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acceptance</dc:title>
  <dc:subject>PowerApps (e-Leave Applications</dc:subject>
  <dc:creator>Abdul Monnaf Rajon</dc:creator>
  <cp:keywords/>
  <dc:description/>
  <cp:lastModifiedBy>Raja Roza Athirah Bt.R.Aznir</cp:lastModifiedBy>
  <cp:revision>3</cp:revision>
  <cp:lastPrinted>2017-12-19T01:21:00Z</cp:lastPrinted>
  <dcterms:created xsi:type="dcterms:W3CDTF">2020-02-26T09:17:00Z</dcterms:created>
  <dcterms:modified xsi:type="dcterms:W3CDTF">2020-06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E0082FB14B949BAEB743B5617E035</vt:lpwstr>
  </property>
</Properties>
</file>